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49" w:rsidRDefault="008B387A" w:rsidP="00B70549">
      <w:pPr>
        <w:pStyle w:val="a8"/>
        <w:rPr>
          <w:sz w:val="48"/>
          <w:szCs w:val="48"/>
        </w:rPr>
      </w:pPr>
      <w:r>
        <w:rPr>
          <w:rFonts w:hint="eastAsia"/>
          <w:sz w:val="48"/>
          <w:szCs w:val="48"/>
        </w:rPr>
        <w:t>算法与数据结构（</w:t>
      </w:r>
      <w:r>
        <w:rPr>
          <w:rFonts w:hint="eastAsia"/>
          <w:sz w:val="48"/>
          <w:szCs w:val="48"/>
        </w:rPr>
        <w:t>C</w:t>
      </w:r>
      <w:r>
        <w:rPr>
          <w:rFonts w:hint="eastAsia"/>
          <w:sz w:val="48"/>
          <w:szCs w:val="48"/>
        </w:rPr>
        <w:t>语言）</w:t>
      </w:r>
    </w:p>
    <w:p w:rsidR="00A84483" w:rsidRPr="00A84483" w:rsidRDefault="00A84483" w:rsidP="00A84483"/>
    <w:p w:rsidR="00D941CE" w:rsidRPr="00D941CE" w:rsidRDefault="00D941CE" w:rsidP="00D941CE">
      <w:pPr>
        <w:rPr>
          <w:b/>
        </w:rPr>
      </w:pPr>
      <w:r w:rsidRPr="00D941CE">
        <w:rPr>
          <w:rFonts w:hint="eastAsia"/>
          <w:b/>
        </w:rPr>
        <w:t>参考资料</w:t>
      </w:r>
      <w:r>
        <w:rPr>
          <w:rFonts w:hint="eastAsia"/>
          <w:b/>
        </w:rPr>
        <w:t>：</w:t>
      </w:r>
    </w:p>
    <w:p w:rsidR="0085737C" w:rsidRDefault="00A84483" w:rsidP="006500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A8448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《国嵌出品</w:t>
      </w:r>
      <w:r w:rsidRPr="00A8448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_</w:t>
      </w:r>
      <w:r w:rsidRPr="00A8448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数据结构深度实战专题班》</w:t>
      </w:r>
    </w:p>
    <w:p w:rsidR="00CF7DB5" w:rsidRDefault="00CF7DB5" w:rsidP="006500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算法分析与设计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的课程</w:t>
      </w:r>
      <w:r w:rsidR="003039D1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（查找资料）</w:t>
      </w:r>
    </w:p>
    <w:p w:rsidR="0085737C" w:rsidRDefault="0085737C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p w:rsidR="002740E3" w:rsidRDefault="002740E3" w:rsidP="0085737C">
      <w:pPr>
        <w:rPr>
          <w:bdr w:val="none" w:sz="0" w:space="0" w:color="auto" w:frame="1"/>
        </w:rPr>
      </w:pPr>
    </w:p>
    <w:tbl>
      <w:tblPr>
        <w:tblStyle w:val="ab"/>
        <w:tblpPr w:leftFromText="180" w:rightFromText="180" w:vertAnchor="text" w:horzAnchor="margin" w:tblpY="42"/>
        <w:tblW w:w="8359" w:type="dxa"/>
        <w:tblLook w:val="04A0" w:firstRow="1" w:lastRow="0" w:firstColumn="1" w:lastColumn="0" w:noHBand="0" w:noVBand="1"/>
      </w:tblPr>
      <w:tblGrid>
        <w:gridCol w:w="1097"/>
        <w:gridCol w:w="1215"/>
        <w:gridCol w:w="1275"/>
        <w:gridCol w:w="3261"/>
        <w:gridCol w:w="1511"/>
      </w:tblGrid>
      <w:tr w:rsidR="00932B2E" w:rsidTr="00932B2E">
        <w:tc>
          <w:tcPr>
            <w:tcW w:w="8359" w:type="dxa"/>
            <w:gridSpan w:val="5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F4867">
              <w:rPr>
                <w:rFonts w:ascii="微软雅黑" w:eastAsia="微软雅黑" w:hAnsi="微软雅黑"/>
                <w:sz w:val="18"/>
                <w:szCs w:val="18"/>
              </w:rPr>
              <w:br w:type="page"/>
            </w:r>
            <w:r w:rsidRPr="004F4867">
              <w:rPr>
                <w:rFonts w:ascii="微软雅黑" w:eastAsia="微软雅黑" w:hAnsi="微软雅黑"/>
                <w:sz w:val="18"/>
                <w:szCs w:val="18"/>
              </w:rPr>
              <w:br w:type="page"/>
            </w:r>
            <w:r w:rsidRPr="004F4867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 w:rsidRPr="004F4867">
              <w:rPr>
                <w:rFonts w:ascii="微软雅黑" w:eastAsia="微软雅黑" w:hAnsi="微软雅黑"/>
                <w:sz w:val="18"/>
                <w:szCs w:val="18"/>
              </w:rPr>
              <w:t>记录</w:t>
            </w:r>
          </w:p>
        </w:tc>
      </w:tr>
      <w:tr w:rsidR="00932B2E" w:rsidTr="00932B2E">
        <w:tc>
          <w:tcPr>
            <w:tcW w:w="1097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F4867">
              <w:rPr>
                <w:rFonts w:ascii="微软雅黑" w:eastAsia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21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F4867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27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F4867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F4867">
              <w:rPr>
                <w:rFonts w:ascii="微软雅黑" w:eastAsia="微软雅黑" w:hAnsi="微软雅黑"/>
                <w:sz w:val="18"/>
                <w:szCs w:val="18"/>
              </w:rPr>
              <w:t>章节</w:t>
            </w:r>
          </w:p>
        </w:tc>
        <w:tc>
          <w:tcPr>
            <w:tcW w:w="326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F4867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F4867">
              <w:rPr>
                <w:rFonts w:ascii="微软雅黑" w:eastAsia="微软雅黑" w:hAnsi="微软雅黑"/>
                <w:sz w:val="18"/>
                <w:szCs w:val="18"/>
              </w:rPr>
              <w:t>内容及说明</w:t>
            </w:r>
          </w:p>
        </w:tc>
        <w:tc>
          <w:tcPr>
            <w:tcW w:w="151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F4867">
              <w:rPr>
                <w:rFonts w:ascii="微软雅黑" w:eastAsia="微软雅黑" w:hAnsi="微软雅黑" w:hint="eastAsia"/>
                <w:sz w:val="18"/>
                <w:szCs w:val="18"/>
              </w:rPr>
              <w:t>编制者</w:t>
            </w:r>
          </w:p>
        </w:tc>
      </w:tr>
      <w:tr w:rsidR="00932B2E" w:rsidTr="00932B2E">
        <w:tc>
          <w:tcPr>
            <w:tcW w:w="1097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2B2E"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1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2B2E">
              <w:rPr>
                <w:rFonts w:ascii="微软雅黑" w:eastAsia="微软雅黑" w:hAnsi="微软雅黑"/>
                <w:sz w:val="18"/>
                <w:szCs w:val="18"/>
              </w:rPr>
              <w:t>2016/10/19</w:t>
            </w:r>
          </w:p>
        </w:tc>
        <w:tc>
          <w:tcPr>
            <w:tcW w:w="127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2B2E">
              <w:rPr>
                <w:rFonts w:ascii="微软雅黑" w:eastAsia="微软雅黑" w:hAnsi="微软雅黑" w:hint="eastAsia"/>
                <w:sz w:val="18"/>
                <w:szCs w:val="18"/>
              </w:rPr>
              <w:t>查锦</w:t>
            </w:r>
          </w:p>
        </w:tc>
      </w:tr>
      <w:tr w:rsidR="00932B2E" w:rsidTr="00932B2E">
        <w:trPr>
          <w:trHeight w:val="150"/>
        </w:trPr>
        <w:tc>
          <w:tcPr>
            <w:tcW w:w="1097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2B2E" w:rsidTr="00932B2E">
        <w:trPr>
          <w:trHeight w:val="172"/>
        </w:trPr>
        <w:tc>
          <w:tcPr>
            <w:tcW w:w="1097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2B2E" w:rsidTr="00932B2E">
        <w:trPr>
          <w:trHeight w:val="172"/>
        </w:trPr>
        <w:tc>
          <w:tcPr>
            <w:tcW w:w="1097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2B2E" w:rsidTr="00932B2E">
        <w:trPr>
          <w:trHeight w:val="129"/>
        </w:trPr>
        <w:tc>
          <w:tcPr>
            <w:tcW w:w="1097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2B2E" w:rsidTr="00932B2E">
        <w:trPr>
          <w:trHeight w:val="118"/>
        </w:trPr>
        <w:tc>
          <w:tcPr>
            <w:tcW w:w="1097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1" w:type="dxa"/>
          </w:tcPr>
          <w:p w:rsidR="00932B2E" w:rsidRPr="004F4867" w:rsidRDefault="00932B2E" w:rsidP="00932B2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740E3" w:rsidRDefault="002740E3" w:rsidP="0085737C">
      <w:pPr>
        <w:rPr>
          <w:bdr w:val="none" w:sz="0" w:space="0" w:color="auto" w:frame="1"/>
        </w:rPr>
      </w:pPr>
    </w:p>
    <w:p w:rsidR="0085737C" w:rsidRDefault="0085737C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F1744D" w:rsidRDefault="00F1744D" w:rsidP="0085737C">
      <w:pPr>
        <w:rPr>
          <w:bdr w:val="none" w:sz="0" w:space="0" w:color="auto" w:frame="1"/>
        </w:rPr>
      </w:pPr>
    </w:p>
    <w:p w:rsidR="0085737C" w:rsidRDefault="00D16584" w:rsidP="0085737C">
      <w:pPr>
        <w:pStyle w:val="1"/>
      </w:pPr>
      <w:r>
        <w:rPr>
          <w:rFonts w:hint="eastAsia"/>
        </w:rPr>
        <w:lastRenderedPageBreak/>
        <w:t>简介</w:t>
      </w:r>
    </w:p>
    <w:p w:rsidR="00B64D1B" w:rsidRDefault="00B64D1B" w:rsidP="00B64D1B">
      <w:pPr>
        <w:pStyle w:val="2"/>
      </w:pPr>
      <w:r>
        <w:rPr>
          <w:rFonts w:hint="eastAsia"/>
        </w:rPr>
        <w:t>1</w:t>
      </w:r>
      <w:r>
        <w:t xml:space="preserve"> </w:t>
      </w:r>
      <w:r w:rsidR="00D16584">
        <w:rPr>
          <w:rFonts w:hint="eastAsia"/>
        </w:rPr>
        <w:t>宗旨</w:t>
      </w:r>
    </w:p>
    <w:p w:rsidR="002668BA" w:rsidRDefault="002668BA" w:rsidP="00B64D1B">
      <w:r>
        <w:tab/>
      </w:r>
      <w:r w:rsidR="00D16584">
        <w:rPr>
          <w:rFonts w:hint="eastAsia"/>
        </w:rPr>
        <w:t>本文档主要用于记录在学习算法与数据结构过程中的思想，重点在于设计。好的设计才是程序实现的灵魂。</w:t>
      </w:r>
    </w:p>
    <w:p w:rsidR="00D16584" w:rsidRDefault="00D16584" w:rsidP="00B64D1B"/>
    <w:p w:rsidR="00D16584" w:rsidRDefault="00D16584" w:rsidP="00D16584">
      <w:pPr>
        <w:pStyle w:val="2"/>
      </w:pPr>
      <w:r>
        <w:t xml:space="preserve">2 </w:t>
      </w:r>
      <w:r>
        <w:rPr>
          <w:rFonts w:hint="eastAsia"/>
        </w:rPr>
        <w:t>编译器</w:t>
      </w:r>
    </w:p>
    <w:p w:rsidR="00D16584" w:rsidRDefault="00D16584" w:rsidP="00D16584">
      <w:pPr>
        <w:ind w:firstLine="420"/>
      </w:pPr>
      <w:r w:rsidRPr="004845EA">
        <w:t>Dev-Cpp 5.2.0.3 MinGW32</w:t>
      </w:r>
    </w:p>
    <w:p w:rsidR="00D16584" w:rsidRDefault="00D16584" w:rsidP="00B64D1B"/>
    <w:p w:rsidR="00F07023" w:rsidRDefault="00F91EB1" w:rsidP="00F07023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进阶</w:t>
      </w:r>
      <w:r>
        <w:t>高手的大门</w:t>
      </w:r>
    </w:p>
    <w:p w:rsidR="00F91EB1" w:rsidRDefault="00F91EB1" w:rsidP="00F91EB1">
      <w:pPr>
        <w:pStyle w:val="2"/>
      </w:pPr>
      <w:r>
        <w:rPr>
          <w:rFonts w:hint="eastAsia"/>
        </w:rPr>
        <w:t xml:space="preserve">1 </w:t>
      </w:r>
      <w:r w:rsidRPr="00F91EB1">
        <w:rPr>
          <w:rFonts w:hint="eastAsia"/>
        </w:rPr>
        <w:t>理解程序的本质</w:t>
      </w:r>
    </w:p>
    <w:p w:rsidR="00F91EB1" w:rsidRPr="00F91EB1" w:rsidRDefault="00F91EB1" w:rsidP="00F91EB1">
      <w:r>
        <w:rPr>
          <w:noProof/>
        </w:rPr>
        <w:drawing>
          <wp:inline distT="0" distB="0" distL="0" distR="0" wp14:anchorId="44265009" wp14:editId="17D5154A">
            <wp:extent cx="5274310" cy="24504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B1" w:rsidRDefault="00F91EB1" w:rsidP="0016399F"/>
    <w:p w:rsidR="00F91EB1" w:rsidRDefault="00F91EB1" w:rsidP="00F91EB1">
      <w:pPr>
        <w:pStyle w:val="2"/>
      </w:pPr>
      <w:r>
        <w:rPr>
          <w:rFonts w:hint="eastAsia"/>
        </w:rPr>
        <w:lastRenderedPageBreak/>
        <w:t xml:space="preserve">2 </w:t>
      </w:r>
      <w:r w:rsidRPr="00F91EB1">
        <w:rPr>
          <w:rFonts w:hint="eastAsia"/>
        </w:rPr>
        <w:t>一小步的进阶</w:t>
      </w:r>
    </w:p>
    <w:p w:rsidR="00F91EB1" w:rsidRDefault="00F91EB1" w:rsidP="00F91EB1">
      <w:pPr>
        <w:jc w:val="center"/>
      </w:pPr>
      <w:r>
        <w:rPr>
          <w:noProof/>
        </w:rPr>
        <w:drawing>
          <wp:inline distT="0" distB="0" distL="0" distR="0" wp14:anchorId="6A528FE8" wp14:editId="30EB8DBF">
            <wp:extent cx="3496733" cy="2507092"/>
            <wp:effectExtent l="0" t="0" r="889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586" cy="25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B1" w:rsidRDefault="00F91EB1" w:rsidP="0016399F"/>
    <w:p w:rsidR="00F91EB1" w:rsidRDefault="00F91EB1" w:rsidP="00F91EB1">
      <w:pPr>
        <w:pStyle w:val="2"/>
      </w:pPr>
      <w:r>
        <w:rPr>
          <w:rFonts w:hint="eastAsia"/>
        </w:rPr>
        <w:t xml:space="preserve">3 </w:t>
      </w:r>
      <w:r w:rsidRPr="00F91EB1">
        <w:rPr>
          <w:rFonts w:hint="eastAsia"/>
        </w:rPr>
        <w:t>程序评鉴初探</w:t>
      </w:r>
    </w:p>
    <w:p w:rsidR="00F91EB1" w:rsidRDefault="00F91EB1" w:rsidP="00F91EB1">
      <w:pPr>
        <w:jc w:val="center"/>
      </w:pPr>
      <w:r>
        <w:rPr>
          <w:noProof/>
        </w:rPr>
        <w:drawing>
          <wp:inline distT="0" distB="0" distL="0" distR="0" wp14:anchorId="25D8F891" wp14:editId="663FEEC4">
            <wp:extent cx="3776133" cy="1421164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859" cy="14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9F" w:rsidRDefault="0016399F" w:rsidP="0016399F">
      <w:r>
        <w:rPr>
          <w:rFonts w:hint="eastAsia"/>
        </w:rPr>
        <w:t>审判——什么是好的代码？不能简单的认为，应当有一个判断的标准。</w:t>
      </w:r>
    </w:p>
    <w:p w:rsidR="0016399F" w:rsidRPr="00F91EB1" w:rsidRDefault="0016399F" w:rsidP="0016399F"/>
    <w:p w:rsidR="00F91EB1" w:rsidRDefault="00F91EB1" w:rsidP="00F91EB1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小结</w:t>
      </w:r>
    </w:p>
    <w:p w:rsidR="0016399F" w:rsidRDefault="0016399F" w:rsidP="00874F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是为了具体的问题而存在的</w:t>
      </w:r>
    </w:p>
    <w:p w:rsidR="0016399F" w:rsidRDefault="0016399F" w:rsidP="00874F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需要围绕问题的解决进行设计的</w:t>
      </w:r>
    </w:p>
    <w:p w:rsidR="0016399F" w:rsidRDefault="0016399F" w:rsidP="00874F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同一个问题有多重解决方案</w:t>
      </w:r>
    </w:p>
    <w:p w:rsidR="0016399F" w:rsidRDefault="0016399F" w:rsidP="0016399F"/>
    <w:p w:rsidR="0016399F" w:rsidRPr="00F91EB1" w:rsidRDefault="0016399F" w:rsidP="0016399F">
      <w:pPr>
        <w:rPr>
          <w:b/>
          <w:color w:val="FF0000"/>
        </w:rPr>
      </w:pPr>
      <w:r w:rsidRPr="00F91EB1">
        <w:rPr>
          <w:rFonts w:hint="eastAsia"/>
          <w:b/>
          <w:color w:val="FF0000"/>
        </w:rPr>
        <w:t>如何追求程序的“性价比”？是否有可量化的方法判断程序的好坏？</w:t>
      </w:r>
    </w:p>
    <w:p w:rsidR="0016399F" w:rsidRDefault="0016399F" w:rsidP="00B64D1B"/>
    <w:p w:rsidR="00A71B25" w:rsidRDefault="00A71B25" w:rsidP="00A71B25"/>
    <w:p w:rsidR="00A71B25" w:rsidRDefault="00A71B25" w:rsidP="00A71B25"/>
    <w:p w:rsidR="00A71B25" w:rsidRDefault="00A71B25" w:rsidP="00A71B25"/>
    <w:p w:rsidR="00A71B25" w:rsidRDefault="00A71B25" w:rsidP="00A71B25"/>
    <w:p w:rsidR="00CC15DD" w:rsidRDefault="00CC15DD" w:rsidP="00CC15DD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数据的</w:t>
      </w:r>
      <w:r>
        <w:t>艺术</w:t>
      </w:r>
    </w:p>
    <w:p w:rsidR="00CC15DD" w:rsidRDefault="00CC15DD" w:rsidP="00CC15DD">
      <w:pPr>
        <w:pStyle w:val="2"/>
      </w:pPr>
      <w:r>
        <w:t xml:space="preserve">1 </w:t>
      </w:r>
      <w:r>
        <w:rPr>
          <w:rFonts w:hint="eastAsia"/>
        </w:rPr>
        <w:t>数据结构起源</w:t>
      </w:r>
    </w:p>
    <w:p w:rsidR="00CC15DD" w:rsidRDefault="00CC15DD" w:rsidP="00874F4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计算机从解决数值计算问题到解决生活中的问题</w:t>
      </w:r>
    </w:p>
    <w:p w:rsidR="00CC15DD" w:rsidRDefault="00CC15DD" w:rsidP="00874F4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现实生活中的问题涉及不同个体间的复杂联系</w:t>
      </w:r>
    </w:p>
    <w:p w:rsidR="00CC15DD" w:rsidRDefault="00CC15DD" w:rsidP="00874F4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需要在计算机程序中描述生活中个体间的联系</w:t>
      </w:r>
    </w:p>
    <w:p w:rsidR="00CC15DD" w:rsidRDefault="00CC15DD" w:rsidP="00CC15DD">
      <w:pPr>
        <w:pStyle w:val="a7"/>
        <w:ind w:left="420" w:firstLineChars="0" w:firstLine="0"/>
      </w:pPr>
    </w:p>
    <w:p w:rsidR="00CC15DD" w:rsidRDefault="00CC15DD" w:rsidP="00CC15DD">
      <w:r>
        <w:tab/>
      </w:r>
      <w:r>
        <w:rPr>
          <w:rFonts w:hint="eastAsia"/>
        </w:rPr>
        <w:t>数据结构主要研究</w:t>
      </w:r>
      <w:r w:rsidRPr="00CC15DD">
        <w:rPr>
          <w:rFonts w:hint="eastAsia"/>
          <w:color w:val="FF0000"/>
        </w:rPr>
        <w:t>非数值计算程序</w:t>
      </w:r>
      <w:r>
        <w:rPr>
          <w:rFonts w:hint="eastAsia"/>
        </w:rPr>
        <w:t>问题中的操作对象以及它们之间的关系。</w:t>
      </w:r>
    </w:p>
    <w:p w:rsidR="00784FEE" w:rsidRDefault="00CC15DD" w:rsidP="00CC15DD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关键</w:t>
      </w:r>
      <w:r>
        <w:t>概念</w:t>
      </w:r>
    </w:p>
    <w:p w:rsidR="00CC15DD" w:rsidRDefault="00CC15DD" w:rsidP="009C3E12">
      <w:r w:rsidRPr="009C3E12">
        <w:rPr>
          <w:rFonts w:hint="eastAsia"/>
          <w:b/>
        </w:rPr>
        <w:t>数据</w:t>
      </w:r>
      <w:r w:rsidR="009C3E12">
        <w:rPr>
          <w:rFonts w:hint="eastAsia"/>
        </w:rPr>
        <w:t>：</w:t>
      </w:r>
      <w:r>
        <w:rPr>
          <w:rFonts w:hint="eastAsia"/>
        </w:rPr>
        <w:t>程序的操作对象，用于描述客观的事物</w:t>
      </w:r>
    </w:p>
    <w:p w:rsidR="00CC15DD" w:rsidRDefault="00CC15DD" w:rsidP="00B64D1B"/>
    <w:p w:rsidR="00CC15DD" w:rsidRDefault="00CC15DD" w:rsidP="00B64D1B">
      <w:pPr>
        <w:rPr>
          <w:b/>
        </w:rPr>
      </w:pPr>
      <w:r>
        <w:rPr>
          <w:rFonts w:hint="eastAsia"/>
          <w:b/>
        </w:rPr>
        <w:t>数据的特点</w:t>
      </w:r>
    </w:p>
    <w:p w:rsidR="00CC15DD" w:rsidRDefault="00CC15DD" w:rsidP="00874F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可以输入到计算机</w:t>
      </w:r>
    </w:p>
    <w:p w:rsidR="00CC15DD" w:rsidRDefault="00A0791A" w:rsidP="00874F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可以被计算机程序处理。</w:t>
      </w:r>
    </w:p>
    <w:p w:rsidR="00CC15DD" w:rsidRDefault="00CC15DD" w:rsidP="00CC15DD"/>
    <w:p w:rsidR="00323A8C" w:rsidRDefault="00323A8C" w:rsidP="00323A8C">
      <w:r w:rsidRPr="009C3E12">
        <w:rPr>
          <w:rFonts w:hint="eastAsia"/>
          <w:b/>
        </w:rPr>
        <w:t>数据元素</w:t>
      </w:r>
      <w:r w:rsidR="009C3E12">
        <w:rPr>
          <w:rFonts w:hint="eastAsia"/>
        </w:rPr>
        <w:t>：</w:t>
      </w:r>
      <w:r>
        <w:rPr>
          <w:rFonts w:hint="eastAsia"/>
        </w:rPr>
        <w:t>组成数据的基本单位</w:t>
      </w:r>
    </w:p>
    <w:p w:rsidR="00323A8C" w:rsidRDefault="00323A8C" w:rsidP="009C3E12">
      <w:r w:rsidRPr="009C3E12">
        <w:rPr>
          <w:rFonts w:hint="eastAsia"/>
          <w:b/>
        </w:rPr>
        <w:t>数据项：</w:t>
      </w:r>
      <w:r>
        <w:rPr>
          <w:rFonts w:hint="eastAsia"/>
        </w:rPr>
        <w:t>一个数据元素由若干数据项组成</w:t>
      </w:r>
    </w:p>
    <w:p w:rsidR="00323A8C" w:rsidRDefault="00323A8C" w:rsidP="00323A8C">
      <w:r w:rsidRPr="009C3E12">
        <w:rPr>
          <w:rFonts w:hint="eastAsia"/>
          <w:b/>
        </w:rPr>
        <w:t>数据对象</w:t>
      </w:r>
      <w:r w:rsidR="009C3E12" w:rsidRPr="009C3E12">
        <w:rPr>
          <w:rFonts w:hint="eastAsia"/>
          <w:b/>
        </w:rPr>
        <w:t>：</w:t>
      </w:r>
      <w:r>
        <w:rPr>
          <w:rFonts w:hint="eastAsia"/>
        </w:rPr>
        <w:t>性质相同的数据元素的集合</w:t>
      </w:r>
    </w:p>
    <w:p w:rsidR="00016D74" w:rsidRDefault="00323A8C" w:rsidP="00016D7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3C1F366" wp14:editId="07985A6C">
            <wp:extent cx="5274310" cy="1744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74" w:rsidRDefault="00016D74" w:rsidP="00016D74">
      <w:pPr>
        <w:rPr>
          <w:b/>
          <w:color w:val="FF0000"/>
        </w:rPr>
      </w:pPr>
    </w:p>
    <w:p w:rsidR="00FB3B6F" w:rsidRPr="00016D74" w:rsidRDefault="00323A8C" w:rsidP="00874F4B">
      <w:pPr>
        <w:pStyle w:val="a7"/>
        <w:numPr>
          <w:ilvl w:val="0"/>
          <w:numId w:val="9"/>
        </w:numPr>
        <w:ind w:firstLineChars="0"/>
      </w:pPr>
      <w:r w:rsidRPr="00016D74">
        <w:rPr>
          <w:rFonts w:hint="eastAsia"/>
          <w:b/>
          <w:color w:val="FF0000"/>
        </w:rPr>
        <w:t>数据对象</w:t>
      </w:r>
      <w:r w:rsidRPr="00016D74">
        <w:rPr>
          <w:rFonts w:hint="eastAsia"/>
          <w:b/>
          <w:color w:val="FF0000"/>
        </w:rPr>
        <w:t xml:space="preserve"> -&gt; </w:t>
      </w:r>
      <w:r w:rsidRPr="00016D74">
        <w:rPr>
          <w:rFonts w:hint="eastAsia"/>
          <w:b/>
          <w:color w:val="FF0000"/>
        </w:rPr>
        <w:t>数据元素</w:t>
      </w:r>
      <w:r w:rsidR="003264C0" w:rsidRPr="00016D74">
        <w:rPr>
          <w:rFonts w:hint="eastAsia"/>
          <w:b/>
          <w:color w:val="FF0000"/>
        </w:rPr>
        <w:t xml:space="preserve"> </w:t>
      </w:r>
      <w:r w:rsidRPr="00016D74">
        <w:rPr>
          <w:rFonts w:hint="eastAsia"/>
          <w:b/>
          <w:color w:val="FF0000"/>
        </w:rPr>
        <w:t xml:space="preserve">-&gt; </w:t>
      </w:r>
      <w:r w:rsidRPr="00016D74">
        <w:rPr>
          <w:rFonts w:hint="eastAsia"/>
          <w:b/>
          <w:color w:val="FF0000"/>
        </w:rPr>
        <w:t>数据项</w:t>
      </w:r>
    </w:p>
    <w:p w:rsidR="000D19D4" w:rsidRDefault="000D19D4" w:rsidP="00B64D1B"/>
    <w:p w:rsidR="000D19D4" w:rsidRDefault="000D19D4" w:rsidP="00874F4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元素之间不是独立的，存在特定的关系，这些关系即</w:t>
      </w:r>
      <w:r w:rsidRPr="009C3E12">
        <w:rPr>
          <w:rFonts w:hint="eastAsia"/>
          <w:b/>
        </w:rPr>
        <w:t>结构</w:t>
      </w:r>
    </w:p>
    <w:p w:rsidR="000D19D4" w:rsidRPr="004C5E1A" w:rsidRDefault="000D19D4" w:rsidP="00874F4B">
      <w:pPr>
        <w:pStyle w:val="a7"/>
        <w:numPr>
          <w:ilvl w:val="0"/>
          <w:numId w:val="4"/>
        </w:numPr>
        <w:ind w:firstLineChars="0"/>
        <w:rPr>
          <w:b/>
        </w:rPr>
      </w:pPr>
      <w:r w:rsidRPr="009C3E12">
        <w:rPr>
          <w:rFonts w:hint="eastAsia"/>
          <w:b/>
        </w:rPr>
        <w:t>数据结构指数据对象中</w:t>
      </w:r>
      <w:r w:rsidRPr="00951D2E">
        <w:rPr>
          <w:rFonts w:hint="eastAsia"/>
          <w:b/>
          <w:color w:val="FF0000"/>
        </w:rPr>
        <w:t>数据元素</w:t>
      </w:r>
      <w:r w:rsidRPr="009C3E12">
        <w:rPr>
          <w:rFonts w:hint="eastAsia"/>
          <w:b/>
        </w:rPr>
        <w:t>之间的关系</w:t>
      </w:r>
      <w:r w:rsidR="004C5E1A">
        <w:rPr>
          <w:rFonts w:hint="eastAsia"/>
          <w:b/>
        </w:rPr>
        <w:t>，</w:t>
      </w:r>
      <w:r>
        <w:rPr>
          <w:rFonts w:hint="eastAsia"/>
        </w:rPr>
        <w:t>如：</w:t>
      </w:r>
      <w:r w:rsidRPr="004C5E1A">
        <w:rPr>
          <w:rFonts w:hint="eastAsia"/>
          <w:u w:val="single"/>
        </w:rPr>
        <w:t>数组</w:t>
      </w:r>
      <w:r>
        <w:rPr>
          <w:rFonts w:hint="eastAsia"/>
        </w:rPr>
        <w:t>中各个元素之间存在固定的</w:t>
      </w:r>
      <w:r w:rsidRPr="004C5E1A">
        <w:rPr>
          <w:rFonts w:hint="eastAsia"/>
          <w:u w:val="single"/>
        </w:rPr>
        <w:t>线性关系</w:t>
      </w:r>
    </w:p>
    <w:p w:rsidR="00951D2E" w:rsidRDefault="00951D2E" w:rsidP="000D19D4"/>
    <w:p w:rsidR="000D19D4" w:rsidRDefault="000D19D4" w:rsidP="00874F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写一个“好”的程序之前，必须分析待处理问题中各个对象的特性，以及对象之间的关系</w:t>
      </w:r>
      <w:r w:rsidR="00321035">
        <w:rPr>
          <w:rFonts w:hint="eastAsia"/>
        </w:rPr>
        <w:t>。</w:t>
      </w:r>
    </w:p>
    <w:p w:rsidR="00464636" w:rsidRDefault="00464636" w:rsidP="000D19D4"/>
    <w:p w:rsidR="00700D41" w:rsidRPr="00E55D1C" w:rsidRDefault="00E55D1C" w:rsidP="000D19D4">
      <w:pPr>
        <w:rPr>
          <w:u w:val="thick"/>
        </w:rPr>
      </w:pPr>
      <w:r w:rsidRPr="00E55D1C">
        <w:rPr>
          <w:rFonts w:hint="eastAsia"/>
          <w:u w:val="thick"/>
        </w:rPr>
        <w:t>数据</w:t>
      </w:r>
      <w:r w:rsidRPr="00E55D1C">
        <w:rPr>
          <w:u w:val="thick"/>
        </w:rPr>
        <w:t>之间</w:t>
      </w:r>
      <w:r w:rsidR="00700D41" w:rsidRPr="00E55D1C">
        <w:rPr>
          <w:rFonts w:hint="eastAsia"/>
          <w:u w:val="thick"/>
        </w:rPr>
        <w:t>有哪些</w:t>
      </w:r>
      <w:r w:rsidR="00700D41" w:rsidRPr="00E55D1C">
        <w:rPr>
          <w:u w:val="thick"/>
        </w:rPr>
        <w:t>关系</w:t>
      </w:r>
      <w:r w:rsidR="00700D41" w:rsidRPr="00E55D1C">
        <w:rPr>
          <w:rFonts w:hint="eastAsia"/>
          <w:u w:val="thick"/>
        </w:rPr>
        <w:t>（或者说</w:t>
      </w:r>
      <w:r w:rsidR="00700D41" w:rsidRPr="00E55D1C">
        <w:rPr>
          <w:u w:val="thick"/>
        </w:rPr>
        <w:t>结构</w:t>
      </w:r>
      <w:r w:rsidR="00700D41" w:rsidRPr="00E55D1C">
        <w:rPr>
          <w:rFonts w:hint="eastAsia"/>
          <w:u w:val="thick"/>
        </w:rPr>
        <w:t>）</w:t>
      </w:r>
      <w:r w:rsidR="00700D41" w:rsidRPr="00E55D1C">
        <w:rPr>
          <w:u w:val="thick"/>
        </w:rPr>
        <w:t>呢</w:t>
      </w:r>
      <w:r w:rsidR="00700D41" w:rsidRPr="00E55D1C">
        <w:rPr>
          <w:rFonts w:hint="eastAsia"/>
          <w:u w:val="thick"/>
        </w:rPr>
        <w:t>？前人总结如下</w:t>
      </w:r>
      <w:r w:rsidRPr="00E55D1C">
        <w:rPr>
          <w:rFonts w:hint="eastAsia"/>
          <w:u w:val="thick"/>
        </w:rPr>
        <w:t>：数据</w:t>
      </w:r>
      <w:r w:rsidRPr="00E55D1C">
        <w:rPr>
          <w:u w:val="thick"/>
        </w:rPr>
        <w:t>的逻辑结构和物理结构。</w:t>
      </w:r>
    </w:p>
    <w:p w:rsidR="00464636" w:rsidRDefault="00464636" w:rsidP="00874F4B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逻辑结构</w:t>
      </w:r>
    </w:p>
    <w:p w:rsidR="00E55D1C" w:rsidRDefault="00700D41" w:rsidP="00E55D1C">
      <w:pPr>
        <w:rPr>
          <w:b/>
          <w:color w:val="FF0000"/>
        </w:rPr>
      </w:pPr>
      <w:r w:rsidRPr="00700D41">
        <w:rPr>
          <w:rFonts w:hint="eastAsia"/>
          <w:b/>
          <w:color w:val="FF0000"/>
        </w:rPr>
        <w:t>数据</w:t>
      </w:r>
      <w:r w:rsidRPr="00700D41">
        <w:rPr>
          <w:b/>
          <w:color w:val="FF0000"/>
        </w:rPr>
        <w:t>元素的关系如下：</w:t>
      </w:r>
    </w:p>
    <w:p w:rsidR="00E55D1C" w:rsidRDefault="00E55D1C" w:rsidP="00E55D1C"/>
    <w:p w:rsidR="00464636" w:rsidRPr="00E55D1C" w:rsidRDefault="00464636" w:rsidP="00874F4B">
      <w:pPr>
        <w:pStyle w:val="a7"/>
        <w:numPr>
          <w:ilvl w:val="0"/>
          <w:numId w:val="7"/>
        </w:numPr>
        <w:ind w:firstLineChars="0"/>
        <w:rPr>
          <w:b/>
          <w:color w:val="FF0000"/>
        </w:rPr>
      </w:pPr>
      <w:r w:rsidRPr="00E55D1C">
        <w:rPr>
          <w:rFonts w:hint="eastAsia"/>
          <w:b/>
        </w:rPr>
        <w:t>集合结构</w:t>
      </w:r>
      <w:r w:rsidR="00E55D1C" w:rsidRPr="00E55D1C">
        <w:rPr>
          <w:rFonts w:hint="eastAsia"/>
          <w:b/>
          <w:color w:val="FF0000"/>
        </w:rPr>
        <w:t xml:space="preserve">  </w:t>
      </w:r>
      <w:r>
        <w:rPr>
          <w:rFonts w:hint="eastAsia"/>
        </w:rPr>
        <w:t>数据元素之间没有特别的关系</w:t>
      </w:r>
      <w:r w:rsidR="00700D41">
        <w:rPr>
          <w:rFonts w:hint="eastAsia"/>
        </w:rPr>
        <w:t>（</w:t>
      </w:r>
      <w:r w:rsidR="00700D41" w:rsidRPr="00E55D1C">
        <w:rPr>
          <w:rFonts w:hint="eastAsia"/>
          <w:color w:val="FF0000"/>
        </w:rPr>
        <w:t>没有</w:t>
      </w:r>
      <w:r w:rsidR="00700D41" w:rsidRPr="00E55D1C">
        <w:rPr>
          <w:color w:val="FF0000"/>
        </w:rPr>
        <w:t>任何关系</w:t>
      </w:r>
      <w:r w:rsidR="00700D41">
        <w:rPr>
          <w:rFonts w:hint="eastAsia"/>
        </w:rPr>
        <w:t>）</w:t>
      </w:r>
      <w:r>
        <w:rPr>
          <w:rFonts w:hint="eastAsia"/>
        </w:rPr>
        <w:t>，仅同属相同集合</w:t>
      </w:r>
      <w:r w:rsidR="00700D41">
        <w:rPr>
          <w:rFonts w:hint="eastAsia"/>
        </w:rPr>
        <w:t>。</w:t>
      </w:r>
    </w:p>
    <w:p w:rsidR="00464636" w:rsidRPr="00DE5B76" w:rsidRDefault="00464636" w:rsidP="00874F4B">
      <w:pPr>
        <w:pStyle w:val="a7"/>
        <w:numPr>
          <w:ilvl w:val="0"/>
          <w:numId w:val="7"/>
        </w:numPr>
        <w:ind w:firstLineChars="0"/>
        <w:rPr>
          <w:b/>
        </w:rPr>
      </w:pPr>
      <w:r w:rsidRPr="00DE5B76">
        <w:rPr>
          <w:rFonts w:hint="eastAsia"/>
          <w:b/>
        </w:rPr>
        <w:t>线性结构</w:t>
      </w:r>
      <w:r w:rsidR="00DE5B76" w:rsidRPr="00DE5B76">
        <w:rPr>
          <w:rFonts w:hint="eastAsia"/>
          <w:b/>
        </w:rPr>
        <w:t xml:space="preserve">  </w:t>
      </w:r>
      <w:r>
        <w:rPr>
          <w:rFonts w:hint="eastAsia"/>
        </w:rPr>
        <w:t>数据元素之间是</w:t>
      </w:r>
      <w:r w:rsidRPr="00DE5B76">
        <w:rPr>
          <w:rFonts w:hint="eastAsia"/>
          <w:color w:val="FF0000"/>
        </w:rPr>
        <w:t>一对一</w:t>
      </w:r>
      <w:r>
        <w:rPr>
          <w:rFonts w:hint="eastAsia"/>
        </w:rPr>
        <w:t>的关系</w:t>
      </w:r>
      <w:r w:rsidR="00700D41">
        <w:rPr>
          <w:rFonts w:hint="eastAsia"/>
        </w:rPr>
        <w:t>（类似</w:t>
      </w:r>
      <w:r w:rsidR="00700D41">
        <w:t>数组</w:t>
      </w:r>
      <w:r w:rsidR="00700D41">
        <w:rPr>
          <w:rFonts w:hint="eastAsia"/>
        </w:rPr>
        <w:t>）</w:t>
      </w:r>
    </w:p>
    <w:p w:rsidR="00464636" w:rsidRPr="00DE5B76" w:rsidRDefault="00464636" w:rsidP="00874F4B">
      <w:pPr>
        <w:pStyle w:val="a7"/>
        <w:numPr>
          <w:ilvl w:val="0"/>
          <w:numId w:val="7"/>
        </w:numPr>
        <w:ind w:firstLineChars="0"/>
        <w:rPr>
          <w:b/>
        </w:rPr>
      </w:pPr>
      <w:r w:rsidRPr="00DE5B76">
        <w:rPr>
          <w:rFonts w:hint="eastAsia"/>
          <w:b/>
        </w:rPr>
        <w:t>树形结构</w:t>
      </w:r>
      <w:r w:rsidR="00DE5B76" w:rsidRPr="00DE5B76">
        <w:rPr>
          <w:rFonts w:hint="eastAsia"/>
          <w:b/>
        </w:rPr>
        <w:t xml:space="preserve">  </w:t>
      </w:r>
      <w:r>
        <w:rPr>
          <w:rFonts w:hint="eastAsia"/>
        </w:rPr>
        <w:t>数据元素之间存在</w:t>
      </w:r>
      <w:r w:rsidRPr="00DE5B76">
        <w:rPr>
          <w:rFonts w:hint="eastAsia"/>
          <w:color w:val="FF0000"/>
        </w:rPr>
        <w:t>一对多</w:t>
      </w:r>
      <w:r>
        <w:rPr>
          <w:rFonts w:hint="eastAsia"/>
        </w:rPr>
        <w:t>的层次关系</w:t>
      </w:r>
    </w:p>
    <w:p w:rsidR="00464636" w:rsidRPr="00DE5B76" w:rsidRDefault="00464636" w:rsidP="00874F4B">
      <w:pPr>
        <w:pStyle w:val="a7"/>
        <w:numPr>
          <w:ilvl w:val="0"/>
          <w:numId w:val="7"/>
        </w:numPr>
        <w:ind w:firstLineChars="0"/>
        <w:rPr>
          <w:b/>
        </w:rPr>
      </w:pPr>
      <w:r w:rsidRPr="00DE5B76">
        <w:rPr>
          <w:rFonts w:hint="eastAsia"/>
          <w:b/>
        </w:rPr>
        <w:t>图形结构</w:t>
      </w:r>
      <w:r w:rsidR="00DE5B76" w:rsidRPr="00DE5B76">
        <w:rPr>
          <w:rFonts w:hint="eastAsia"/>
          <w:b/>
        </w:rPr>
        <w:t xml:space="preserve">  </w:t>
      </w:r>
      <w:r>
        <w:rPr>
          <w:rFonts w:hint="eastAsia"/>
        </w:rPr>
        <w:t>数据元素之间是</w:t>
      </w:r>
      <w:r w:rsidRPr="00DE5B76">
        <w:rPr>
          <w:rFonts w:hint="eastAsia"/>
          <w:color w:val="FF0000"/>
        </w:rPr>
        <w:t>多对多</w:t>
      </w:r>
      <w:r>
        <w:rPr>
          <w:rFonts w:hint="eastAsia"/>
        </w:rPr>
        <w:t>的关系</w:t>
      </w:r>
    </w:p>
    <w:p w:rsidR="00464636" w:rsidRDefault="00464636" w:rsidP="000D19D4"/>
    <w:p w:rsidR="00464636" w:rsidRDefault="00464636" w:rsidP="000D19D4">
      <w:r>
        <w:rPr>
          <w:noProof/>
        </w:rPr>
        <w:drawing>
          <wp:inline distT="0" distB="0" distL="0" distR="0" wp14:anchorId="5ADAE315" wp14:editId="1DF736FB">
            <wp:extent cx="4905375" cy="353377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36" w:rsidRDefault="00464636" w:rsidP="000D19D4"/>
    <w:p w:rsidR="00631603" w:rsidRDefault="00016D74" w:rsidP="00874F4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有了</w:t>
      </w:r>
      <w:r>
        <w:t>这些逻辑结构</w:t>
      </w:r>
      <w:r>
        <w:rPr>
          <w:rFonts w:hint="eastAsia"/>
        </w:rPr>
        <w:t>（数据</w:t>
      </w:r>
      <w:r>
        <w:t>结构的理论知识</w:t>
      </w:r>
      <w:r>
        <w:rPr>
          <w:rFonts w:hint="eastAsia"/>
        </w:rPr>
        <w:t>），这些图</w:t>
      </w:r>
      <w:r>
        <w:t>、树怎么</w:t>
      </w:r>
      <w:r>
        <w:rPr>
          <w:rFonts w:hint="eastAsia"/>
        </w:rPr>
        <w:t>让</w:t>
      </w:r>
      <w:r>
        <w:t>它在计算机中表现出来</w:t>
      </w:r>
      <w:r>
        <w:rPr>
          <w:rFonts w:hint="eastAsia"/>
        </w:rPr>
        <w:t>，</w:t>
      </w:r>
      <w:r>
        <w:t>怎么在计算机中存储这些结构呢？</w:t>
      </w:r>
      <w:r>
        <w:rPr>
          <w:rFonts w:hint="eastAsia"/>
        </w:rPr>
        <w:t>如果不能</w:t>
      </w:r>
      <w:r>
        <w:t>把这些关系输入计算机，数据结构的理论将</w:t>
      </w:r>
      <w:r>
        <w:rPr>
          <w:rFonts w:hint="eastAsia"/>
        </w:rPr>
        <w:t>一文不值</w:t>
      </w:r>
      <w:r>
        <w:t>，因此，了解完逻辑结构后，要掌握</w:t>
      </w:r>
      <w:r>
        <w:rPr>
          <w:rFonts w:hint="eastAsia"/>
        </w:rPr>
        <w:t>物理</w:t>
      </w:r>
      <w:r>
        <w:t>结构。</w:t>
      </w:r>
    </w:p>
    <w:p w:rsidR="00F67C42" w:rsidRDefault="00016D74" w:rsidP="00F61B54">
      <w:pPr>
        <w:pStyle w:val="2"/>
      </w:pPr>
      <w:r>
        <w:rPr>
          <w:rFonts w:hint="eastAsia"/>
        </w:rPr>
        <w:t>4</w:t>
      </w:r>
      <w:r w:rsidR="00257D89">
        <w:t xml:space="preserve"> </w:t>
      </w:r>
      <w:r w:rsidR="00F67C42">
        <w:rPr>
          <w:rFonts w:hint="eastAsia"/>
        </w:rPr>
        <w:t>物理结构</w:t>
      </w:r>
    </w:p>
    <w:p w:rsidR="00016D74" w:rsidRDefault="00016D74" w:rsidP="00016D74">
      <w:r>
        <w:tab/>
      </w:r>
      <w:r w:rsidR="00F67C42">
        <w:rPr>
          <w:rFonts w:hint="eastAsia"/>
        </w:rPr>
        <w:t>物理结构</w:t>
      </w:r>
      <w:r>
        <w:rPr>
          <w:rFonts w:hint="eastAsia"/>
        </w:rPr>
        <w:t>就是</w:t>
      </w:r>
      <w:r w:rsidR="00F67C42" w:rsidRPr="0009699E">
        <w:rPr>
          <w:rFonts w:hint="eastAsia"/>
          <w:b/>
          <w:color w:val="FF0000"/>
        </w:rPr>
        <w:t>逻辑结构在计算机中的存储形式</w:t>
      </w:r>
    </w:p>
    <w:p w:rsidR="00F67C42" w:rsidRDefault="00F67C42" w:rsidP="00874F4B">
      <w:pPr>
        <w:pStyle w:val="a7"/>
        <w:numPr>
          <w:ilvl w:val="0"/>
          <w:numId w:val="10"/>
        </w:numPr>
        <w:ind w:firstLineChars="0"/>
      </w:pPr>
      <w:r w:rsidRPr="00016D74">
        <w:rPr>
          <w:rFonts w:hint="eastAsia"/>
          <w:b/>
        </w:rPr>
        <w:t>顺序存储结构</w:t>
      </w:r>
      <w:r w:rsidR="00016D74">
        <w:t xml:space="preserve">  </w:t>
      </w:r>
      <w:r>
        <w:rPr>
          <w:rFonts w:hint="eastAsia"/>
        </w:rPr>
        <w:t>将数据存储在地址</w:t>
      </w:r>
      <w:r w:rsidRPr="00016D74">
        <w:rPr>
          <w:rFonts w:hint="eastAsia"/>
          <w:color w:val="FF0000"/>
        </w:rPr>
        <w:t>连续的存储单元</w:t>
      </w:r>
      <w:r>
        <w:rPr>
          <w:rFonts w:hint="eastAsia"/>
        </w:rPr>
        <w:t>里</w:t>
      </w:r>
      <w:r w:rsidR="00016D74">
        <w:rPr>
          <w:rFonts w:hint="eastAsia"/>
        </w:rPr>
        <w:t>（如</w:t>
      </w:r>
      <w:r w:rsidR="00016D74" w:rsidRPr="00016D74">
        <w:rPr>
          <w:u w:val="thick"/>
        </w:rPr>
        <w:t>数组</w:t>
      </w:r>
      <w:r w:rsidR="00016D74">
        <w:rPr>
          <w:rFonts w:hint="eastAsia"/>
        </w:rPr>
        <w:t>）。</w:t>
      </w:r>
    </w:p>
    <w:p w:rsidR="00016D74" w:rsidRDefault="00F67C42" w:rsidP="00874F4B">
      <w:pPr>
        <w:pStyle w:val="a7"/>
        <w:numPr>
          <w:ilvl w:val="0"/>
          <w:numId w:val="10"/>
        </w:numPr>
        <w:ind w:firstLineChars="0"/>
      </w:pPr>
      <w:r w:rsidRPr="00016D74">
        <w:rPr>
          <w:rFonts w:hint="eastAsia"/>
          <w:b/>
        </w:rPr>
        <w:t>链式存储结构</w:t>
      </w:r>
      <w:r w:rsidR="00016D74">
        <w:t xml:space="preserve">  </w:t>
      </w:r>
      <w:r>
        <w:rPr>
          <w:rFonts w:hint="eastAsia"/>
        </w:rPr>
        <w:t>将数据存储在</w:t>
      </w:r>
      <w:r w:rsidRPr="00016D74">
        <w:rPr>
          <w:rFonts w:hint="eastAsia"/>
          <w:color w:val="FF0000"/>
        </w:rPr>
        <w:t>任意的存储单元</w:t>
      </w:r>
      <w:r>
        <w:rPr>
          <w:rFonts w:hint="eastAsia"/>
        </w:rPr>
        <w:t>里，通过</w:t>
      </w:r>
      <w:r w:rsidRPr="00016D74">
        <w:rPr>
          <w:rFonts w:hint="eastAsia"/>
          <w:color w:val="FF0000"/>
        </w:rPr>
        <w:t>保存地址的方式</w:t>
      </w:r>
      <w:r>
        <w:rPr>
          <w:rFonts w:hint="eastAsia"/>
        </w:rPr>
        <w:t>找到相关联的数</w:t>
      </w:r>
    </w:p>
    <w:p w:rsidR="00464636" w:rsidRDefault="00016D74" w:rsidP="000D6CF8">
      <w:pPr>
        <w:pStyle w:val="a7"/>
        <w:ind w:left="420" w:firstLineChars="0" w:firstLine="0"/>
      </w:pPr>
      <w:r>
        <w:rPr>
          <w:rFonts w:hint="eastAsia"/>
          <w:b/>
        </w:rPr>
        <w:t xml:space="preserve">              </w:t>
      </w:r>
      <w:r w:rsidR="00F67C42">
        <w:rPr>
          <w:rFonts w:hint="eastAsia"/>
        </w:rPr>
        <w:t>据元素</w:t>
      </w:r>
      <w:r>
        <w:rPr>
          <w:rFonts w:hint="eastAsia"/>
        </w:rPr>
        <w:t>（如</w:t>
      </w:r>
      <w:r w:rsidRPr="00016D74">
        <w:rPr>
          <w:u w:val="thick"/>
        </w:rPr>
        <w:t>链表的实现</w:t>
      </w:r>
      <w:r w:rsidR="00BE4EE5">
        <w:rPr>
          <w:rFonts w:hint="eastAsia"/>
          <w:u w:val="thick"/>
        </w:rPr>
        <w:t>，</w:t>
      </w:r>
      <w:r w:rsidR="00BE4EE5">
        <w:rPr>
          <w:u w:val="thick"/>
        </w:rPr>
        <w:t>逻辑相邻，物理不连续</w:t>
      </w:r>
      <w:r>
        <w:rPr>
          <w:rFonts w:hint="eastAsia"/>
        </w:rPr>
        <w:t>）。</w:t>
      </w:r>
    </w:p>
    <w:p w:rsidR="00464636" w:rsidRDefault="00631603" w:rsidP="000D6CF8">
      <w:pPr>
        <w:jc w:val="center"/>
      </w:pPr>
      <w:r>
        <w:rPr>
          <w:noProof/>
        </w:rPr>
        <w:lastRenderedPageBreak/>
        <w:drawing>
          <wp:inline distT="0" distB="0" distL="0" distR="0" wp14:anchorId="01018457" wp14:editId="2B8C33C0">
            <wp:extent cx="3543300" cy="2727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5" w:rsidRDefault="00A71B25" w:rsidP="000D6CF8">
      <w:pPr>
        <w:jc w:val="center"/>
      </w:pPr>
    </w:p>
    <w:p w:rsidR="00AC2FF4" w:rsidRDefault="00257D89" w:rsidP="00AC2FF4">
      <w:pPr>
        <w:pStyle w:val="2"/>
      </w:pPr>
      <w:r>
        <w:rPr>
          <w:rFonts w:hint="eastAsia"/>
        </w:rPr>
        <w:t xml:space="preserve">5 </w:t>
      </w:r>
      <w:r w:rsidR="00AC2FF4" w:rsidRPr="00AC2FF4">
        <w:rPr>
          <w:rFonts w:hint="eastAsia"/>
        </w:rPr>
        <w:t>小结</w:t>
      </w:r>
    </w:p>
    <w:p w:rsidR="00464636" w:rsidRDefault="00AC2FF4" w:rsidP="00A71B25">
      <w:pPr>
        <w:jc w:val="center"/>
      </w:pPr>
      <w:r>
        <w:rPr>
          <w:noProof/>
        </w:rPr>
        <w:drawing>
          <wp:inline distT="0" distB="0" distL="0" distR="0" wp14:anchorId="68BE7B31" wp14:editId="0F29DA6B">
            <wp:extent cx="4771390" cy="2491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5" w:rsidRDefault="00A71B25" w:rsidP="000D19D4"/>
    <w:p w:rsidR="00AC2FF4" w:rsidRDefault="00AC2FF4" w:rsidP="00874F4B">
      <w:pPr>
        <w:pStyle w:val="a7"/>
        <w:numPr>
          <w:ilvl w:val="0"/>
          <w:numId w:val="8"/>
        </w:numPr>
        <w:ind w:firstLineChars="0"/>
      </w:pPr>
      <w:r w:rsidRPr="00DD4557">
        <w:rPr>
          <w:rFonts w:hint="eastAsia"/>
          <w:b/>
        </w:rPr>
        <w:t>数据结构</w:t>
      </w:r>
      <w:r>
        <w:rPr>
          <w:rFonts w:hint="eastAsia"/>
        </w:rPr>
        <w:t>是相互之间存在一种或多种特定关系的数据元素的集合。</w:t>
      </w:r>
    </w:p>
    <w:p w:rsidR="00464636" w:rsidRDefault="00AC2FF4" w:rsidP="00874F4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按照视点的不同，</w:t>
      </w:r>
      <w:r w:rsidRPr="00DD4557">
        <w:rPr>
          <w:rFonts w:hint="eastAsia"/>
          <w:b/>
        </w:rPr>
        <w:t>数据结构可以分为逻辑结构和物理结构。</w:t>
      </w:r>
    </w:p>
    <w:p w:rsidR="002B634F" w:rsidRDefault="00AC2FF4" w:rsidP="00A71B25">
      <w:pPr>
        <w:jc w:val="center"/>
      </w:pPr>
      <w:r>
        <w:rPr>
          <w:noProof/>
        </w:rPr>
        <w:drawing>
          <wp:inline distT="0" distB="0" distL="0" distR="0" wp14:anchorId="5D179869" wp14:editId="10F11755">
            <wp:extent cx="3935730" cy="1805940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F" w:rsidRDefault="00A71B25" w:rsidP="000D19D4">
      <w:r>
        <w:lastRenderedPageBreak/>
        <w:tab/>
      </w:r>
      <w:r w:rsidR="002B634F">
        <w:rPr>
          <w:rFonts w:hint="eastAsia"/>
        </w:rPr>
        <w:t>因此，数据</w:t>
      </w:r>
      <w:r w:rsidR="002B634F">
        <w:t>结构</w:t>
      </w:r>
      <w:r w:rsidR="002B634F">
        <w:rPr>
          <w:rFonts w:hint="eastAsia"/>
        </w:rPr>
        <w:t>这门课程</w:t>
      </w:r>
      <w:r w:rsidR="002B634F">
        <w:t>中所有要研究的</w:t>
      </w:r>
      <w:r w:rsidR="002B634F">
        <w:rPr>
          <w:rFonts w:hint="eastAsia"/>
        </w:rPr>
        <w:t>理论</w:t>
      </w:r>
      <w:r w:rsidR="002B634F">
        <w:t>上的东西都是</w:t>
      </w:r>
      <w:r w:rsidR="002B634F">
        <w:rPr>
          <w:rFonts w:hint="eastAsia"/>
        </w:rPr>
        <w:t>在</w:t>
      </w:r>
      <w:r w:rsidR="002B634F" w:rsidRPr="00A71B25">
        <w:rPr>
          <w:rFonts w:hint="eastAsia"/>
          <w:color w:val="FF0000"/>
        </w:rPr>
        <w:t>研究</w:t>
      </w:r>
      <w:r w:rsidR="002B634F" w:rsidRPr="00A71B25">
        <w:rPr>
          <w:color w:val="FF0000"/>
        </w:rPr>
        <w:t>逻辑结构</w:t>
      </w:r>
      <w:r w:rsidR="002B634F">
        <w:rPr>
          <w:rFonts w:hint="eastAsia"/>
        </w:rPr>
        <w:t>。</w:t>
      </w:r>
      <w:r w:rsidR="002B634F">
        <w:t>那</w:t>
      </w:r>
      <w:r w:rsidR="002B634F">
        <w:rPr>
          <w:rFonts w:hint="eastAsia"/>
        </w:rPr>
        <w:t>为什么</w:t>
      </w:r>
      <w:r w:rsidR="002B634F">
        <w:t>要说物理结构呢</w:t>
      </w:r>
      <w:r w:rsidR="002B634F">
        <w:rPr>
          <w:rFonts w:hint="eastAsia"/>
        </w:rPr>
        <w:t>，</w:t>
      </w:r>
      <w:r w:rsidR="002B634F">
        <w:t>因为实现这些逻辑结构的基础就是物理结构（</w:t>
      </w:r>
      <w:r w:rsidR="002B634F">
        <w:rPr>
          <w:rFonts w:hint="eastAsia"/>
        </w:rPr>
        <w:t>即顺序</w:t>
      </w:r>
      <w:r w:rsidR="002B634F">
        <w:t>结构和链接结构）</w:t>
      </w:r>
      <w:r w:rsidR="002B634F">
        <w:rPr>
          <w:rFonts w:hint="eastAsia"/>
        </w:rPr>
        <w:t>。</w:t>
      </w:r>
    </w:p>
    <w:p w:rsidR="00464636" w:rsidRDefault="00464636" w:rsidP="000D19D4"/>
    <w:p w:rsidR="0016399F" w:rsidRDefault="00A71B25" w:rsidP="00B64D1B">
      <w:r>
        <w:t>物理结构</w:t>
      </w:r>
      <w:r>
        <w:rPr>
          <w:rFonts w:hint="eastAsia"/>
        </w:rPr>
        <w:t>是</w:t>
      </w:r>
      <w:r w:rsidRPr="00A71B25">
        <w:rPr>
          <w:rFonts w:hint="eastAsia"/>
          <w:color w:val="FF0000"/>
        </w:rPr>
        <w:t>基础</w:t>
      </w:r>
      <w:r>
        <w:t>，逻辑结构是研究的</w:t>
      </w:r>
      <w:r w:rsidRPr="00A71B25">
        <w:rPr>
          <w:color w:val="FF0000"/>
        </w:rPr>
        <w:t>重点</w:t>
      </w:r>
      <w:r>
        <w:t>。</w:t>
      </w:r>
    </w:p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B64D1B"/>
    <w:p w:rsidR="003A701A" w:rsidRDefault="003A701A" w:rsidP="003A701A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程序的</w:t>
      </w:r>
      <w:r>
        <w:t>灵魂</w:t>
      </w:r>
      <w:r>
        <w:t>—</w:t>
      </w:r>
      <w:r>
        <w:rPr>
          <w:rFonts w:hint="eastAsia"/>
        </w:rPr>
        <w:t>算法</w:t>
      </w:r>
    </w:p>
    <w:p w:rsidR="004C5E1A" w:rsidRDefault="004C5E1A" w:rsidP="004C5E1A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数据结构与算法</w:t>
      </w:r>
    </w:p>
    <w:p w:rsidR="004C5E1A" w:rsidRDefault="004C5E1A" w:rsidP="00874F4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数据结构只是静态的描述了数据元素之间的关系</w:t>
      </w:r>
    </w:p>
    <w:p w:rsidR="004C5E1A" w:rsidRDefault="004C5E1A" w:rsidP="00874F4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高效的程序需要在数据结构的基础上设计和选择算法</w:t>
      </w:r>
    </w:p>
    <w:p w:rsidR="004C5E1A" w:rsidRDefault="004C5E1A" w:rsidP="004C5E1A"/>
    <w:p w:rsidR="003A701A" w:rsidRPr="004C5E1A" w:rsidRDefault="004C5E1A" w:rsidP="00874F4B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4C5E1A">
        <w:rPr>
          <w:rFonts w:hint="eastAsia"/>
          <w:b/>
          <w:color w:val="FF0000"/>
        </w:rPr>
        <w:t>高效的程序：恰当的数据结构</w:t>
      </w:r>
      <w:r w:rsidRPr="004C5E1A">
        <w:rPr>
          <w:rFonts w:hint="eastAsia"/>
          <w:b/>
          <w:color w:val="FF0000"/>
        </w:rPr>
        <w:t xml:space="preserve"> +</w:t>
      </w:r>
      <w:r w:rsidRPr="004C5E1A">
        <w:rPr>
          <w:b/>
          <w:color w:val="FF0000"/>
        </w:rPr>
        <w:t xml:space="preserve"> </w:t>
      </w:r>
      <w:r w:rsidRPr="004C5E1A">
        <w:rPr>
          <w:rFonts w:hint="eastAsia"/>
          <w:b/>
          <w:color w:val="FF0000"/>
        </w:rPr>
        <w:t>合适的算法。</w:t>
      </w:r>
    </w:p>
    <w:p w:rsidR="003A701A" w:rsidRDefault="003A701A" w:rsidP="00B64D1B"/>
    <w:p w:rsidR="006F4F86" w:rsidRDefault="006F4F86" w:rsidP="00B64D1B"/>
    <w:p w:rsidR="006F4F86" w:rsidRPr="006F4F86" w:rsidRDefault="006F4F86" w:rsidP="00874F4B">
      <w:pPr>
        <w:pStyle w:val="a7"/>
        <w:numPr>
          <w:ilvl w:val="0"/>
          <w:numId w:val="13"/>
        </w:numPr>
        <w:ind w:firstLineChars="0"/>
        <w:rPr>
          <w:i/>
        </w:rPr>
      </w:pPr>
      <w:r w:rsidRPr="006F4F86">
        <w:rPr>
          <w:rFonts w:hint="eastAsia"/>
          <w:i/>
        </w:rPr>
        <w:t>算法</w:t>
      </w:r>
      <w:r w:rsidRPr="006F4F86">
        <w:rPr>
          <w:i/>
        </w:rPr>
        <w:t>分析与设计的课程，</w:t>
      </w:r>
      <w:r w:rsidRPr="006F4F86">
        <w:rPr>
          <w:rFonts w:hint="eastAsia"/>
          <w:i/>
        </w:rPr>
        <w:t>重点</w:t>
      </w:r>
      <w:r w:rsidRPr="006F4F86">
        <w:rPr>
          <w:i/>
        </w:rPr>
        <w:t>讲解算法，并从</w:t>
      </w:r>
      <w:r w:rsidRPr="006F4F86">
        <w:rPr>
          <w:rFonts w:hint="eastAsia"/>
          <w:i/>
        </w:rPr>
        <w:t>数学</w:t>
      </w:r>
      <w:r w:rsidRPr="006F4F86">
        <w:rPr>
          <w:i/>
        </w:rPr>
        <w:t>的高度</w:t>
      </w:r>
      <w:r w:rsidRPr="006F4F86">
        <w:rPr>
          <w:rFonts w:hint="eastAsia"/>
          <w:i/>
        </w:rPr>
        <w:t>来</w:t>
      </w:r>
      <w:r w:rsidRPr="006F4F86">
        <w:rPr>
          <w:i/>
        </w:rPr>
        <w:t>讲解一些算法，讲解</w:t>
      </w:r>
      <w:r w:rsidRPr="006F4F86">
        <w:rPr>
          <w:rFonts w:hint="eastAsia"/>
          <w:i/>
        </w:rPr>
        <w:t>算法</w:t>
      </w:r>
      <w:r w:rsidRPr="006F4F86">
        <w:rPr>
          <w:i/>
        </w:rPr>
        <w:t>对一些设计的经典模式</w:t>
      </w:r>
      <w:r w:rsidRPr="006F4F86">
        <w:rPr>
          <w:rFonts w:hint="eastAsia"/>
          <w:i/>
        </w:rPr>
        <w:t>，</w:t>
      </w:r>
      <w:r w:rsidRPr="006F4F86">
        <w:rPr>
          <w:i/>
        </w:rPr>
        <w:t>重点讲解算法引进</w:t>
      </w:r>
      <w:r w:rsidRPr="006F4F86">
        <w:rPr>
          <w:i/>
          <w:color w:val="FF0000"/>
        </w:rPr>
        <w:t>数据结构</w:t>
      </w:r>
      <w:r w:rsidRPr="006F4F86">
        <w:rPr>
          <w:i/>
        </w:rPr>
        <w:t>。</w:t>
      </w:r>
    </w:p>
    <w:p w:rsidR="006F4F86" w:rsidRPr="006F4F86" w:rsidRDefault="006F4F86" w:rsidP="00874F4B">
      <w:pPr>
        <w:pStyle w:val="a7"/>
        <w:numPr>
          <w:ilvl w:val="0"/>
          <w:numId w:val="13"/>
        </w:numPr>
        <w:ind w:firstLineChars="0"/>
        <w:rPr>
          <w:i/>
        </w:rPr>
      </w:pPr>
      <w:r w:rsidRPr="006F4F86">
        <w:rPr>
          <w:rFonts w:hint="eastAsia"/>
          <w:i/>
        </w:rPr>
        <w:t>这门</w:t>
      </w:r>
      <w:r w:rsidRPr="006F4F86">
        <w:rPr>
          <w:i/>
        </w:rPr>
        <w:t>课程，重点讲解数据结构引进</w:t>
      </w:r>
      <w:r w:rsidRPr="006F4F86">
        <w:rPr>
          <w:i/>
          <w:color w:val="FF0000"/>
        </w:rPr>
        <w:t>算法</w:t>
      </w:r>
      <w:r w:rsidRPr="006F4F86">
        <w:rPr>
          <w:i/>
        </w:rPr>
        <w:t>。</w:t>
      </w:r>
    </w:p>
    <w:p w:rsidR="003A701A" w:rsidRDefault="003A701A" w:rsidP="00B64D1B"/>
    <w:p w:rsidR="003A701A" w:rsidRDefault="003A701A" w:rsidP="00B64D1B"/>
    <w:p w:rsidR="00CE2ACF" w:rsidRDefault="00CE2ACF" w:rsidP="00CE2ACF">
      <w:pPr>
        <w:pStyle w:val="2"/>
      </w:pPr>
      <w:r>
        <w:rPr>
          <w:rFonts w:hint="eastAsia"/>
        </w:rPr>
        <w:t xml:space="preserve">2 </w:t>
      </w:r>
      <w:r w:rsidRPr="00CE2ACF">
        <w:rPr>
          <w:rFonts w:hint="eastAsia"/>
        </w:rPr>
        <w:t>算法的定义</w:t>
      </w:r>
    </w:p>
    <w:p w:rsidR="00CE2ACF" w:rsidRDefault="00CE2ACF" w:rsidP="00874F4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算法是特定问题求解步骤的描述</w:t>
      </w:r>
    </w:p>
    <w:p w:rsidR="00CE2ACF" w:rsidRDefault="00CE2ACF" w:rsidP="00874F4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在计算机中表现为指令的有限序列</w:t>
      </w:r>
    </w:p>
    <w:p w:rsidR="00CE2ACF" w:rsidRDefault="00CE2ACF" w:rsidP="00CE2ACF">
      <w:r>
        <w:tab/>
      </w:r>
    </w:p>
    <w:p w:rsidR="003A701A" w:rsidRPr="00CE2ACF" w:rsidRDefault="00CE2ACF" w:rsidP="00CE2ACF">
      <w:pPr>
        <w:rPr>
          <w:b/>
        </w:rPr>
      </w:pPr>
      <w:r w:rsidRPr="00CE2ACF">
        <w:rPr>
          <w:rFonts w:hint="eastAsia"/>
          <w:b/>
        </w:rPr>
        <w:t>算法是独立存在的一种解决问题的方法和思想</w:t>
      </w:r>
      <w:r>
        <w:rPr>
          <w:rFonts w:hint="eastAsia"/>
          <w:b/>
        </w:rPr>
        <w:t>。</w:t>
      </w:r>
    </w:p>
    <w:p w:rsidR="003A701A" w:rsidRPr="00CE2ACF" w:rsidRDefault="00CE2ACF" w:rsidP="00B64D1B">
      <w:pPr>
        <w:rPr>
          <w:i/>
        </w:rPr>
      </w:pPr>
      <w:r w:rsidRPr="00CE2ACF">
        <w:rPr>
          <w:i/>
        </w:rPr>
        <w:t>E</w:t>
      </w:r>
      <w:r w:rsidRPr="00CE2ACF">
        <w:rPr>
          <w:rFonts w:hint="eastAsia"/>
          <w:i/>
        </w:rPr>
        <w:t>xplain</w:t>
      </w:r>
      <w:r w:rsidRPr="00CE2ACF">
        <w:rPr>
          <w:i/>
        </w:rPr>
        <w:t>：</w:t>
      </w:r>
      <w:r w:rsidRPr="00CE2ACF">
        <w:rPr>
          <w:rFonts w:hint="eastAsia"/>
          <w:i/>
        </w:rPr>
        <w:t>即便</w:t>
      </w:r>
      <w:r w:rsidRPr="00CE2ACF">
        <w:rPr>
          <w:i/>
        </w:rPr>
        <w:t>没有</w:t>
      </w:r>
      <w:r w:rsidRPr="00CE2ACF">
        <w:rPr>
          <w:rFonts w:hint="eastAsia"/>
          <w:i/>
        </w:rPr>
        <w:t>我们</w:t>
      </w:r>
      <w:r w:rsidRPr="00CE2ACF">
        <w:rPr>
          <w:i/>
        </w:rPr>
        <w:t>的程序语言，即便没有我们的计算机，</w:t>
      </w:r>
      <w:r w:rsidRPr="00CE2ACF">
        <w:rPr>
          <w:rFonts w:hint="eastAsia"/>
          <w:i/>
        </w:rPr>
        <w:t>我们</w:t>
      </w:r>
      <w:r w:rsidRPr="00CE2ACF">
        <w:rPr>
          <w:i/>
        </w:rPr>
        <w:t>的算法仍然可以存在。</w:t>
      </w:r>
    </w:p>
    <w:p w:rsidR="00CE2ACF" w:rsidRDefault="00CE2ACF" w:rsidP="00CE2ACF"/>
    <w:p w:rsidR="003A701A" w:rsidRPr="00CE2ACF" w:rsidRDefault="00CE2ACF" w:rsidP="00CE2ACF">
      <w:pPr>
        <w:rPr>
          <w:b/>
        </w:rPr>
      </w:pPr>
      <w:r w:rsidRPr="00CE2ACF">
        <w:rPr>
          <w:rFonts w:hint="eastAsia"/>
          <w:b/>
        </w:rPr>
        <w:t>对于算法而言，语言并不重要，重要的是思想。</w:t>
      </w:r>
    </w:p>
    <w:p w:rsidR="003A701A" w:rsidRDefault="00CE2ACF" w:rsidP="00B64D1B">
      <w:r w:rsidRPr="00CE2ACF">
        <w:rPr>
          <w:i/>
        </w:rPr>
        <w:t>E</w:t>
      </w:r>
      <w:r w:rsidRPr="00CE2ACF">
        <w:rPr>
          <w:rFonts w:hint="eastAsia"/>
          <w:i/>
        </w:rPr>
        <w:t>xplain</w:t>
      </w:r>
      <w:r w:rsidRPr="00CE2ACF">
        <w:rPr>
          <w:i/>
        </w:rPr>
        <w:t>：</w:t>
      </w:r>
      <w:r>
        <w:rPr>
          <w:rFonts w:hint="eastAsia"/>
          <w:i/>
        </w:rPr>
        <w:t>有</w:t>
      </w:r>
      <w:r>
        <w:rPr>
          <w:i/>
        </w:rPr>
        <w:t>的人说，语言也不用深入的学，因为编程的时候</w:t>
      </w:r>
      <w:r>
        <w:rPr>
          <w:rFonts w:hint="eastAsia"/>
          <w:i/>
        </w:rPr>
        <w:t>，</w:t>
      </w:r>
      <w:r>
        <w:rPr>
          <w:i/>
        </w:rPr>
        <w:t>关键的是思想</w:t>
      </w:r>
      <w:r>
        <w:rPr>
          <w:rFonts w:hint="eastAsia"/>
          <w:i/>
        </w:rPr>
        <w:t>，</w:t>
      </w:r>
      <w:r>
        <w:rPr>
          <w:i/>
        </w:rPr>
        <w:t>而不是语言，但是，这句话的</w:t>
      </w:r>
      <w:r>
        <w:rPr>
          <w:rFonts w:hint="eastAsia"/>
          <w:i/>
        </w:rPr>
        <w:t>正确性是</w:t>
      </w:r>
      <w:r>
        <w:rPr>
          <w:i/>
        </w:rPr>
        <w:t>有前提条件的</w:t>
      </w:r>
      <w:r>
        <w:rPr>
          <w:rFonts w:hint="eastAsia"/>
          <w:i/>
        </w:rPr>
        <w:t>：</w:t>
      </w:r>
      <w:r>
        <w:rPr>
          <w:i/>
        </w:rPr>
        <w:t>对于我们设计一个算法而言</w:t>
      </w:r>
      <w:r w:rsidRPr="00CE2ACF">
        <w:rPr>
          <w:rFonts w:hint="eastAsia"/>
          <w:i/>
        </w:rPr>
        <w:t>语言并不重要，重要的是思想</w:t>
      </w:r>
      <w:r>
        <w:rPr>
          <w:rFonts w:hint="eastAsia"/>
          <w:i/>
        </w:rPr>
        <w:t>，</w:t>
      </w:r>
      <w:r>
        <w:rPr>
          <w:i/>
        </w:rPr>
        <w:t>但是对于软件开发而言，</w:t>
      </w:r>
      <w:r>
        <w:rPr>
          <w:rFonts w:hint="eastAsia"/>
          <w:i/>
        </w:rPr>
        <w:t>语言</w:t>
      </w:r>
      <w:r>
        <w:rPr>
          <w:i/>
        </w:rPr>
        <w:t>的选择是非常重要的，开发者对语言的掌握程度也是非常重要的。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例如：</w:t>
      </w:r>
      <w:r>
        <w:rPr>
          <w:i/>
        </w:rPr>
        <w:t>编写一个</w:t>
      </w:r>
      <w:r>
        <w:rPr>
          <w:i/>
        </w:rPr>
        <w:t>linux</w:t>
      </w:r>
      <w:r>
        <w:rPr>
          <w:i/>
        </w:rPr>
        <w:t>的驱动程序，</w:t>
      </w:r>
      <w:r>
        <w:rPr>
          <w:rFonts w:hint="eastAsia"/>
          <w:i/>
        </w:rPr>
        <w:t>当然</w:t>
      </w:r>
      <w:r>
        <w:rPr>
          <w:i/>
        </w:rPr>
        <w:t>用</w:t>
      </w:r>
      <w:r>
        <w:rPr>
          <w:rFonts w:hint="eastAsia"/>
          <w:i/>
        </w:rPr>
        <w:t>C</w:t>
      </w:r>
      <w:r>
        <w:rPr>
          <w:rFonts w:hint="eastAsia"/>
          <w:i/>
        </w:rPr>
        <w:t>语言</w:t>
      </w:r>
      <w:r>
        <w:rPr>
          <w:i/>
        </w:rPr>
        <w:t>，用一个</w:t>
      </w:r>
      <w:r>
        <w:rPr>
          <w:i/>
        </w:rPr>
        <w:t>JavaScript</w:t>
      </w:r>
      <w:r>
        <w:rPr>
          <w:i/>
        </w:rPr>
        <w:t>来编写</w:t>
      </w:r>
      <w:r>
        <w:rPr>
          <w:rFonts w:hint="eastAsia"/>
          <w:i/>
        </w:rPr>
        <w:t>是</w:t>
      </w:r>
      <w:r>
        <w:rPr>
          <w:i/>
        </w:rPr>
        <w:t>不可能的</w:t>
      </w:r>
      <w:r>
        <w:rPr>
          <w:rFonts w:hint="eastAsia"/>
          <w:i/>
        </w:rPr>
        <w:t>，那么</w:t>
      </w:r>
      <w:r>
        <w:rPr>
          <w:i/>
        </w:rPr>
        <w:t>这时候语言的选择是很重要的。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因此</w:t>
      </w:r>
      <w:r w:rsidRPr="00CE2ACF">
        <w:rPr>
          <w:i/>
          <w:color w:val="FF0000"/>
        </w:rPr>
        <w:t>这句话</w:t>
      </w:r>
      <w:r w:rsidRPr="00CE2ACF">
        <w:rPr>
          <w:rFonts w:hint="eastAsia"/>
          <w:i/>
          <w:color w:val="FF0000"/>
        </w:rPr>
        <w:t>是有</w:t>
      </w:r>
      <w:r w:rsidRPr="00CE2ACF">
        <w:rPr>
          <w:i/>
          <w:color w:val="FF0000"/>
        </w:rPr>
        <w:t>前提条件</w:t>
      </w:r>
      <w:r w:rsidRPr="00CE2ACF">
        <w:rPr>
          <w:rFonts w:hint="eastAsia"/>
          <w:i/>
          <w:color w:val="FF0000"/>
        </w:rPr>
        <w:t>的</w:t>
      </w:r>
      <w:r>
        <w:rPr>
          <w:i/>
        </w:rPr>
        <w:t>。</w:t>
      </w:r>
    </w:p>
    <w:p w:rsidR="003A701A" w:rsidRDefault="00CE2ACF" w:rsidP="00CE2ACF">
      <w:pPr>
        <w:jc w:val="center"/>
      </w:pPr>
      <w:r>
        <w:rPr>
          <w:noProof/>
        </w:rPr>
        <w:drawing>
          <wp:inline distT="0" distB="0" distL="0" distR="0" wp14:anchorId="143CCDB9" wp14:editId="4CA128FF">
            <wp:extent cx="3886200" cy="981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B8" w:rsidRDefault="00E20FB8" w:rsidP="00E20FB8"/>
    <w:p w:rsidR="002D37AA" w:rsidRDefault="002D37AA" w:rsidP="00CE2ACF">
      <w:pPr>
        <w:jc w:val="center"/>
      </w:pPr>
    </w:p>
    <w:p w:rsidR="003A701A" w:rsidRDefault="002D37AA" w:rsidP="00CE2ACF">
      <w:pPr>
        <w:pStyle w:val="2"/>
      </w:pPr>
      <w:r>
        <w:rPr>
          <w:rFonts w:hint="eastAsia"/>
        </w:rPr>
        <w:lastRenderedPageBreak/>
        <w:t xml:space="preserve">3 </w:t>
      </w:r>
      <w:r w:rsidR="00CE2ACF" w:rsidRPr="00CE2ACF">
        <w:rPr>
          <w:rFonts w:hint="eastAsia"/>
        </w:rPr>
        <w:t>算法的特性</w:t>
      </w:r>
    </w:p>
    <w:p w:rsidR="002D37AA" w:rsidRDefault="002D37AA" w:rsidP="00CE2ACF">
      <w:r>
        <w:tab/>
      </w:r>
      <w:r>
        <w:rPr>
          <w:rFonts w:hint="eastAsia"/>
        </w:rPr>
        <w:t>算法有以下</w:t>
      </w:r>
      <w:r>
        <w:rPr>
          <w:rFonts w:hint="eastAsia"/>
        </w:rPr>
        <w:t>5</w:t>
      </w:r>
      <w:r>
        <w:rPr>
          <w:rFonts w:hint="eastAsia"/>
        </w:rPr>
        <w:t>条特性，缺一不可，</w:t>
      </w:r>
      <w:r>
        <w:t>缺少了一样</w:t>
      </w:r>
      <w:r>
        <w:rPr>
          <w:rFonts w:hint="eastAsia"/>
        </w:rPr>
        <w:t>即</w:t>
      </w:r>
      <w:r>
        <w:t>不叫算法，不成立</w:t>
      </w:r>
      <w:r>
        <w:rPr>
          <w:rFonts w:hint="eastAsia"/>
        </w:rPr>
        <w:t>。</w:t>
      </w:r>
    </w:p>
    <w:p w:rsidR="00CE2ACF" w:rsidRDefault="00CE2ACF" w:rsidP="00874F4B">
      <w:pPr>
        <w:pStyle w:val="a7"/>
        <w:numPr>
          <w:ilvl w:val="0"/>
          <w:numId w:val="15"/>
        </w:numPr>
        <w:ind w:firstLineChars="0"/>
      </w:pPr>
      <w:r w:rsidRPr="005A35F6">
        <w:rPr>
          <w:rFonts w:hint="eastAsia"/>
          <w:b/>
        </w:rPr>
        <w:t>输入</w:t>
      </w:r>
      <w:r w:rsidR="002D37AA">
        <w:rPr>
          <w:rFonts w:hint="eastAsia"/>
        </w:rPr>
        <w:t xml:space="preserve">  </w:t>
      </w:r>
      <w:r w:rsidR="002D37AA">
        <w:t xml:space="preserve">  </w:t>
      </w:r>
      <w:r>
        <w:rPr>
          <w:rFonts w:hint="eastAsia"/>
        </w:rPr>
        <w:t>算法具有</w:t>
      </w:r>
      <w:r>
        <w:rPr>
          <w:rFonts w:hint="eastAsia"/>
        </w:rPr>
        <w:t>0</w:t>
      </w:r>
      <w:r>
        <w:rPr>
          <w:rFonts w:hint="eastAsia"/>
        </w:rPr>
        <w:t>个或多个输入</w:t>
      </w:r>
    </w:p>
    <w:p w:rsidR="005A35F6" w:rsidRDefault="00CE2ACF" w:rsidP="00874F4B">
      <w:pPr>
        <w:pStyle w:val="a7"/>
        <w:numPr>
          <w:ilvl w:val="0"/>
          <w:numId w:val="15"/>
        </w:numPr>
        <w:ind w:firstLineChars="0"/>
      </w:pPr>
      <w:r w:rsidRPr="005A35F6">
        <w:rPr>
          <w:rFonts w:hint="eastAsia"/>
          <w:b/>
        </w:rPr>
        <w:t>输出</w:t>
      </w:r>
      <w:r w:rsidR="002D37AA">
        <w:t xml:space="preserve">    </w:t>
      </w:r>
      <w:r>
        <w:rPr>
          <w:rFonts w:hint="eastAsia"/>
        </w:rPr>
        <w:t>算法至少有</w:t>
      </w:r>
      <w:r>
        <w:rPr>
          <w:rFonts w:hint="eastAsia"/>
        </w:rPr>
        <w:t>1</w:t>
      </w:r>
      <w:r>
        <w:rPr>
          <w:rFonts w:hint="eastAsia"/>
        </w:rPr>
        <w:t>个或多个输出</w:t>
      </w:r>
    </w:p>
    <w:p w:rsidR="00CE2ACF" w:rsidRPr="00435365" w:rsidRDefault="005A35F6" w:rsidP="005A35F6">
      <w:pPr>
        <w:pStyle w:val="a7"/>
        <w:ind w:left="420" w:firstLineChars="0" w:firstLine="0"/>
        <w:rPr>
          <w:i/>
          <w:sz w:val="18"/>
          <w:szCs w:val="18"/>
        </w:rPr>
      </w:pPr>
      <w:r>
        <w:rPr>
          <w:b/>
        </w:rPr>
        <w:t xml:space="preserve">    </w:t>
      </w:r>
      <w:r>
        <w:rPr>
          <w:rFonts w:hint="eastAsia"/>
        </w:rPr>
        <w:t xml:space="preserve">    </w:t>
      </w:r>
      <w:r>
        <w:tab/>
      </w:r>
      <w:r w:rsidRPr="00435365">
        <w:rPr>
          <w:rFonts w:hint="eastAsia"/>
          <w:i/>
          <w:sz w:val="18"/>
          <w:szCs w:val="18"/>
        </w:rPr>
        <w:t>例如：</w:t>
      </w:r>
      <w:r w:rsidR="002D37AA" w:rsidRPr="00435365">
        <w:rPr>
          <w:i/>
          <w:sz w:val="18"/>
          <w:szCs w:val="18"/>
        </w:rPr>
        <w:t>printf</w:t>
      </w:r>
      <w:r w:rsidR="002D37AA" w:rsidRPr="00435365">
        <w:rPr>
          <w:i/>
          <w:sz w:val="18"/>
          <w:szCs w:val="18"/>
        </w:rPr>
        <w:t>打印</w:t>
      </w:r>
      <w:r w:rsidR="002D37AA" w:rsidRPr="00435365">
        <w:rPr>
          <w:rFonts w:hint="eastAsia"/>
          <w:i/>
          <w:sz w:val="18"/>
          <w:szCs w:val="18"/>
        </w:rPr>
        <w:t>、</w:t>
      </w:r>
      <w:r w:rsidR="002D37AA" w:rsidRPr="00435365">
        <w:rPr>
          <w:i/>
          <w:sz w:val="18"/>
          <w:szCs w:val="18"/>
        </w:rPr>
        <w:t>输出文件</w:t>
      </w:r>
      <w:r w:rsidR="002D37AA" w:rsidRPr="00435365">
        <w:rPr>
          <w:rFonts w:hint="eastAsia"/>
          <w:i/>
          <w:sz w:val="18"/>
          <w:szCs w:val="18"/>
        </w:rPr>
        <w:t>、</w:t>
      </w:r>
      <w:r w:rsidR="002D37AA" w:rsidRPr="00435365">
        <w:rPr>
          <w:i/>
          <w:sz w:val="18"/>
          <w:szCs w:val="18"/>
        </w:rPr>
        <w:t>蜂鸣器</w:t>
      </w:r>
      <w:r w:rsidR="002D37AA" w:rsidRPr="00435365">
        <w:rPr>
          <w:rFonts w:hint="eastAsia"/>
          <w:i/>
          <w:sz w:val="18"/>
          <w:szCs w:val="18"/>
        </w:rPr>
        <w:t>等</w:t>
      </w:r>
      <w:r w:rsidRPr="00435365">
        <w:rPr>
          <w:rFonts w:hint="eastAsia"/>
          <w:i/>
          <w:sz w:val="18"/>
          <w:szCs w:val="18"/>
        </w:rPr>
        <w:t>，</w:t>
      </w:r>
      <w:r w:rsidRPr="00435365">
        <w:rPr>
          <w:i/>
          <w:sz w:val="18"/>
          <w:szCs w:val="18"/>
        </w:rPr>
        <w:t>不是狭义的屏幕打印东西</w:t>
      </w:r>
      <w:r w:rsidRPr="00435365">
        <w:rPr>
          <w:rFonts w:hint="eastAsia"/>
          <w:i/>
          <w:sz w:val="18"/>
          <w:szCs w:val="18"/>
        </w:rPr>
        <w:t>。</w:t>
      </w:r>
    </w:p>
    <w:p w:rsidR="00CE2ACF" w:rsidRDefault="00CE2ACF" w:rsidP="00874F4B">
      <w:pPr>
        <w:pStyle w:val="a7"/>
        <w:numPr>
          <w:ilvl w:val="0"/>
          <w:numId w:val="15"/>
        </w:numPr>
        <w:ind w:firstLineChars="0"/>
      </w:pPr>
      <w:r w:rsidRPr="005A35F6">
        <w:rPr>
          <w:rFonts w:hint="eastAsia"/>
          <w:b/>
        </w:rPr>
        <w:t>有穷性</w:t>
      </w:r>
      <w:r w:rsidR="002D37AA">
        <w:t xml:space="preserve">  </w:t>
      </w:r>
      <w:r>
        <w:rPr>
          <w:rFonts w:hint="eastAsia"/>
        </w:rPr>
        <w:t>算法在有限的步骤之后</w:t>
      </w:r>
      <w:r w:rsidRPr="005A35F6">
        <w:rPr>
          <w:rFonts w:hint="eastAsia"/>
          <w:color w:val="FF0000"/>
        </w:rPr>
        <w:t>会自动结束</w:t>
      </w:r>
      <w:r>
        <w:rPr>
          <w:rFonts w:hint="eastAsia"/>
        </w:rPr>
        <w:t>而不会无限循环</w:t>
      </w:r>
    </w:p>
    <w:p w:rsidR="005A35F6" w:rsidRPr="00435365" w:rsidRDefault="005A35F6" w:rsidP="005A35F6">
      <w:pPr>
        <w:pStyle w:val="a7"/>
        <w:ind w:left="420" w:firstLineChars="0" w:firstLine="0"/>
        <w:rPr>
          <w:i/>
          <w:sz w:val="18"/>
          <w:szCs w:val="18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>
        <w:rPr>
          <w:b/>
        </w:rPr>
        <w:tab/>
      </w:r>
      <w:r w:rsidRPr="00435365">
        <w:rPr>
          <w:rFonts w:hint="eastAsia"/>
          <w:i/>
          <w:sz w:val="18"/>
          <w:szCs w:val="18"/>
        </w:rPr>
        <w:t>例如：</w:t>
      </w:r>
      <w:r w:rsidRPr="00435365">
        <w:rPr>
          <w:i/>
          <w:sz w:val="18"/>
          <w:szCs w:val="18"/>
        </w:rPr>
        <w:t>QQ</w:t>
      </w:r>
      <w:r w:rsidRPr="00435365">
        <w:rPr>
          <w:i/>
          <w:sz w:val="18"/>
          <w:szCs w:val="18"/>
        </w:rPr>
        <w:t>用了很多算法，但是其</w:t>
      </w:r>
      <w:r w:rsidRPr="00435365">
        <w:rPr>
          <w:rFonts w:hint="eastAsia"/>
          <w:i/>
          <w:sz w:val="18"/>
          <w:szCs w:val="18"/>
        </w:rPr>
        <w:t>QQ</w:t>
      </w:r>
      <w:r w:rsidRPr="00435365">
        <w:rPr>
          <w:rFonts w:hint="eastAsia"/>
          <w:i/>
          <w:sz w:val="18"/>
          <w:szCs w:val="18"/>
        </w:rPr>
        <w:t>本身</w:t>
      </w:r>
      <w:r w:rsidRPr="00435365">
        <w:rPr>
          <w:i/>
          <w:sz w:val="18"/>
          <w:szCs w:val="18"/>
        </w:rPr>
        <w:t>并不是算法，</w:t>
      </w:r>
      <w:r w:rsidRPr="00435365">
        <w:rPr>
          <w:rFonts w:hint="eastAsia"/>
          <w:i/>
          <w:sz w:val="18"/>
          <w:szCs w:val="18"/>
        </w:rPr>
        <w:t>是</w:t>
      </w:r>
      <w:r w:rsidRPr="00435365">
        <w:rPr>
          <w:i/>
          <w:sz w:val="18"/>
          <w:szCs w:val="18"/>
        </w:rPr>
        <w:t>一个程序。</w:t>
      </w:r>
    </w:p>
    <w:p w:rsidR="00CE2ACF" w:rsidRDefault="00CE2ACF" w:rsidP="00874F4B">
      <w:pPr>
        <w:pStyle w:val="a7"/>
        <w:numPr>
          <w:ilvl w:val="0"/>
          <w:numId w:val="15"/>
        </w:numPr>
        <w:ind w:firstLineChars="0"/>
      </w:pPr>
      <w:r w:rsidRPr="005A35F6">
        <w:rPr>
          <w:rFonts w:hint="eastAsia"/>
          <w:b/>
        </w:rPr>
        <w:t>确定性</w:t>
      </w:r>
      <w:r w:rsidR="002D37AA">
        <w:rPr>
          <w:rFonts w:hint="eastAsia"/>
        </w:rPr>
        <w:t xml:space="preserve">  </w:t>
      </w:r>
      <w:r>
        <w:rPr>
          <w:rFonts w:hint="eastAsia"/>
        </w:rPr>
        <w:t>算法中的每一步都有确定的含义，不会出现二义性</w:t>
      </w:r>
      <w:r w:rsidR="003C43CB">
        <w:rPr>
          <w:rFonts w:hint="eastAsia"/>
        </w:rPr>
        <w:t>（固定</w:t>
      </w:r>
      <w:r w:rsidR="003C43CB">
        <w:t>输入会固定输出</w:t>
      </w:r>
      <w:r w:rsidR="003C43CB">
        <w:rPr>
          <w:rFonts w:hint="eastAsia"/>
        </w:rPr>
        <w:t>）</w:t>
      </w:r>
    </w:p>
    <w:p w:rsidR="00CE2ACF" w:rsidRDefault="00CE2ACF" w:rsidP="00874F4B">
      <w:pPr>
        <w:pStyle w:val="a7"/>
        <w:numPr>
          <w:ilvl w:val="0"/>
          <w:numId w:val="15"/>
        </w:numPr>
        <w:ind w:firstLineChars="0"/>
      </w:pPr>
      <w:r w:rsidRPr="005A35F6">
        <w:rPr>
          <w:rFonts w:hint="eastAsia"/>
          <w:b/>
        </w:rPr>
        <w:t>可行性</w:t>
      </w:r>
      <w:r w:rsidR="002D37AA">
        <w:rPr>
          <w:rFonts w:hint="eastAsia"/>
        </w:rPr>
        <w:t xml:space="preserve">  </w:t>
      </w:r>
      <w:r>
        <w:rPr>
          <w:rFonts w:hint="eastAsia"/>
        </w:rPr>
        <w:t>算法的每一步都是可行的</w:t>
      </w:r>
    </w:p>
    <w:p w:rsidR="00365B48" w:rsidRDefault="00365B48" w:rsidP="00365B48"/>
    <w:p w:rsidR="00365B48" w:rsidRDefault="00365B48" w:rsidP="00365B48">
      <w:r>
        <w:rPr>
          <w:rFonts w:hint="eastAsia"/>
        </w:rPr>
        <w:t>有了</w:t>
      </w:r>
      <w:r>
        <w:t>上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特性，就一定是一个</w:t>
      </w:r>
      <w:r>
        <w:rPr>
          <w:rFonts w:hint="eastAsia"/>
        </w:rPr>
        <w:t>好</w:t>
      </w:r>
      <w:r>
        <w:t>算法吗？怎么</w:t>
      </w:r>
      <w:r w:rsidR="00521027">
        <w:rPr>
          <w:rFonts w:hint="eastAsia"/>
        </w:rPr>
        <w:t>判断</w:t>
      </w:r>
      <w:r w:rsidR="00521027">
        <w:t>一个算法的好坏，一个程序的好坏？</w:t>
      </w:r>
      <w:r w:rsidR="00BD3F22">
        <w:rPr>
          <w:rFonts w:hint="eastAsia"/>
        </w:rPr>
        <w:t>那么算法是有设计的准则的，如下。</w:t>
      </w:r>
    </w:p>
    <w:p w:rsidR="00521027" w:rsidRDefault="00521027" w:rsidP="00365B48"/>
    <w:p w:rsidR="00521027" w:rsidRDefault="00521027" w:rsidP="00521027">
      <w:pPr>
        <w:pStyle w:val="2"/>
      </w:pPr>
      <w:r>
        <w:rPr>
          <w:rFonts w:hint="eastAsia"/>
        </w:rPr>
        <w:t xml:space="preserve">4 </w:t>
      </w:r>
      <w:r w:rsidRPr="00521027">
        <w:rPr>
          <w:rFonts w:hint="eastAsia"/>
        </w:rPr>
        <w:t>算法设计的准则</w:t>
      </w:r>
    </w:p>
    <w:p w:rsidR="00521027" w:rsidRPr="00521027" w:rsidRDefault="00521027" w:rsidP="00874F4B">
      <w:pPr>
        <w:pStyle w:val="a7"/>
        <w:numPr>
          <w:ilvl w:val="0"/>
          <w:numId w:val="16"/>
        </w:numPr>
        <w:ind w:firstLineChars="0"/>
        <w:rPr>
          <w:b/>
        </w:rPr>
      </w:pPr>
      <w:r w:rsidRPr="00521027">
        <w:rPr>
          <w:rFonts w:hint="eastAsia"/>
          <w:b/>
        </w:rPr>
        <w:t>正确性</w:t>
      </w:r>
    </w:p>
    <w:p w:rsidR="00521027" w:rsidRPr="00521027" w:rsidRDefault="00521027" w:rsidP="00874F4B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521027">
        <w:rPr>
          <w:rFonts w:hint="eastAsia"/>
          <w:color w:val="00B050"/>
        </w:rPr>
        <w:t>算法对于合法数据能够得到满足要求的结果</w:t>
      </w:r>
    </w:p>
    <w:p w:rsidR="00521027" w:rsidRPr="00521027" w:rsidRDefault="00521027" w:rsidP="00874F4B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521027">
        <w:rPr>
          <w:rFonts w:hint="eastAsia"/>
          <w:color w:val="00B050"/>
        </w:rPr>
        <w:t>算法能够处理</w:t>
      </w:r>
      <w:r w:rsidRPr="00A22440">
        <w:rPr>
          <w:rFonts w:hint="eastAsia"/>
          <w:b/>
          <w:color w:val="00B050"/>
          <w:u w:val="thick"/>
        </w:rPr>
        <w:t>非法输入</w:t>
      </w:r>
      <w:r w:rsidRPr="00521027">
        <w:rPr>
          <w:rFonts w:hint="eastAsia"/>
          <w:color w:val="00B050"/>
        </w:rPr>
        <w:t>，并得到合理的结果</w:t>
      </w:r>
    </w:p>
    <w:p w:rsidR="00521027" w:rsidRPr="00521027" w:rsidRDefault="00521027" w:rsidP="00874F4B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521027">
        <w:rPr>
          <w:rFonts w:hint="eastAsia"/>
          <w:color w:val="00B050"/>
        </w:rPr>
        <w:t>算法对于</w:t>
      </w:r>
      <w:r w:rsidRPr="00A22440">
        <w:rPr>
          <w:rFonts w:hint="eastAsia"/>
          <w:b/>
          <w:color w:val="00B050"/>
          <w:u w:val="thick"/>
        </w:rPr>
        <w:t>边界数据和压力数据</w:t>
      </w:r>
      <w:r w:rsidRPr="00521027">
        <w:rPr>
          <w:rFonts w:hint="eastAsia"/>
          <w:color w:val="00B050"/>
        </w:rPr>
        <w:t>都能得到满足要求的结果</w:t>
      </w:r>
    </w:p>
    <w:p w:rsidR="00A22440" w:rsidRDefault="00A22440" w:rsidP="00521027"/>
    <w:p w:rsidR="00521027" w:rsidRDefault="00521027" w:rsidP="00521027">
      <w:r>
        <w:rPr>
          <w:rFonts w:hint="eastAsia"/>
        </w:rPr>
        <w:t>注意：</w:t>
      </w:r>
      <w:r w:rsidR="00A22440">
        <w:rPr>
          <w:rFonts w:hint="eastAsia"/>
        </w:rPr>
        <w:t xml:space="preserve"> </w:t>
      </w:r>
      <w:r>
        <w:rPr>
          <w:rFonts w:hint="eastAsia"/>
        </w:rPr>
        <w:t>正确性是算法最需要满足的基本的准则，但是作为计算机程序，不可能无限制的满足这条准则</w:t>
      </w:r>
      <w:r w:rsidR="00C65491">
        <w:rPr>
          <w:rFonts w:hint="eastAsia"/>
        </w:rPr>
        <w:t>。</w:t>
      </w:r>
    </w:p>
    <w:p w:rsidR="00A22440" w:rsidRPr="00A22440" w:rsidRDefault="00A22440" w:rsidP="00A22440">
      <w:pPr>
        <w:rPr>
          <w:i/>
          <w:sz w:val="18"/>
          <w:szCs w:val="18"/>
        </w:rPr>
      </w:pPr>
      <w:r w:rsidRPr="00A22440">
        <w:rPr>
          <w:i/>
          <w:sz w:val="18"/>
          <w:szCs w:val="18"/>
        </w:rPr>
        <w:t>E</w:t>
      </w:r>
      <w:r w:rsidRPr="00A22440">
        <w:rPr>
          <w:rFonts w:hint="eastAsia"/>
          <w:i/>
          <w:sz w:val="18"/>
          <w:szCs w:val="18"/>
        </w:rPr>
        <w:t>xplain</w:t>
      </w:r>
      <w:r w:rsidRPr="00A22440">
        <w:rPr>
          <w:i/>
          <w:sz w:val="18"/>
          <w:szCs w:val="18"/>
        </w:rPr>
        <w:t>：</w:t>
      </w:r>
      <w:r w:rsidRPr="00A22440">
        <w:rPr>
          <w:rFonts w:hint="eastAsia"/>
          <w:i/>
          <w:sz w:val="18"/>
          <w:szCs w:val="18"/>
        </w:rPr>
        <w:t>对于</w:t>
      </w:r>
      <w:r w:rsidRPr="00A22440">
        <w:rPr>
          <w:i/>
          <w:sz w:val="18"/>
          <w:szCs w:val="18"/>
        </w:rPr>
        <w:t>最后一点，</w:t>
      </w:r>
      <w:r w:rsidRPr="00A22440">
        <w:rPr>
          <w:rFonts w:hint="eastAsia"/>
          <w:i/>
          <w:sz w:val="18"/>
          <w:szCs w:val="18"/>
        </w:rPr>
        <w:t>最后</w:t>
      </w:r>
      <w:r w:rsidRPr="00A22440">
        <w:rPr>
          <w:i/>
          <w:sz w:val="18"/>
          <w:szCs w:val="18"/>
        </w:rPr>
        <w:t>一点，算法几乎不可能达到</w:t>
      </w:r>
      <w:r w:rsidRPr="00A22440">
        <w:rPr>
          <w:rFonts w:hint="eastAsia"/>
          <w:i/>
          <w:sz w:val="18"/>
          <w:szCs w:val="18"/>
        </w:rPr>
        <w:t>。</w:t>
      </w:r>
      <w:r w:rsidRPr="00A22440">
        <w:rPr>
          <w:i/>
          <w:sz w:val="18"/>
          <w:szCs w:val="18"/>
        </w:rPr>
        <w:t>比如</w:t>
      </w:r>
      <w:r w:rsidRPr="00A22440">
        <w:rPr>
          <w:rFonts w:hint="eastAsia"/>
          <w:i/>
          <w:sz w:val="18"/>
          <w:szCs w:val="18"/>
        </w:rPr>
        <w:t>用</w:t>
      </w:r>
      <w:r w:rsidRPr="00A22440">
        <w:rPr>
          <w:i/>
          <w:sz w:val="18"/>
          <w:szCs w:val="18"/>
        </w:rPr>
        <w:t>经典</w:t>
      </w:r>
      <w:r w:rsidRPr="00A22440">
        <w:rPr>
          <w:rFonts w:hint="eastAsia"/>
          <w:i/>
          <w:sz w:val="18"/>
          <w:szCs w:val="18"/>
        </w:rPr>
        <w:t>的</w:t>
      </w:r>
      <w:r w:rsidRPr="00A22440">
        <w:rPr>
          <w:i/>
          <w:sz w:val="18"/>
          <w:szCs w:val="18"/>
        </w:rPr>
        <w:t>冒泡排序法，</w:t>
      </w:r>
      <w:r w:rsidRPr="00A22440">
        <w:rPr>
          <w:rFonts w:hint="eastAsia"/>
          <w:i/>
          <w:sz w:val="18"/>
          <w:szCs w:val="18"/>
        </w:rPr>
        <w:t>4</w:t>
      </w:r>
      <w:r w:rsidRPr="00A22440">
        <w:rPr>
          <w:rFonts w:hint="eastAsia"/>
          <w:i/>
          <w:sz w:val="18"/>
          <w:szCs w:val="18"/>
        </w:rPr>
        <w:t>千</w:t>
      </w:r>
      <w:r w:rsidRPr="00A22440">
        <w:rPr>
          <w:i/>
          <w:sz w:val="18"/>
          <w:szCs w:val="18"/>
        </w:rPr>
        <w:t>亿个整形数据来进行冒泡排序，我们的硬盘容量</w:t>
      </w:r>
      <w:r w:rsidRPr="00A22440">
        <w:rPr>
          <w:rFonts w:hint="eastAsia"/>
          <w:i/>
          <w:sz w:val="18"/>
          <w:szCs w:val="18"/>
        </w:rPr>
        <w:t>根本</w:t>
      </w:r>
      <w:r w:rsidRPr="00A22440">
        <w:rPr>
          <w:i/>
          <w:sz w:val="18"/>
          <w:szCs w:val="18"/>
        </w:rPr>
        <w:t>无法满足</w:t>
      </w:r>
      <w:r w:rsidRPr="00A22440">
        <w:rPr>
          <w:rFonts w:hint="eastAsia"/>
          <w:i/>
          <w:sz w:val="18"/>
          <w:szCs w:val="18"/>
        </w:rPr>
        <w:t>。那</w:t>
      </w:r>
      <w:r w:rsidRPr="00A22440">
        <w:rPr>
          <w:i/>
          <w:sz w:val="18"/>
          <w:szCs w:val="18"/>
        </w:rPr>
        <w:t>我们的冒泡排序不正确吗？根本</w:t>
      </w:r>
      <w:r w:rsidRPr="00A22440">
        <w:rPr>
          <w:rFonts w:hint="eastAsia"/>
          <w:i/>
          <w:sz w:val="18"/>
          <w:szCs w:val="18"/>
        </w:rPr>
        <w:t>不是</w:t>
      </w:r>
      <w:r w:rsidRPr="00A22440">
        <w:rPr>
          <w:i/>
          <w:sz w:val="18"/>
          <w:szCs w:val="18"/>
        </w:rPr>
        <w:t>，只是这个数据太特殊，</w:t>
      </w:r>
      <w:r w:rsidRPr="00A22440">
        <w:rPr>
          <w:rFonts w:hint="eastAsia"/>
          <w:i/>
          <w:sz w:val="18"/>
          <w:szCs w:val="18"/>
        </w:rPr>
        <w:t>我们</w:t>
      </w:r>
      <w:r w:rsidRPr="00A22440">
        <w:rPr>
          <w:i/>
          <w:sz w:val="18"/>
          <w:szCs w:val="18"/>
        </w:rPr>
        <w:t>一般也不需要处理这么大的数据，因此第三点</w:t>
      </w:r>
      <w:r w:rsidRPr="00A22440">
        <w:rPr>
          <w:rFonts w:hint="eastAsia"/>
          <w:i/>
          <w:sz w:val="18"/>
          <w:szCs w:val="18"/>
        </w:rPr>
        <w:t>不强制</w:t>
      </w:r>
      <w:r w:rsidRPr="00A22440">
        <w:rPr>
          <w:i/>
          <w:sz w:val="18"/>
          <w:szCs w:val="18"/>
        </w:rPr>
        <w:t>要求满足，能满足多少尽量满足多少，但是前两点必须满足，不然算法不成立。</w:t>
      </w:r>
    </w:p>
    <w:p w:rsidR="00A22440" w:rsidRDefault="00A22440" w:rsidP="00A22440"/>
    <w:p w:rsidR="00A22440" w:rsidRPr="00A22440" w:rsidRDefault="00A22440" w:rsidP="00874F4B">
      <w:pPr>
        <w:pStyle w:val="a7"/>
        <w:numPr>
          <w:ilvl w:val="0"/>
          <w:numId w:val="16"/>
        </w:numPr>
        <w:ind w:firstLineChars="0"/>
        <w:rPr>
          <w:b/>
        </w:rPr>
      </w:pPr>
      <w:r w:rsidRPr="00A22440">
        <w:rPr>
          <w:rFonts w:hint="eastAsia"/>
          <w:b/>
        </w:rPr>
        <w:t>可读性</w:t>
      </w:r>
    </w:p>
    <w:p w:rsidR="00A22440" w:rsidRDefault="00A22440" w:rsidP="00A22440">
      <w:r>
        <w:tab/>
      </w:r>
      <w:r>
        <w:rPr>
          <w:rFonts w:hint="eastAsia"/>
        </w:rPr>
        <w:t>算法要方便阅读，理解和交流。</w:t>
      </w:r>
    </w:p>
    <w:p w:rsidR="00A22440" w:rsidRDefault="00A22440" w:rsidP="00A22440"/>
    <w:p w:rsidR="00A22440" w:rsidRPr="00A22440" w:rsidRDefault="00A22440" w:rsidP="00874F4B">
      <w:pPr>
        <w:pStyle w:val="a7"/>
        <w:numPr>
          <w:ilvl w:val="0"/>
          <w:numId w:val="16"/>
        </w:numPr>
        <w:ind w:firstLineChars="0"/>
        <w:rPr>
          <w:b/>
        </w:rPr>
      </w:pPr>
      <w:r w:rsidRPr="00A22440">
        <w:rPr>
          <w:rFonts w:hint="eastAsia"/>
          <w:b/>
        </w:rPr>
        <w:t>健壮性</w:t>
      </w:r>
    </w:p>
    <w:p w:rsidR="00A22440" w:rsidRDefault="00A22440" w:rsidP="00A22440">
      <w:r>
        <w:tab/>
      </w:r>
      <w:r>
        <w:rPr>
          <w:rFonts w:hint="eastAsia"/>
        </w:rPr>
        <w:t>算法不应该产生莫名其妙的结果。</w:t>
      </w:r>
    </w:p>
    <w:p w:rsidR="00A22440" w:rsidRDefault="004F5DBB" w:rsidP="00A22440">
      <w:pPr>
        <w:rPr>
          <w:i/>
          <w:color w:val="FF0000"/>
          <w:sz w:val="18"/>
          <w:szCs w:val="18"/>
        </w:rPr>
      </w:pPr>
      <w:r>
        <w:tab/>
      </w:r>
      <w:r>
        <w:rPr>
          <w:rFonts w:hint="eastAsia"/>
          <w:i/>
          <w:color w:val="FF0000"/>
          <w:sz w:val="18"/>
          <w:szCs w:val="18"/>
        </w:rPr>
        <w:t>输入</w:t>
      </w:r>
      <w:r>
        <w:rPr>
          <w:i/>
          <w:color w:val="FF0000"/>
          <w:sz w:val="18"/>
          <w:szCs w:val="18"/>
        </w:rPr>
        <w:t>得到的</w:t>
      </w:r>
      <w:r>
        <w:rPr>
          <w:rFonts w:hint="eastAsia"/>
          <w:i/>
          <w:color w:val="FF0000"/>
          <w:sz w:val="18"/>
          <w:szCs w:val="18"/>
        </w:rPr>
        <w:t>结果</w:t>
      </w:r>
      <w:r>
        <w:rPr>
          <w:i/>
          <w:color w:val="FF0000"/>
          <w:sz w:val="18"/>
          <w:szCs w:val="18"/>
        </w:rPr>
        <w:t>有时候对，有时候错，那么说明</w:t>
      </w:r>
      <w:r>
        <w:rPr>
          <w:rFonts w:hint="eastAsia"/>
          <w:i/>
          <w:color w:val="FF0000"/>
          <w:sz w:val="18"/>
          <w:szCs w:val="18"/>
        </w:rPr>
        <w:t>我们</w:t>
      </w:r>
      <w:r>
        <w:rPr>
          <w:i/>
          <w:color w:val="FF0000"/>
          <w:sz w:val="18"/>
          <w:szCs w:val="18"/>
        </w:rPr>
        <w:t>的算法的健壮性需要加强。</w:t>
      </w:r>
    </w:p>
    <w:p w:rsidR="004F5DBB" w:rsidRPr="004F5DBB" w:rsidRDefault="004F5DBB" w:rsidP="00A22440"/>
    <w:p w:rsidR="00A22440" w:rsidRPr="00A22440" w:rsidRDefault="00A22440" w:rsidP="00874F4B">
      <w:pPr>
        <w:pStyle w:val="a7"/>
        <w:numPr>
          <w:ilvl w:val="0"/>
          <w:numId w:val="16"/>
        </w:numPr>
        <w:ind w:firstLineChars="0"/>
        <w:rPr>
          <w:b/>
        </w:rPr>
      </w:pPr>
      <w:r w:rsidRPr="00A22440">
        <w:rPr>
          <w:rFonts w:hint="eastAsia"/>
          <w:b/>
        </w:rPr>
        <w:t>高性价比</w:t>
      </w:r>
    </w:p>
    <w:p w:rsidR="00A22440" w:rsidRDefault="00A22440" w:rsidP="00A22440">
      <w:r>
        <w:tab/>
      </w:r>
      <w:r>
        <w:rPr>
          <w:rFonts w:hint="eastAsia"/>
        </w:rPr>
        <w:t>利用最少的时间和资源得到满足要求的结果。</w:t>
      </w:r>
    </w:p>
    <w:p w:rsidR="00932B20" w:rsidRPr="00932B20" w:rsidRDefault="00932B20" w:rsidP="00A22440">
      <w:pPr>
        <w:rPr>
          <w:i/>
          <w:sz w:val="18"/>
          <w:szCs w:val="18"/>
        </w:rPr>
      </w:pPr>
      <w:r>
        <w:tab/>
      </w:r>
      <w:r w:rsidRPr="004471DD">
        <w:rPr>
          <w:rFonts w:hint="eastAsia"/>
          <w:i/>
          <w:color w:val="FF0000"/>
          <w:sz w:val="18"/>
          <w:szCs w:val="18"/>
        </w:rPr>
        <w:t>这是</w:t>
      </w:r>
      <w:r w:rsidRPr="004471DD">
        <w:rPr>
          <w:i/>
          <w:color w:val="FF0000"/>
          <w:sz w:val="18"/>
          <w:szCs w:val="18"/>
        </w:rPr>
        <w:t>我们要</w:t>
      </w:r>
      <w:r w:rsidRPr="004471DD">
        <w:rPr>
          <w:rFonts w:hint="eastAsia"/>
          <w:i/>
          <w:color w:val="FF0000"/>
          <w:sz w:val="18"/>
          <w:szCs w:val="18"/>
        </w:rPr>
        <w:t>追求</w:t>
      </w:r>
      <w:r w:rsidRPr="004471DD">
        <w:rPr>
          <w:i/>
          <w:color w:val="FF0000"/>
          <w:sz w:val="18"/>
          <w:szCs w:val="18"/>
        </w:rPr>
        <w:t>的。</w:t>
      </w:r>
    </w:p>
    <w:p w:rsidR="00A22440" w:rsidRDefault="00A22440" w:rsidP="00A22440"/>
    <w:p w:rsidR="00FC6037" w:rsidRDefault="00A22440" w:rsidP="00A2244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算法可读性是最容易被忽视的，然而，程序是写给人看的，而不是计算机。</w:t>
      </w:r>
    </w:p>
    <w:p w:rsidR="00A22440" w:rsidRPr="00FC6037" w:rsidRDefault="00FC6037" w:rsidP="00A22440">
      <w:pPr>
        <w:rPr>
          <w:i/>
          <w:sz w:val="18"/>
          <w:szCs w:val="18"/>
        </w:rPr>
      </w:pPr>
      <w:r>
        <w:rPr>
          <w:rFonts w:hint="eastAsia"/>
        </w:rPr>
        <w:t xml:space="preserve">      </w:t>
      </w:r>
      <w:r w:rsidRPr="00FC6037">
        <w:rPr>
          <w:rFonts w:hint="eastAsia"/>
          <w:i/>
          <w:color w:val="FF0000"/>
          <w:sz w:val="18"/>
          <w:szCs w:val="18"/>
        </w:rPr>
        <w:t>并不是看起来越</w:t>
      </w:r>
      <w:r w:rsidRPr="00FC6037">
        <w:rPr>
          <w:i/>
          <w:color w:val="FF0000"/>
          <w:sz w:val="18"/>
          <w:szCs w:val="18"/>
        </w:rPr>
        <w:t>复杂的就是越高级的。</w:t>
      </w:r>
    </w:p>
    <w:p w:rsidR="00A22440" w:rsidRDefault="00A22440" w:rsidP="00521027"/>
    <w:p w:rsidR="00097D2C" w:rsidRDefault="00097D2C" w:rsidP="00521027"/>
    <w:p w:rsidR="00097D2C" w:rsidRDefault="00097D2C" w:rsidP="00097D2C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小结</w:t>
      </w:r>
    </w:p>
    <w:p w:rsidR="00097D2C" w:rsidRDefault="00097D2C" w:rsidP="00874F4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算法是为了解决实际问题而设计的</w:t>
      </w:r>
    </w:p>
    <w:p w:rsidR="00097D2C" w:rsidRDefault="00097D2C" w:rsidP="00874F4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数据结构是算法需要处理的问题载体</w:t>
      </w:r>
    </w:p>
    <w:p w:rsidR="00097D2C" w:rsidRDefault="00097D2C" w:rsidP="00874F4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数据结构与算法相辅相成</w:t>
      </w:r>
      <w:r w:rsidR="00DC27BF">
        <w:rPr>
          <w:rFonts w:hint="eastAsia"/>
        </w:rPr>
        <w:t>，缺一不可</w:t>
      </w:r>
    </w:p>
    <w:p w:rsidR="00097D2C" w:rsidRDefault="00097D2C" w:rsidP="00097D2C">
      <w:pPr>
        <w:pStyle w:val="a7"/>
        <w:ind w:left="420" w:firstLineChars="0" w:firstLine="0"/>
      </w:pPr>
    </w:p>
    <w:p w:rsidR="00097D2C" w:rsidRDefault="00097D2C" w:rsidP="00097D2C">
      <w:pPr>
        <w:pStyle w:val="a7"/>
        <w:ind w:left="420" w:firstLineChars="0" w:firstLine="0"/>
        <w:rPr>
          <w:b/>
        </w:rPr>
      </w:pPr>
      <w:r w:rsidRPr="00097D2C">
        <w:rPr>
          <w:rFonts w:hint="eastAsia"/>
          <w:b/>
        </w:rPr>
        <w:t>程序</w:t>
      </w:r>
      <w:r w:rsidRPr="00097D2C">
        <w:rPr>
          <w:rFonts w:hint="eastAsia"/>
          <w:b/>
        </w:rPr>
        <w:t xml:space="preserve"> = </w:t>
      </w:r>
      <w:r w:rsidRPr="00097D2C">
        <w:rPr>
          <w:rFonts w:hint="eastAsia"/>
          <w:b/>
        </w:rPr>
        <w:t>数据结构</w:t>
      </w:r>
      <w:r w:rsidRPr="00097D2C">
        <w:rPr>
          <w:rFonts w:hint="eastAsia"/>
          <w:b/>
        </w:rPr>
        <w:t xml:space="preserve"> + </w:t>
      </w:r>
      <w:r w:rsidRPr="00097D2C">
        <w:rPr>
          <w:rFonts w:hint="eastAsia"/>
          <w:b/>
        </w:rPr>
        <w:t>算法</w:t>
      </w:r>
    </w:p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DC27BF" w:rsidP="00DC27BF"/>
    <w:p w:rsidR="00DC27BF" w:rsidRDefault="00943BDB" w:rsidP="00943BDB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 w:rsidR="00DC27BF" w:rsidRPr="00DC27BF">
        <w:rPr>
          <w:rFonts w:hint="eastAsia"/>
        </w:rPr>
        <w:t>审判程序的灵魂</w:t>
      </w:r>
    </w:p>
    <w:p w:rsidR="00943BDB" w:rsidRDefault="00943BDB" w:rsidP="00874F4B">
      <w:pPr>
        <w:pStyle w:val="2"/>
        <w:numPr>
          <w:ilvl w:val="0"/>
          <w:numId w:val="19"/>
        </w:numPr>
      </w:pPr>
      <w:r>
        <w:rPr>
          <w:rFonts w:hint="eastAsia"/>
        </w:rPr>
        <w:t>算法效率的度量</w:t>
      </w:r>
    </w:p>
    <w:p w:rsidR="00943BDB" w:rsidRPr="00943BDB" w:rsidRDefault="00943BDB" w:rsidP="00AE1F6A">
      <w:pPr>
        <w:pStyle w:val="3"/>
      </w:pPr>
      <w:r>
        <w:t>1</w:t>
      </w:r>
      <w:r>
        <w:rPr>
          <w:rFonts w:hint="eastAsia"/>
        </w:rPr>
        <w:t>）</w:t>
      </w:r>
      <w:r w:rsidRPr="00943BDB">
        <w:rPr>
          <w:rFonts w:hint="eastAsia"/>
        </w:rPr>
        <w:t>事后统计法</w:t>
      </w:r>
    </w:p>
    <w:p w:rsidR="00943BDB" w:rsidRDefault="00943BDB" w:rsidP="00943BDB">
      <w:r>
        <w:tab/>
      </w:r>
      <w:r>
        <w:rPr>
          <w:rFonts w:hint="eastAsia"/>
        </w:rPr>
        <w:t>比较不同算法对同一组输入数据的运行处理时间。</w:t>
      </w:r>
    </w:p>
    <w:p w:rsidR="00943BDB" w:rsidRPr="00943BDB" w:rsidRDefault="00943BDB" w:rsidP="00943BDB">
      <w:pPr>
        <w:rPr>
          <w:b/>
        </w:rPr>
      </w:pPr>
      <w:r w:rsidRPr="00943BDB">
        <w:rPr>
          <w:rFonts w:hint="eastAsia"/>
          <w:b/>
        </w:rPr>
        <w:t>缺陷</w:t>
      </w:r>
    </w:p>
    <w:p w:rsidR="00943BDB" w:rsidRDefault="00943BDB" w:rsidP="00943BDB">
      <w:r>
        <w:tab/>
      </w:r>
      <w:r>
        <w:rPr>
          <w:rFonts w:hint="eastAsia"/>
        </w:rPr>
        <w:t>为了获得不同算法的运行时间必须编写相应程序；</w:t>
      </w:r>
    </w:p>
    <w:p w:rsidR="00943BDB" w:rsidRDefault="00943BDB" w:rsidP="00943BDB">
      <w:r>
        <w:tab/>
      </w:r>
      <w:r>
        <w:rPr>
          <w:rFonts w:hint="eastAsia"/>
        </w:rPr>
        <w:t>运行时间严重依赖硬件以及运行时的环境因素；</w:t>
      </w:r>
    </w:p>
    <w:p w:rsidR="00943BDB" w:rsidRDefault="00943BDB" w:rsidP="00943BDB">
      <w:r>
        <w:tab/>
      </w:r>
      <w:r>
        <w:rPr>
          <w:rFonts w:hint="eastAsia"/>
        </w:rPr>
        <w:t>算法的测试数据的选取相当困难；</w:t>
      </w:r>
    </w:p>
    <w:p w:rsidR="00943BDB" w:rsidRDefault="00943BDB" w:rsidP="00943BDB"/>
    <w:p w:rsidR="00943BDB" w:rsidRDefault="00943BDB" w:rsidP="00DC27BF">
      <w:r>
        <w:rPr>
          <w:rFonts w:hint="eastAsia"/>
        </w:rPr>
        <w:t>事后统计法虽然直观，但是实施困难且缺陷多，</w:t>
      </w:r>
      <w:r w:rsidRPr="00943BDB">
        <w:rPr>
          <w:rFonts w:hint="eastAsia"/>
          <w:color w:val="FF0000"/>
        </w:rPr>
        <w:t>一般不予考虑</w:t>
      </w:r>
      <w:r>
        <w:rPr>
          <w:rFonts w:hint="eastAsia"/>
        </w:rPr>
        <w:t>。</w:t>
      </w:r>
    </w:p>
    <w:p w:rsidR="00943BDB" w:rsidRDefault="00943BDB" w:rsidP="00DC27BF"/>
    <w:p w:rsidR="00943BDB" w:rsidRPr="00943BDB" w:rsidRDefault="00943BDB" w:rsidP="00AE1F6A">
      <w:pPr>
        <w:pStyle w:val="3"/>
      </w:pPr>
      <w:r w:rsidRPr="00943BDB">
        <w:rPr>
          <w:rFonts w:hint="eastAsia"/>
        </w:rPr>
        <w:t>2</w:t>
      </w:r>
      <w:r w:rsidRPr="00943BDB">
        <w:rPr>
          <w:rFonts w:hint="eastAsia"/>
        </w:rPr>
        <w:t>）事前分析估算</w:t>
      </w:r>
    </w:p>
    <w:p w:rsidR="00943BDB" w:rsidRDefault="00943BDB" w:rsidP="00943BDB">
      <w:r>
        <w:tab/>
      </w:r>
      <w:r>
        <w:rPr>
          <w:rFonts w:hint="eastAsia"/>
        </w:rPr>
        <w:t>依据统计的方法对算法效率进行估算（</w:t>
      </w:r>
      <w:r w:rsidRPr="00943BDB">
        <w:rPr>
          <w:rFonts w:hint="eastAsia"/>
          <w:color w:val="FF0000"/>
        </w:rPr>
        <w:t>采用</w:t>
      </w:r>
      <w:r>
        <w:rPr>
          <w:rFonts w:hint="eastAsia"/>
        </w:rPr>
        <w:t>）。</w:t>
      </w:r>
    </w:p>
    <w:p w:rsidR="00943BDB" w:rsidRDefault="00943BDB" w:rsidP="00943BDB"/>
    <w:p w:rsidR="00943BDB" w:rsidRPr="00626DF7" w:rsidRDefault="00943BDB" w:rsidP="00626DF7">
      <w:pPr>
        <w:pStyle w:val="3"/>
      </w:pPr>
      <w:r w:rsidRPr="00943BDB">
        <w:t>3</w:t>
      </w:r>
      <w:r w:rsidRPr="00943BDB">
        <w:rPr>
          <w:rFonts w:hint="eastAsia"/>
        </w:rPr>
        <w:t>）影响算法效率的主要因素</w:t>
      </w:r>
    </w:p>
    <w:p w:rsidR="00943BDB" w:rsidRDefault="00943BDB" w:rsidP="00874F4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算法采用的策略和方法（算法本身，</w:t>
      </w:r>
      <w:r>
        <w:t>即解题</w:t>
      </w:r>
      <w:r>
        <w:rPr>
          <w:rFonts w:hint="eastAsia"/>
        </w:rPr>
        <w:t>步骤</w:t>
      </w:r>
      <w:r w:rsidR="00E3171C">
        <w:rPr>
          <w:rFonts w:hint="eastAsia"/>
        </w:rPr>
        <w:t>-&gt;</w:t>
      </w:r>
      <w:r w:rsidR="00E3171C">
        <w:rPr>
          <w:rFonts w:hint="eastAsia"/>
        </w:rPr>
        <w:t>反映到</w:t>
      </w:r>
      <w:r w:rsidR="00E3171C">
        <w:t>计算机就是</w:t>
      </w:r>
      <w:r w:rsidR="00E3171C">
        <w:rPr>
          <w:rFonts w:hint="eastAsia"/>
        </w:rPr>
        <w:t>计算机</w:t>
      </w:r>
      <w:r w:rsidR="00E3171C">
        <w:t>语句</w:t>
      </w:r>
      <w:r>
        <w:rPr>
          <w:rFonts w:hint="eastAsia"/>
        </w:rPr>
        <w:t>）</w:t>
      </w:r>
    </w:p>
    <w:p w:rsidR="00943BDB" w:rsidRDefault="00943BDB" w:rsidP="00874F4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问题的输入规模</w:t>
      </w:r>
    </w:p>
    <w:p w:rsidR="00943BDB" w:rsidRDefault="00943BDB" w:rsidP="00874F4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编译器所产生的代码</w:t>
      </w:r>
    </w:p>
    <w:p w:rsidR="00943BDB" w:rsidRDefault="00943BDB" w:rsidP="00874F4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计算机执行速度</w:t>
      </w:r>
    </w:p>
    <w:p w:rsidR="00943BDB" w:rsidRDefault="00E3171C" w:rsidP="00626DF7">
      <w:pPr>
        <w:jc w:val="center"/>
      </w:pPr>
      <w:r>
        <w:rPr>
          <w:noProof/>
        </w:rPr>
        <w:drawing>
          <wp:inline distT="0" distB="0" distL="0" distR="0" wp14:anchorId="0517FABE" wp14:editId="4BA10C6A">
            <wp:extent cx="4765755" cy="276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1003" cy="28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1C" w:rsidRDefault="00E3171C" w:rsidP="00943BDB">
      <w:r>
        <w:rPr>
          <w:rFonts w:hint="eastAsia"/>
        </w:rPr>
        <w:lastRenderedPageBreak/>
        <w:t>算法</w:t>
      </w:r>
      <w:r>
        <w:t>效率主要跟我们的算法本身和问题规模决定。算法</w:t>
      </w:r>
      <w:r>
        <w:rPr>
          <w:rFonts w:hint="eastAsia"/>
        </w:rPr>
        <w:t>本身</w:t>
      </w:r>
      <w:r>
        <w:t>也就是</w:t>
      </w:r>
      <w:r>
        <w:rPr>
          <w:rFonts w:hint="eastAsia"/>
        </w:rPr>
        <w:t>解题步骤（</w:t>
      </w:r>
      <w:r>
        <w:t>m</w:t>
      </w:r>
      <w:r>
        <w:rPr>
          <w:rFonts w:hint="eastAsia"/>
        </w:rPr>
        <w:t>），解题步骤的</w:t>
      </w:r>
      <w:r>
        <w:t>最后就是计算机语句，</w:t>
      </w:r>
      <w:r>
        <w:rPr>
          <w:rFonts w:hint="eastAsia"/>
        </w:rPr>
        <w:t>设</w:t>
      </w:r>
      <w:r>
        <w:t>问题规模为</w:t>
      </w:r>
      <w:r>
        <w:t>n</w:t>
      </w:r>
      <w:r>
        <w:t>。</w:t>
      </w:r>
    </w:p>
    <w:p w:rsidR="00E3171C" w:rsidRDefault="00E3171C" w:rsidP="00943BDB">
      <w:r>
        <w:tab/>
      </w:r>
      <w:r>
        <w:rPr>
          <w:rFonts w:hint="eastAsia"/>
        </w:rPr>
        <w:t>那么，</w:t>
      </w:r>
      <w:r>
        <w:t>算法的执行时间</w:t>
      </w:r>
      <w:r>
        <w:rPr>
          <w:rFonts w:hint="eastAsia"/>
        </w:rPr>
        <w:t xml:space="preserve"> </w:t>
      </w:r>
      <w:r>
        <w:t>= mT</w:t>
      </w:r>
      <w:r>
        <w:rPr>
          <w:rFonts w:hint="eastAsia"/>
        </w:rPr>
        <w:t>，</w:t>
      </w:r>
      <w:r>
        <w:tab/>
      </w:r>
      <w:r>
        <w:tab/>
      </w:r>
      <w:r>
        <w:rPr>
          <w:rFonts w:hint="eastAsia"/>
        </w:rPr>
        <w:t>假定</w:t>
      </w:r>
      <w:r>
        <w:t>计算机执行每条语句的时间为固定的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解题步骤</w:t>
      </w:r>
      <w:r>
        <w:t>是问题规模的函数，</w:t>
      </w:r>
      <w:r>
        <w:rPr>
          <w:rFonts w:hint="eastAsia"/>
        </w:rPr>
        <w:t xml:space="preserve">m = </w:t>
      </w:r>
      <w:r>
        <w:t>f(n)</w:t>
      </w:r>
      <w:r>
        <w:rPr>
          <w:rFonts w:hint="eastAsia"/>
        </w:rPr>
        <w:t>，</w:t>
      </w:r>
      <w:r>
        <w:t>问题规模越大，</w:t>
      </w:r>
      <w:r>
        <w:rPr>
          <w:rFonts w:hint="eastAsia"/>
        </w:rPr>
        <w:t>解题步骤</w:t>
      </w:r>
      <w:r>
        <w:t>越多。</w:t>
      </w:r>
    </w:p>
    <w:p w:rsidR="00E3171C" w:rsidRDefault="00E3171C" w:rsidP="00943BDB">
      <w:pPr>
        <w:rPr>
          <w:color w:val="FF0000"/>
        </w:rPr>
      </w:pPr>
      <w:r>
        <w:tab/>
      </w:r>
      <w:r w:rsidRPr="004A2611">
        <w:rPr>
          <w:rFonts w:hint="eastAsia"/>
          <w:color w:val="FF0000"/>
        </w:rPr>
        <w:t>因此</w:t>
      </w:r>
      <w:r w:rsidRPr="004A2611">
        <w:rPr>
          <w:color w:val="FF0000"/>
        </w:rPr>
        <w:t>，算法</w:t>
      </w:r>
      <w:r w:rsidRPr="004A2611">
        <w:rPr>
          <w:rFonts w:hint="eastAsia"/>
          <w:color w:val="FF0000"/>
        </w:rPr>
        <w:t>的</w:t>
      </w:r>
      <w:r w:rsidRPr="004A2611">
        <w:rPr>
          <w:color w:val="FF0000"/>
        </w:rPr>
        <w:t>执行时间</w:t>
      </w:r>
      <w:r w:rsidRPr="004A2611">
        <w:rPr>
          <w:rFonts w:hint="eastAsia"/>
          <w:color w:val="FF0000"/>
        </w:rPr>
        <w:t xml:space="preserve"> </w:t>
      </w:r>
      <w:r w:rsidRPr="004A2611">
        <w:rPr>
          <w:color w:val="FF0000"/>
        </w:rPr>
        <w:t>= f(n).T</w:t>
      </w:r>
      <w:r w:rsidRPr="004A2611">
        <w:rPr>
          <w:rFonts w:hint="eastAsia"/>
          <w:color w:val="FF0000"/>
        </w:rPr>
        <w:t>，</w:t>
      </w:r>
      <w:r w:rsidRPr="004A2611">
        <w:rPr>
          <w:rFonts w:hint="eastAsia"/>
          <w:color w:val="FF0000"/>
        </w:rPr>
        <w:t>T</w:t>
      </w:r>
      <w:r w:rsidRPr="004A2611">
        <w:rPr>
          <w:rFonts w:hint="eastAsia"/>
          <w:color w:val="FF0000"/>
        </w:rPr>
        <w:t>一定</w:t>
      </w:r>
      <w:r w:rsidR="004A2611" w:rsidRPr="004A2611">
        <w:rPr>
          <w:rFonts w:hint="eastAsia"/>
          <w:color w:val="FF0000"/>
        </w:rPr>
        <w:t>。</w:t>
      </w:r>
      <w:r w:rsidR="004A2611" w:rsidRPr="004A2611">
        <w:rPr>
          <w:color w:val="FF0000"/>
        </w:rPr>
        <w:t>算法</w:t>
      </w:r>
      <w:r w:rsidR="004A2611" w:rsidRPr="004A2611">
        <w:rPr>
          <w:rFonts w:hint="eastAsia"/>
          <w:color w:val="FF0000"/>
        </w:rPr>
        <w:t>的</w:t>
      </w:r>
      <w:r w:rsidR="004A2611" w:rsidRPr="004A2611">
        <w:rPr>
          <w:color w:val="FF0000"/>
        </w:rPr>
        <w:t>问题</w:t>
      </w:r>
      <w:r w:rsidR="004A2611" w:rsidRPr="004A2611">
        <w:rPr>
          <w:rFonts w:hint="eastAsia"/>
          <w:color w:val="FF0000"/>
        </w:rPr>
        <w:t>演变</w:t>
      </w:r>
      <w:r w:rsidR="004A2611" w:rsidRPr="004A2611">
        <w:rPr>
          <w:color w:val="FF0000"/>
        </w:rPr>
        <w:t>为</w:t>
      </w:r>
      <w:r w:rsidR="004A2611" w:rsidRPr="004A2611">
        <w:rPr>
          <w:rFonts w:hint="eastAsia"/>
          <w:color w:val="FF0000"/>
        </w:rPr>
        <w:t>算法从</w:t>
      </w:r>
      <w:r w:rsidR="004A2611" w:rsidRPr="004A2611">
        <w:rPr>
          <w:color w:val="FF0000"/>
        </w:rPr>
        <w:t>开始到结束</w:t>
      </w:r>
      <w:r w:rsidR="004A2611" w:rsidRPr="004A2611">
        <w:rPr>
          <w:rFonts w:hint="eastAsia"/>
          <w:color w:val="FF0000"/>
        </w:rPr>
        <w:t>一共经历了</w:t>
      </w:r>
      <w:r w:rsidR="004A2611" w:rsidRPr="004A2611">
        <w:rPr>
          <w:color w:val="FF0000"/>
        </w:rPr>
        <w:t>多少步</w:t>
      </w:r>
      <w:r w:rsidR="004A2611" w:rsidRPr="004A2611">
        <w:rPr>
          <w:rFonts w:hint="eastAsia"/>
          <w:color w:val="FF0000"/>
        </w:rPr>
        <w:t>，</w:t>
      </w:r>
      <w:r w:rsidR="004A2611" w:rsidRPr="004A2611">
        <w:rPr>
          <w:color w:val="FF0000"/>
        </w:rPr>
        <w:t>每一步的时间是固定的</w:t>
      </w:r>
      <w:r w:rsidR="004A2611" w:rsidRPr="004A2611">
        <w:rPr>
          <w:rFonts w:hint="eastAsia"/>
          <w:color w:val="FF0000"/>
        </w:rPr>
        <w:t>，</w:t>
      </w:r>
      <w:r w:rsidR="004A2611" w:rsidRPr="004A2611">
        <w:rPr>
          <w:color w:val="FF0000"/>
        </w:rPr>
        <w:t>因此能估算出算法的</w:t>
      </w:r>
      <w:r w:rsidR="004A2611" w:rsidRPr="004A2611">
        <w:rPr>
          <w:rFonts w:hint="eastAsia"/>
          <w:color w:val="FF0000"/>
        </w:rPr>
        <w:t>执行</w:t>
      </w:r>
      <w:r w:rsidR="004A2611" w:rsidRPr="004A2611">
        <w:rPr>
          <w:color w:val="FF0000"/>
        </w:rPr>
        <w:t>时间。</w:t>
      </w:r>
    </w:p>
    <w:p w:rsidR="004A2611" w:rsidRDefault="004A2611" w:rsidP="00943BDB">
      <w:pPr>
        <w:rPr>
          <w:color w:val="FF0000"/>
        </w:rPr>
      </w:pPr>
    </w:p>
    <w:p w:rsidR="004A2611" w:rsidRDefault="004A2611" w:rsidP="00AE1F6A">
      <w:pPr>
        <w:pStyle w:val="3"/>
      </w:pPr>
      <w:r w:rsidRPr="004A2611">
        <w:rPr>
          <w:rFonts w:hint="eastAsia"/>
        </w:rPr>
        <w:t>4</w:t>
      </w:r>
      <w:r w:rsidRPr="004A2611">
        <w:rPr>
          <w:rFonts w:hint="eastAsia"/>
        </w:rPr>
        <w:t>）算法效率的简单估算</w:t>
      </w:r>
    </w:p>
    <w:p w:rsidR="004A2611" w:rsidRDefault="004A2611" w:rsidP="004A2611">
      <w:r>
        <w:tab/>
      </w:r>
      <w:r>
        <w:rPr>
          <w:rFonts w:hint="eastAsia"/>
        </w:rPr>
        <w:t>以</w:t>
      </w:r>
      <w:r>
        <w:t>求和算法</w:t>
      </w:r>
      <w:r>
        <w:rPr>
          <w:rFonts w:hint="eastAsia"/>
        </w:rPr>
        <w:t>为例</w:t>
      </w:r>
      <w:r>
        <w:t>：</w:t>
      </w:r>
    </w:p>
    <w:p w:rsidR="004A2611" w:rsidRDefault="004A2611" w:rsidP="004A2611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A2611" w:rsidRDefault="004A2611" w:rsidP="004A2611">
      <w:pPr>
        <w:jc w:val="center"/>
      </w:pPr>
      <w:r>
        <w:rPr>
          <w:noProof/>
        </w:rPr>
        <w:drawing>
          <wp:inline distT="0" distB="0" distL="0" distR="0" wp14:anchorId="24B94556" wp14:editId="61B1E299">
            <wp:extent cx="5274310" cy="2834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11" w:rsidRDefault="004A2611" w:rsidP="004A2611"/>
    <w:p w:rsidR="004A2611" w:rsidRDefault="004A2611" w:rsidP="004A2611">
      <w:r>
        <w:rPr>
          <w:rFonts w:hint="eastAsia"/>
        </w:rPr>
        <w:t>方法</w:t>
      </w:r>
      <w:r>
        <w:t>2</w:t>
      </w:r>
      <w:r>
        <w:rPr>
          <w:rFonts w:hint="eastAsia"/>
        </w:rPr>
        <w:t>：</w:t>
      </w:r>
    </w:p>
    <w:p w:rsidR="004A2611" w:rsidRDefault="004A2611" w:rsidP="004A2611">
      <w:pPr>
        <w:jc w:val="center"/>
      </w:pPr>
      <w:r>
        <w:rPr>
          <w:noProof/>
        </w:rPr>
        <w:drawing>
          <wp:inline distT="0" distB="0" distL="0" distR="0" wp14:anchorId="179911C8" wp14:editId="18F48FCB">
            <wp:extent cx="5274310" cy="23526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11" w:rsidRDefault="004A2611" w:rsidP="004A2611"/>
    <w:p w:rsidR="004A2611" w:rsidRDefault="004A2611" w:rsidP="004A2611">
      <w:r>
        <w:rPr>
          <w:rFonts w:hint="eastAsia"/>
        </w:rPr>
        <w:t>方法</w:t>
      </w:r>
      <w:r>
        <w:t>3</w:t>
      </w:r>
      <w:r>
        <w:rPr>
          <w:rFonts w:hint="eastAsia"/>
        </w:rPr>
        <w:t>：</w:t>
      </w:r>
    </w:p>
    <w:p w:rsidR="004A2611" w:rsidRDefault="004A2611" w:rsidP="004A2611">
      <w:r>
        <w:rPr>
          <w:noProof/>
        </w:rPr>
        <w:lastRenderedPageBreak/>
        <w:drawing>
          <wp:inline distT="0" distB="0" distL="0" distR="0" wp14:anchorId="72B79064" wp14:editId="45344A76">
            <wp:extent cx="5274310" cy="22301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11" w:rsidRDefault="004A2611" w:rsidP="004A2611"/>
    <w:p w:rsidR="004A2611" w:rsidRDefault="004A2611" w:rsidP="004A2611">
      <w:r>
        <w:t>S</w:t>
      </w:r>
      <w:r>
        <w:rPr>
          <w:rFonts w:hint="eastAsia"/>
        </w:rPr>
        <w:t>um</w:t>
      </w:r>
      <w:r>
        <w:t xml:space="preserve">1 </w:t>
      </w:r>
      <w:r>
        <w:tab/>
        <w:t xml:space="preserve">t1 =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n+5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</w:t>
      </w:r>
    </w:p>
    <w:p w:rsidR="004A2611" w:rsidRDefault="004A2611" w:rsidP="004A2611">
      <w:r>
        <w:t>Sum2</w:t>
      </w:r>
      <w:r>
        <w:tab/>
        <w:t xml:space="preserve">t2 = </w:t>
      </w:r>
      <w:r>
        <w:rPr>
          <w:rFonts w:hint="eastAsia"/>
        </w:rPr>
        <w:t>（</w:t>
      </w:r>
      <w:r>
        <w:t>n+3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</w:t>
      </w:r>
      <w:r>
        <w:tab/>
      </w:r>
    </w:p>
    <w:p w:rsidR="004A2611" w:rsidRDefault="004A2611" w:rsidP="004A2611">
      <w:r>
        <w:t>Sum3</w:t>
      </w:r>
      <w:r>
        <w:tab/>
        <w:t>t3 =  3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T</w:t>
      </w:r>
    </w:p>
    <w:p w:rsidR="004A2611" w:rsidRDefault="004A2611" w:rsidP="004A2611"/>
    <w:p w:rsidR="004A2611" w:rsidRDefault="004A2611" w:rsidP="004A2611">
      <w:r>
        <w:t xml:space="preserve">t3  &lt;  t2  &lt;  t1 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理论</w:t>
      </w:r>
      <w:r>
        <w:t>的角度进行了分析。</w:t>
      </w:r>
      <w:r>
        <w:t>t3</w:t>
      </w:r>
      <w:r>
        <w:rPr>
          <w:rFonts w:hint="eastAsia"/>
        </w:rPr>
        <w:t>是</w:t>
      </w:r>
      <w:r>
        <w:t>最小的，是最好的</w:t>
      </w:r>
      <w:r>
        <w:rPr>
          <w:rFonts w:hint="eastAsia"/>
        </w:rPr>
        <w:t>。</w:t>
      </w:r>
    </w:p>
    <w:p w:rsidR="004A2611" w:rsidRDefault="004A2611" w:rsidP="004A2611"/>
    <w:p w:rsidR="00222036" w:rsidRPr="00222036" w:rsidRDefault="00222036" w:rsidP="004A2611">
      <w:pPr>
        <w:rPr>
          <w:b/>
        </w:rPr>
      </w:pPr>
      <w:r w:rsidRPr="00222036">
        <w:rPr>
          <w:rFonts w:hint="eastAsia"/>
          <w:b/>
        </w:rPr>
        <w:t>练习</w:t>
      </w:r>
    </w:p>
    <w:p w:rsidR="00D72B81" w:rsidRDefault="00222036" w:rsidP="00222036">
      <w:pPr>
        <w:jc w:val="center"/>
      </w:pPr>
      <w:r>
        <w:rPr>
          <w:noProof/>
        </w:rPr>
        <w:drawing>
          <wp:inline distT="0" distB="0" distL="0" distR="0" wp14:anchorId="3E115CC3" wp14:editId="554E43BE">
            <wp:extent cx="5274310" cy="24244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81" w:rsidRPr="00D72B81" w:rsidRDefault="00D72B81" w:rsidP="00AE1F6A">
      <w:pPr>
        <w:pStyle w:val="3"/>
      </w:pPr>
      <w:r w:rsidRPr="00D72B81">
        <w:rPr>
          <w:rFonts w:hint="eastAsia"/>
        </w:rPr>
        <w:t>5</w:t>
      </w:r>
      <w:r w:rsidRPr="00D72B81">
        <w:rPr>
          <w:rFonts w:hint="eastAsia"/>
        </w:rPr>
        <w:t>）启示</w:t>
      </w:r>
    </w:p>
    <w:p w:rsidR="00D72B81" w:rsidRDefault="00D72B81" w:rsidP="00D72B81">
      <w:r>
        <w:rPr>
          <w:rFonts w:hint="eastAsia"/>
        </w:rPr>
        <w:tab/>
      </w:r>
      <w:r>
        <w:rPr>
          <w:rFonts w:hint="eastAsia"/>
        </w:rPr>
        <w:t>练习中的程序关键部分的操作数量为</w:t>
      </w:r>
      <w:r>
        <w:rPr>
          <w:rFonts w:hint="eastAsia"/>
        </w:rPr>
        <w:t>n*n</w:t>
      </w:r>
    </w:p>
    <w:p w:rsidR="00D72B81" w:rsidRDefault="00D72B81" w:rsidP="00D72B81">
      <w:r>
        <w:tab/>
      </w:r>
      <w:r>
        <w:rPr>
          <w:rFonts w:hint="eastAsia"/>
        </w:rPr>
        <w:t>三种求和算法中求和的</w:t>
      </w:r>
      <w:r w:rsidRPr="00D72B81">
        <w:rPr>
          <w:rFonts w:hint="eastAsia"/>
          <w:b/>
          <w:color w:val="FF0000"/>
        </w:rPr>
        <w:t>关键部分的操作数量</w:t>
      </w:r>
      <w:r>
        <w:rPr>
          <w:rFonts w:hint="eastAsia"/>
        </w:rPr>
        <w:t>分别为</w:t>
      </w:r>
      <w:r>
        <w:rPr>
          <w:rFonts w:hint="eastAsia"/>
        </w:rPr>
        <w:t>2n, n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:rsidR="00D72B81" w:rsidRDefault="00D72B81" w:rsidP="00D72B81"/>
    <w:p w:rsidR="00D72B81" w:rsidRDefault="00D72B81" w:rsidP="00874F4B">
      <w:pPr>
        <w:pStyle w:val="a7"/>
        <w:numPr>
          <w:ilvl w:val="0"/>
          <w:numId w:val="21"/>
        </w:numPr>
        <w:ind w:firstLineChars="0"/>
        <w:rPr>
          <w:color w:val="FF0000"/>
        </w:rPr>
      </w:pPr>
      <w:r w:rsidRPr="00D72B81">
        <w:rPr>
          <w:rFonts w:hint="eastAsia"/>
          <w:color w:val="FF0000"/>
        </w:rPr>
        <w:t>随着问题规模</w:t>
      </w:r>
      <w:r w:rsidRPr="00D72B81">
        <w:rPr>
          <w:rFonts w:hint="eastAsia"/>
          <w:color w:val="FF0000"/>
        </w:rPr>
        <w:t>n</w:t>
      </w:r>
      <w:r w:rsidRPr="00D72B81">
        <w:rPr>
          <w:rFonts w:hint="eastAsia"/>
          <w:color w:val="FF0000"/>
        </w:rPr>
        <w:t>的增大，它们操作数量的差异会越来越大，因此实际算法在时间效率上的差异也会变得非常明显！</w:t>
      </w:r>
    </w:p>
    <w:p w:rsidR="00222036" w:rsidRDefault="00222036" w:rsidP="00222036"/>
    <w:p w:rsidR="00222036" w:rsidRDefault="00222036" w:rsidP="00222036">
      <w:r>
        <w:rPr>
          <w:rFonts w:hint="eastAsia"/>
        </w:rPr>
        <w:t>统计</w:t>
      </w:r>
      <w:r>
        <w:t>：</w:t>
      </w:r>
    </w:p>
    <w:p w:rsidR="00222036" w:rsidRDefault="00222036" w:rsidP="00222036">
      <w:pPr>
        <w:jc w:val="center"/>
      </w:pPr>
      <w:r>
        <w:rPr>
          <w:noProof/>
        </w:rPr>
        <w:lastRenderedPageBreak/>
        <w:drawing>
          <wp:inline distT="0" distB="0" distL="0" distR="0" wp14:anchorId="59A77C4A" wp14:editId="57B41477">
            <wp:extent cx="4986867" cy="2848866"/>
            <wp:effectExtent l="0" t="0" r="444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3682" cy="28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36" w:rsidRDefault="00222036" w:rsidP="00222036">
      <w:pPr>
        <w:jc w:val="center"/>
      </w:pPr>
      <w:r>
        <w:rPr>
          <w:noProof/>
        </w:rPr>
        <w:drawing>
          <wp:inline distT="0" distB="0" distL="0" distR="0" wp14:anchorId="58AFC6F8" wp14:editId="205A92BA">
            <wp:extent cx="4597400" cy="346146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4550" cy="34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36" w:rsidRDefault="00222036" w:rsidP="00874F4B">
      <w:pPr>
        <w:pStyle w:val="a7"/>
        <w:numPr>
          <w:ilvl w:val="0"/>
          <w:numId w:val="21"/>
        </w:numPr>
        <w:ind w:firstLineChars="0"/>
        <w:rPr>
          <w:b/>
          <w:color w:val="FF0000"/>
        </w:rPr>
      </w:pPr>
      <w:r w:rsidRPr="00222036">
        <w:rPr>
          <w:rFonts w:hint="eastAsia"/>
          <w:b/>
          <w:color w:val="FF0000"/>
        </w:rPr>
        <w:t>判断一个算法的效率时，往往只需要关注操作数量的</w:t>
      </w:r>
      <w:r w:rsidRPr="00222036">
        <w:rPr>
          <w:rFonts w:hint="eastAsia"/>
          <w:b/>
          <w:color w:val="FF0000"/>
          <w:highlight w:val="blue"/>
        </w:rPr>
        <w:t>最高次项</w:t>
      </w:r>
      <w:r w:rsidRPr="00222036">
        <w:rPr>
          <w:rFonts w:hint="eastAsia"/>
          <w:b/>
          <w:color w:val="FF0000"/>
        </w:rPr>
        <w:t>，其它次要项和常数项可以忽略。</w:t>
      </w:r>
    </w:p>
    <w:p w:rsidR="00AE1F6A" w:rsidRDefault="00AE1F6A" w:rsidP="00AE1F6A"/>
    <w:p w:rsidR="00AE1F6A" w:rsidRDefault="00AE1F6A" w:rsidP="00AE1F6A">
      <w:pPr>
        <w:pStyle w:val="3"/>
      </w:pPr>
      <w:r>
        <w:t>6</w:t>
      </w:r>
      <w:r w:rsidRPr="00D72B81">
        <w:rPr>
          <w:rFonts w:hint="eastAsia"/>
        </w:rPr>
        <w:t>）</w:t>
      </w:r>
      <w:r>
        <w:rPr>
          <w:rFonts w:hint="eastAsia"/>
        </w:rPr>
        <w:t>大</w:t>
      </w:r>
      <w:r>
        <w:rPr>
          <w:rFonts w:hint="eastAsia"/>
        </w:rPr>
        <w:t>O</w:t>
      </w:r>
      <w:r>
        <w:rPr>
          <w:rFonts w:hint="eastAsia"/>
        </w:rPr>
        <w:t>表示法</w:t>
      </w:r>
    </w:p>
    <w:p w:rsidR="00AE1F6A" w:rsidRDefault="00AE1F6A" w:rsidP="00874F4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算法效率严重依赖于操作</w:t>
      </w:r>
      <w:r>
        <w:rPr>
          <w:rFonts w:hint="eastAsia"/>
        </w:rPr>
        <w:t>(Operation)</w:t>
      </w:r>
      <w:r>
        <w:rPr>
          <w:rFonts w:hint="eastAsia"/>
        </w:rPr>
        <w:t>数量</w:t>
      </w:r>
    </w:p>
    <w:p w:rsidR="00AE1F6A" w:rsidRDefault="00AE1F6A" w:rsidP="00874F4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在判断时首先关注操作数量的</w:t>
      </w:r>
      <w:r w:rsidRPr="00B6168A">
        <w:rPr>
          <w:rFonts w:hint="eastAsia"/>
          <w:color w:val="FF0000"/>
        </w:rPr>
        <w:t>最高次项</w:t>
      </w:r>
    </w:p>
    <w:p w:rsidR="00AE1F6A" w:rsidRDefault="00AE1F6A" w:rsidP="00874F4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操作数量的估算可以作为时间复杂度的估算</w:t>
      </w:r>
    </w:p>
    <w:p w:rsidR="00AE1F6A" w:rsidRDefault="00AE1F6A" w:rsidP="00AE1F6A">
      <w:r>
        <w:t>O(5)  =  O(1)</w:t>
      </w:r>
    </w:p>
    <w:p w:rsidR="00AE1F6A" w:rsidRDefault="00AE1F6A" w:rsidP="00AE1F6A">
      <w:r>
        <w:t>O(2n + 1)  =  O(2n)  =  O(n)</w:t>
      </w:r>
    </w:p>
    <w:p w:rsidR="00AE1F6A" w:rsidRDefault="00AE1F6A" w:rsidP="00AE1F6A">
      <w:r>
        <w:lastRenderedPageBreak/>
        <w:t>O(n</w:t>
      </w:r>
      <w:r w:rsidRPr="005C3A0B">
        <w:rPr>
          <w:vertAlign w:val="superscript"/>
        </w:rPr>
        <w:t>2</w:t>
      </w:r>
      <w:r>
        <w:t xml:space="preserve"> + n + 1)  =  O(n</w:t>
      </w:r>
      <w:r w:rsidRPr="005C3A0B">
        <w:rPr>
          <w:vertAlign w:val="superscript"/>
        </w:rPr>
        <w:t>2</w:t>
      </w:r>
      <w:r>
        <w:t>)</w:t>
      </w:r>
    </w:p>
    <w:p w:rsidR="00AE1F6A" w:rsidRPr="00AE1F6A" w:rsidRDefault="00AE1F6A" w:rsidP="00AE1F6A">
      <w:r>
        <w:t>O(3n</w:t>
      </w:r>
      <w:r w:rsidRPr="005C3A0B">
        <w:rPr>
          <w:vertAlign w:val="superscript"/>
        </w:rPr>
        <w:t>3</w:t>
      </w:r>
      <w:r>
        <w:t>+1)  =  O(3n</w:t>
      </w:r>
      <w:r w:rsidRPr="005C3A0B">
        <w:rPr>
          <w:vertAlign w:val="superscript"/>
        </w:rPr>
        <w:t>3</w:t>
      </w:r>
      <w:r>
        <w:t>)  =  O(n</w:t>
      </w:r>
      <w:r w:rsidRPr="005C3A0B">
        <w:rPr>
          <w:vertAlign w:val="superscript"/>
        </w:rPr>
        <w:t>3</w:t>
      </w:r>
      <w:r>
        <w:t>)</w:t>
      </w:r>
    </w:p>
    <w:p w:rsidR="00AE1F6A" w:rsidRDefault="00AE1F6A" w:rsidP="00AE1F6A"/>
    <w:p w:rsidR="009D5EBD" w:rsidRDefault="009D5EBD" w:rsidP="009D5EBD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9D5EBD">
        <w:rPr>
          <w:rFonts w:hint="eastAsia"/>
        </w:rPr>
        <w:t>常见时间复杂度类型</w:t>
      </w:r>
    </w:p>
    <w:p w:rsidR="009D5EBD" w:rsidRPr="009D5EBD" w:rsidRDefault="009D5EBD" w:rsidP="009D5EBD">
      <w:pPr>
        <w:jc w:val="center"/>
      </w:pPr>
      <w:r>
        <w:rPr>
          <w:noProof/>
        </w:rPr>
        <w:drawing>
          <wp:inline distT="0" distB="0" distL="0" distR="0" wp14:anchorId="4E5014E1" wp14:editId="7B05394C">
            <wp:extent cx="5274310" cy="2902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BD" w:rsidRDefault="009D5EBD" w:rsidP="009D5EBD"/>
    <w:p w:rsidR="009D5EBD" w:rsidRDefault="009D5EBD" w:rsidP="009D5EBD">
      <w:r>
        <w:rPr>
          <w:rFonts w:hint="eastAsia"/>
        </w:rPr>
        <w:t>如果</w:t>
      </w:r>
      <w:r>
        <w:t>想深入</w:t>
      </w:r>
      <w:r>
        <w:rPr>
          <w:rFonts w:hint="eastAsia"/>
        </w:rPr>
        <w:t>这些</w:t>
      </w:r>
      <w:r>
        <w:t>算法</w:t>
      </w:r>
      <w:r>
        <w:rPr>
          <w:rFonts w:hint="eastAsia"/>
        </w:rPr>
        <w:t>公式</w:t>
      </w:r>
      <w:r>
        <w:t>怎么</w:t>
      </w:r>
      <w:r>
        <w:rPr>
          <w:rFonts w:hint="eastAsia"/>
        </w:rPr>
        <w:t>推导出来</w:t>
      </w:r>
      <w:r>
        <w:t>的，课程</w:t>
      </w:r>
      <w:r>
        <w:rPr>
          <w:rFonts w:hint="eastAsia"/>
        </w:rPr>
        <w:t>《算法分析</w:t>
      </w:r>
      <w:r>
        <w:t>与设计</w:t>
      </w:r>
      <w:r>
        <w:rPr>
          <w:rFonts w:hint="eastAsia"/>
        </w:rPr>
        <w:t>》。</w:t>
      </w:r>
    </w:p>
    <w:p w:rsidR="00BF7D2B" w:rsidRDefault="00BF7D2B" w:rsidP="009D5EBD"/>
    <w:p w:rsidR="00BF7D2B" w:rsidRDefault="00BF7D2B" w:rsidP="009D5EBD"/>
    <w:p w:rsidR="00BF7D2B" w:rsidRDefault="00BF7D2B" w:rsidP="00874F4B">
      <w:pPr>
        <w:pStyle w:val="2"/>
        <w:numPr>
          <w:ilvl w:val="0"/>
          <w:numId w:val="19"/>
        </w:numPr>
      </w:pPr>
      <w:r w:rsidRPr="00BF7D2B">
        <w:rPr>
          <w:rFonts w:hint="eastAsia"/>
        </w:rPr>
        <w:t>最坏与最好</w:t>
      </w:r>
    </w:p>
    <w:p w:rsidR="00BF7D2B" w:rsidRDefault="00BF7D2B" w:rsidP="00626DF7">
      <w:pPr>
        <w:jc w:val="center"/>
      </w:pPr>
      <w:r>
        <w:rPr>
          <w:noProof/>
        </w:rPr>
        <w:drawing>
          <wp:inline distT="0" distB="0" distL="0" distR="0" wp14:anchorId="739926B9" wp14:editId="45DDDAD8">
            <wp:extent cx="5274310" cy="29235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2B" w:rsidRDefault="00BF7D2B" w:rsidP="00874F4B">
      <w:pPr>
        <w:pStyle w:val="a7"/>
        <w:numPr>
          <w:ilvl w:val="0"/>
          <w:numId w:val="23"/>
        </w:numPr>
        <w:ind w:firstLineChars="0"/>
        <w:rPr>
          <w:b/>
          <w:color w:val="FF0000"/>
        </w:rPr>
      </w:pPr>
      <w:r w:rsidRPr="00BF7D2B">
        <w:rPr>
          <w:rFonts w:hint="eastAsia"/>
          <w:b/>
          <w:color w:val="FF0000"/>
        </w:rPr>
        <w:lastRenderedPageBreak/>
        <w:t>在没有特殊说明时，我们所分析的算法的时间复杂度都是指</w:t>
      </w:r>
      <w:r w:rsidRPr="00BF7D2B">
        <w:rPr>
          <w:rFonts w:hint="eastAsia"/>
          <w:b/>
          <w:color w:val="000000" w:themeColor="text1"/>
        </w:rPr>
        <w:t>最坏时间复杂度</w:t>
      </w:r>
      <w:r>
        <w:rPr>
          <w:rFonts w:hint="eastAsia"/>
          <w:b/>
          <w:color w:val="FF0000"/>
        </w:rPr>
        <w:t>。</w:t>
      </w:r>
    </w:p>
    <w:p w:rsidR="00BF7D2B" w:rsidRDefault="00383AAB" w:rsidP="00BF7D2B">
      <w:r>
        <w:tab/>
      </w:r>
      <w:r w:rsidR="00BF7D2B">
        <w:rPr>
          <w:rFonts w:hint="eastAsia"/>
        </w:rPr>
        <w:t>最坏</w:t>
      </w:r>
      <w:r w:rsidR="00BF7D2B">
        <w:t>的情况都能满足，最好的情况肯定能满足，因此我们</w:t>
      </w:r>
      <w:r w:rsidR="00BF7D2B">
        <w:rPr>
          <w:rFonts w:hint="eastAsia"/>
        </w:rPr>
        <w:t>在</w:t>
      </w:r>
      <w:r w:rsidR="00BF7D2B">
        <w:t>分析算法时，都要</w:t>
      </w:r>
      <w:r w:rsidR="00BF7D2B">
        <w:rPr>
          <w:rFonts w:hint="eastAsia"/>
        </w:rPr>
        <w:t>分析</w:t>
      </w:r>
      <w:r w:rsidR="00BF7D2B">
        <w:t>它的最坏情况，</w:t>
      </w:r>
      <w:r w:rsidR="00BF7D2B">
        <w:rPr>
          <w:rFonts w:hint="eastAsia"/>
        </w:rPr>
        <w:t>前面</w:t>
      </w:r>
      <w:r w:rsidR="00BF7D2B">
        <w:t>的大</w:t>
      </w:r>
      <w:r w:rsidR="00BF7D2B">
        <w:t>O</w:t>
      </w:r>
      <w:r w:rsidR="00BF7D2B">
        <w:rPr>
          <w:rFonts w:hint="eastAsia"/>
        </w:rPr>
        <w:t>表示法</w:t>
      </w:r>
      <w:r w:rsidR="00BF7D2B">
        <w:t>也是一样</w:t>
      </w:r>
      <w:r w:rsidR="00BF7D2B">
        <w:rPr>
          <w:rFonts w:hint="eastAsia"/>
        </w:rPr>
        <w:t>。</w:t>
      </w:r>
    </w:p>
    <w:p w:rsidR="00383AAB" w:rsidRDefault="00383AAB" w:rsidP="00BF7D2B"/>
    <w:p w:rsidR="00383AAB" w:rsidRDefault="00383AAB" w:rsidP="00874F4B">
      <w:pPr>
        <w:pStyle w:val="2"/>
        <w:numPr>
          <w:ilvl w:val="0"/>
          <w:numId w:val="19"/>
        </w:numPr>
      </w:pPr>
      <w:r w:rsidRPr="00383AAB">
        <w:rPr>
          <w:rFonts w:hint="eastAsia"/>
        </w:rPr>
        <w:t>算法的空间复杂度</w:t>
      </w:r>
    </w:p>
    <w:p w:rsidR="00383AAB" w:rsidRDefault="00383AAB" w:rsidP="00383AAB">
      <w:r>
        <w:tab/>
      </w:r>
      <w:r w:rsidRPr="00383AAB">
        <w:rPr>
          <w:rFonts w:hint="eastAsia"/>
        </w:rPr>
        <w:t>算法的空间复杂度通过计算算法的存储空间实现</w:t>
      </w:r>
    </w:p>
    <w:p w:rsidR="00383AAB" w:rsidRDefault="00383AAB" w:rsidP="00383AAB">
      <w:pPr>
        <w:jc w:val="center"/>
      </w:pPr>
      <w:r>
        <w:rPr>
          <w:noProof/>
        </w:rPr>
        <w:drawing>
          <wp:inline distT="0" distB="0" distL="0" distR="0" wp14:anchorId="02B28261" wp14:editId="7DC3DD06">
            <wp:extent cx="5274310" cy="2056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38" w:rsidRDefault="00022C38" w:rsidP="00022C38"/>
    <w:p w:rsidR="00022C38" w:rsidRDefault="00022C38" w:rsidP="00022C3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22C38">
        <w:rPr>
          <w:rFonts w:hint="eastAsia"/>
        </w:rPr>
        <w:t>空间复杂度估算</w:t>
      </w:r>
    </w:p>
    <w:p w:rsidR="00022C38" w:rsidRDefault="00022C38" w:rsidP="00022C38">
      <w:pPr>
        <w:rPr>
          <w:b/>
        </w:rPr>
      </w:pPr>
    </w:p>
    <w:p w:rsidR="00022C38" w:rsidRDefault="00022C38" w:rsidP="00022C38">
      <w:pPr>
        <w:rPr>
          <w:b/>
        </w:rPr>
      </w:pPr>
      <w:r>
        <w:rPr>
          <w:noProof/>
        </w:rPr>
        <w:drawing>
          <wp:inline distT="0" distB="0" distL="0" distR="0" wp14:anchorId="61678F72" wp14:editId="3B4AB8A9">
            <wp:extent cx="5274310" cy="313266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019" cy="31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38" w:rsidRDefault="00022C38" w:rsidP="00022C3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A884CB" wp14:editId="3509924C">
            <wp:extent cx="3219075" cy="425026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0788" cy="42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38" w:rsidRDefault="00022C38" w:rsidP="00022C38">
      <w:pPr>
        <w:rPr>
          <w:b/>
        </w:rPr>
      </w:pPr>
      <w:r>
        <w:rPr>
          <w:rFonts w:hint="eastAsia"/>
          <w:b/>
        </w:rPr>
        <w:t>统计一下，三个算法分别占用了</w:t>
      </w:r>
      <w:r>
        <w:rPr>
          <w:rFonts w:hint="eastAsia"/>
          <w:b/>
        </w:rPr>
        <w:t>4</w:t>
      </w:r>
      <w:r>
        <w:rPr>
          <w:b/>
        </w:rPr>
        <w:t>n+</w:t>
      </w:r>
      <w:r>
        <w:rPr>
          <w:rFonts w:hint="eastAsia"/>
          <w:b/>
        </w:rPr>
        <w:t>12</w:t>
      </w:r>
      <w:r>
        <w:rPr>
          <w:rFonts w:hint="eastAsia"/>
          <w:b/>
        </w:rPr>
        <w:t>、</w:t>
      </w:r>
      <w:r>
        <w:rPr>
          <w:rFonts w:hint="eastAsia"/>
          <w:b/>
        </w:rPr>
        <w:t>8</w:t>
      </w:r>
      <w:r>
        <w:rPr>
          <w:rFonts w:hint="eastAsia"/>
          <w:b/>
        </w:rPr>
        <w:t>、</w:t>
      </w:r>
      <w:r>
        <w:rPr>
          <w:rFonts w:hint="eastAsia"/>
          <w:b/>
        </w:rPr>
        <w:t>4</w:t>
      </w:r>
      <w:r>
        <w:rPr>
          <w:rFonts w:hint="eastAsia"/>
          <w:b/>
        </w:rPr>
        <w:t>个字节。</w:t>
      </w:r>
    </w:p>
    <w:p w:rsidR="00022C38" w:rsidRDefault="00022C38" w:rsidP="00022C38">
      <w:pPr>
        <w:rPr>
          <w:b/>
        </w:rPr>
      </w:pPr>
      <w:r>
        <w:rPr>
          <w:rFonts w:hint="eastAsia"/>
          <w:b/>
        </w:rPr>
        <w:t>用</w:t>
      </w:r>
      <w:r>
        <w:rPr>
          <w:b/>
        </w:rPr>
        <w:t>大</w:t>
      </w:r>
      <w:r>
        <w:rPr>
          <w:b/>
        </w:rPr>
        <w:t>O</w:t>
      </w:r>
      <w:r>
        <w:rPr>
          <w:b/>
        </w:rPr>
        <w:t>表示法转换</w:t>
      </w:r>
      <w:r>
        <w:rPr>
          <w:rFonts w:hint="eastAsia"/>
          <w:b/>
        </w:rPr>
        <w:t>，</w:t>
      </w:r>
      <w:r>
        <w:rPr>
          <w:b/>
        </w:rPr>
        <w:t>分别为：</w:t>
      </w:r>
    </w:p>
    <w:p w:rsidR="00022C38" w:rsidRPr="00022C38" w:rsidRDefault="00022C38" w:rsidP="008D4124">
      <w:pPr>
        <w:jc w:val="center"/>
        <w:rPr>
          <w:b/>
        </w:rPr>
      </w:pPr>
      <w:r>
        <w:rPr>
          <w:noProof/>
        </w:rPr>
        <w:drawing>
          <wp:inline distT="0" distB="0" distL="0" distR="0" wp14:anchorId="186D08F5" wp14:editId="0C63CAE2">
            <wp:extent cx="4258733" cy="18916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693" cy="1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10" w:rsidRDefault="00487710" w:rsidP="00383AAB"/>
    <w:p w:rsidR="00487710" w:rsidRDefault="00487710" w:rsidP="00487710">
      <w:pPr>
        <w:pStyle w:val="3"/>
      </w:pPr>
      <w:r>
        <w:t>2</w:t>
      </w:r>
      <w:r>
        <w:rPr>
          <w:rFonts w:hint="eastAsia"/>
        </w:rPr>
        <w:t>）</w:t>
      </w:r>
      <w:r w:rsidRPr="00022C38">
        <w:rPr>
          <w:rFonts w:hint="eastAsia"/>
        </w:rPr>
        <w:t>空间与时间的策略</w:t>
      </w:r>
    </w:p>
    <w:p w:rsidR="00487710" w:rsidRDefault="00487710" w:rsidP="00874F4B">
      <w:pPr>
        <w:pStyle w:val="a7"/>
        <w:numPr>
          <w:ilvl w:val="0"/>
          <w:numId w:val="24"/>
        </w:numPr>
        <w:ind w:firstLineChars="0"/>
      </w:pPr>
      <w:r w:rsidRPr="00022C38">
        <w:rPr>
          <w:rFonts w:hint="eastAsia"/>
          <w:color w:val="FF0000"/>
        </w:rPr>
        <w:t>多数情况下</w:t>
      </w:r>
      <w:r>
        <w:rPr>
          <w:rFonts w:hint="eastAsia"/>
        </w:rPr>
        <w:t>，算法执行时所用的</w:t>
      </w:r>
      <w:r w:rsidRPr="00022C38">
        <w:rPr>
          <w:rFonts w:hint="eastAsia"/>
          <w:color w:val="FF0000"/>
        </w:rPr>
        <w:t>时间更令人关注</w:t>
      </w:r>
    </w:p>
    <w:p w:rsidR="00487710" w:rsidRDefault="00487710" w:rsidP="00874F4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如果有必要，可以通过增加空间复杂度来降低时间复杂度</w:t>
      </w:r>
    </w:p>
    <w:p w:rsidR="00487710" w:rsidRDefault="00487710" w:rsidP="00874F4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同理，也可以通过增加时间复杂度来降低空间复杂度</w:t>
      </w:r>
    </w:p>
    <w:p w:rsidR="00487710" w:rsidRDefault="00487710" w:rsidP="00487710"/>
    <w:p w:rsidR="00487710" w:rsidRDefault="00487710" w:rsidP="00487710">
      <w:pPr>
        <w:rPr>
          <w:b/>
          <w:color w:val="FF0000"/>
        </w:rPr>
      </w:pPr>
      <w:r>
        <w:tab/>
      </w:r>
      <w:r w:rsidRPr="00022C38">
        <w:rPr>
          <w:rFonts w:hint="eastAsia"/>
          <w:b/>
          <w:color w:val="FF0000"/>
        </w:rPr>
        <w:t>在实现算法时</w:t>
      </w:r>
      <w:r w:rsidRPr="00487710">
        <w:rPr>
          <w:rFonts w:hint="eastAsia"/>
          <w:b/>
          <w:color w:val="000000" w:themeColor="text1"/>
        </w:rPr>
        <w:t>需要分析具体问题</w:t>
      </w:r>
      <w:r w:rsidRPr="00022C38">
        <w:rPr>
          <w:rFonts w:hint="eastAsia"/>
          <w:b/>
          <w:color w:val="FF0000"/>
        </w:rPr>
        <w:t>对执行</w:t>
      </w:r>
      <w:r w:rsidRPr="00022C38">
        <w:rPr>
          <w:rFonts w:hint="eastAsia"/>
          <w:b/>
          <w:color w:val="000000" w:themeColor="text1"/>
        </w:rPr>
        <w:t>时间和空间</w:t>
      </w:r>
      <w:r w:rsidRPr="00022C38">
        <w:rPr>
          <w:rFonts w:hint="eastAsia"/>
          <w:b/>
          <w:color w:val="FF0000"/>
        </w:rPr>
        <w:t>的要求。</w:t>
      </w:r>
    </w:p>
    <w:p w:rsidR="00487710" w:rsidRPr="00487710" w:rsidRDefault="00487710" w:rsidP="00383AAB"/>
    <w:p w:rsidR="008D4124" w:rsidRDefault="008D4124" w:rsidP="00383AAB">
      <w:r>
        <w:rPr>
          <w:rFonts w:hint="eastAsia"/>
        </w:rPr>
        <w:lastRenderedPageBreak/>
        <w:t>要求</w:t>
      </w:r>
      <w:r>
        <w:t>快，</w:t>
      </w:r>
      <w:r w:rsidR="00022C38" w:rsidRPr="00022C38">
        <w:rPr>
          <w:rFonts w:hint="eastAsia"/>
        </w:rPr>
        <w:t>空间换时间</w:t>
      </w:r>
      <w:r>
        <w:rPr>
          <w:rFonts w:hint="eastAsia"/>
        </w:rPr>
        <w:t>；要求</w:t>
      </w:r>
      <w:r>
        <w:t>小，</w:t>
      </w:r>
      <w:r>
        <w:rPr>
          <w:rFonts w:hint="eastAsia"/>
        </w:rPr>
        <w:t>时间</w:t>
      </w:r>
      <w:r>
        <w:t>换空间</w:t>
      </w:r>
    </w:p>
    <w:p w:rsidR="00383AAB" w:rsidRDefault="00383AAB" w:rsidP="00383AAB"/>
    <w:p w:rsidR="008D4124" w:rsidRDefault="008D4124" w:rsidP="00383AAB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  <w:r>
        <w:t>换时间</w:t>
      </w:r>
    </w:p>
    <w:p w:rsidR="008D4124" w:rsidRDefault="008D4124" w:rsidP="008D4124">
      <w:pPr>
        <w:jc w:val="center"/>
      </w:pPr>
      <w:r>
        <w:rPr>
          <w:noProof/>
        </w:rPr>
        <w:drawing>
          <wp:inline distT="0" distB="0" distL="0" distR="0" wp14:anchorId="2F5CF020" wp14:editId="5931FB2E">
            <wp:extent cx="5146880" cy="40978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5838" cy="41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F7" w:rsidRDefault="00626DF7" w:rsidP="00626DF7">
      <w:r>
        <w:rPr>
          <w:rFonts w:hint="eastAsia"/>
        </w:rPr>
        <w:t>若采用冒泡排序法等方法，大</w:t>
      </w:r>
      <w:r>
        <w:rPr>
          <w:rFonts w:hint="eastAsia"/>
        </w:rPr>
        <w:t>O</w:t>
      </w:r>
      <w:r>
        <w:rPr>
          <w:rFonts w:hint="eastAsia"/>
        </w:rPr>
        <w:t>肯定不是</w:t>
      </w:r>
      <w:r>
        <w:rPr>
          <w:rFonts w:hint="eastAsia"/>
        </w:rPr>
        <w:t>n</w:t>
      </w:r>
      <w:r>
        <w:rPr>
          <w:rFonts w:hint="eastAsia"/>
        </w:rPr>
        <w:t>，至少为</w:t>
      </w:r>
      <w:r>
        <w:rPr>
          <w:rFonts w:hint="eastAsia"/>
        </w:rPr>
        <w:t>n</w:t>
      </w:r>
      <w:r w:rsidRPr="00626DF7">
        <w:rPr>
          <w:vertAlign w:val="superscript"/>
        </w:rPr>
        <w:t>2</w:t>
      </w:r>
      <w:r w:rsidRPr="00626DF7">
        <w:t>。</w:t>
      </w:r>
    </w:p>
    <w:p w:rsidR="00045A9D" w:rsidRDefault="005D2D43" w:rsidP="005D2D43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45A9D">
        <w:rPr>
          <w:rFonts w:hint="eastAsia"/>
        </w:rPr>
        <w:t>课后思考</w:t>
      </w:r>
    </w:p>
    <w:p w:rsidR="00045A9D" w:rsidRDefault="00045A9D" w:rsidP="00045A9D">
      <w:r>
        <w:rPr>
          <w:rFonts w:hint="eastAsia"/>
        </w:rPr>
        <w:t xml:space="preserve"> </w:t>
      </w:r>
      <w:r>
        <w:rPr>
          <w:rFonts w:hint="eastAsia"/>
        </w:rPr>
        <w:t>当两个算法的大</w:t>
      </w:r>
      <w:r>
        <w:rPr>
          <w:rFonts w:hint="eastAsia"/>
        </w:rPr>
        <w:t>O</w:t>
      </w:r>
      <w:r>
        <w:rPr>
          <w:rFonts w:hint="eastAsia"/>
        </w:rPr>
        <w:t>表示法相同的时候，是否意味着两个算法的效率完全相同？</w:t>
      </w:r>
    </w:p>
    <w:p w:rsidR="00BF63B5" w:rsidRDefault="00BF63B5" w:rsidP="00045A9D"/>
    <w:p w:rsidR="00045A9D" w:rsidRDefault="00045A9D" w:rsidP="00045A9D">
      <w:r>
        <w:rPr>
          <w:noProof/>
        </w:rPr>
        <w:drawing>
          <wp:inline distT="0" distB="0" distL="0" distR="0" wp14:anchorId="7B6F6D07" wp14:editId="032D02BA">
            <wp:extent cx="4552950" cy="2057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7D" w:rsidRDefault="00735D7D" w:rsidP="00045A9D"/>
    <w:p w:rsidR="00735D7D" w:rsidRDefault="00735D7D" w:rsidP="00045A9D"/>
    <w:p w:rsidR="00735D7D" w:rsidRDefault="00735D7D" w:rsidP="00045A9D"/>
    <w:p w:rsidR="00735D7D" w:rsidRDefault="00735D7D" w:rsidP="00735D7D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Pr="00735D7D">
        <w:rPr>
          <w:rFonts w:hint="eastAsia"/>
        </w:rPr>
        <w:t>线性表的本质</w:t>
      </w:r>
    </w:p>
    <w:p w:rsidR="009B0FE1" w:rsidRDefault="00622153" w:rsidP="00622153">
      <w:pPr>
        <w:pStyle w:val="2"/>
      </w:pPr>
      <w:r>
        <w:rPr>
          <w:rFonts w:hint="eastAsia"/>
        </w:rPr>
        <w:t xml:space="preserve">1 </w:t>
      </w:r>
      <w:r w:rsidRPr="00622153">
        <w:rPr>
          <w:rFonts w:hint="eastAsia"/>
        </w:rPr>
        <w:t>生活中的线性表</w:t>
      </w:r>
    </w:p>
    <w:p w:rsidR="00622153" w:rsidRPr="00622153" w:rsidRDefault="00622153" w:rsidP="00622153">
      <w:r>
        <w:rPr>
          <w:rFonts w:hint="eastAsia"/>
        </w:rPr>
        <w:t>经典实例</w:t>
      </w:r>
    </w:p>
    <w:p w:rsidR="00622153" w:rsidRDefault="00622153" w:rsidP="00622153">
      <w:pPr>
        <w:jc w:val="center"/>
      </w:pPr>
      <w:r>
        <w:rPr>
          <w:noProof/>
        </w:rPr>
        <w:drawing>
          <wp:inline distT="0" distB="0" distL="0" distR="0" wp14:anchorId="4C6BC538" wp14:editId="5CBAC7AF">
            <wp:extent cx="3208443" cy="226591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9991" cy="22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53" w:rsidRDefault="00622153" w:rsidP="00622153">
      <w:pPr>
        <w:pStyle w:val="2"/>
      </w:pPr>
      <w:r>
        <w:rPr>
          <w:rFonts w:hint="eastAsia"/>
        </w:rPr>
        <w:t xml:space="preserve">2 </w:t>
      </w:r>
      <w:r w:rsidRPr="00622153">
        <w:rPr>
          <w:rFonts w:hint="eastAsia"/>
        </w:rPr>
        <w:t>线性表的定义</w:t>
      </w:r>
    </w:p>
    <w:p w:rsidR="00622153" w:rsidRDefault="00622153" w:rsidP="00874F4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线性表</w:t>
      </w:r>
      <w:r>
        <w:rPr>
          <w:rFonts w:hint="eastAsia"/>
        </w:rPr>
        <w:t>(List)</w:t>
      </w:r>
      <w:r>
        <w:rPr>
          <w:rFonts w:hint="eastAsia"/>
        </w:rPr>
        <w:t>是零个或多个数据元素的集合</w:t>
      </w:r>
    </w:p>
    <w:p w:rsidR="00622153" w:rsidRDefault="00622153" w:rsidP="00874F4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线性表中的数据元素之间是</w:t>
      </w:r>
      <w:r w:rsidRPr="00622153">
        <w:rPr>
          <w:rFonts w:hint="eastAsia"/>
          <w:color w:val="FF0000"/>
        </w:rPr>
        <w:t>有顺序的</w:t>
      </w:r>
    </w:p>
    <w:p w:rsidR="00622153" w:rsidRDefault="00622153" w:rsidP="00874F4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线性表中的数据</w:t>
      </w:r>
      <w:r w:rsidRPr="00622153">
        <w:rPr>
          <w:rFonts w:hint="eastAsia"/>
          <w:color w:val="000000" w:themeColor="text1"/>
        </w:rPr>
        <w:t>元素</w:t>
      </w:r>
      <w:r w:rsidRPr="00622153">
        <w:rPr>
          <w:rFonts w:hint="eastAsia"/>
          <w:color w:val="FF0000"/>
        </w:rPr>
        <w:t>个数是有限的</w:t>
      </w:r>
    </w:p>
    <w:p w:rsidR="00622153" w:rsidRDefault="00622153" w:rsidP="00874F4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线性表中的数据元素的</w:t>
      </w:r>
      <w:r w:rsidRPr="00622153">
        <w:rPr>
          <w:rFonts w:hint="eastAsia"/>
          <w:color w:val="FF0000"/>
        </w:rPr>
        <w:t>类型必须相同</w:t>
      </w:r>
    </w:p>
    <w:p w:rsidR="00622153" w:rsidRDefault="00031535" w:rsidP="00031535">
      <w:pPr>
        <w:jc w:val="center"/>
      </w:pPr>
      <w:r>
        <w:rPr>
          <w:noProof/>
        </w:rPr>
        <w:drawing>
          <wp:inline distT="0" distB="0" distL="0" distR="0" wp14:anchorId="1DCF8E15" wp14:editId="7E7BAD88">
            <wp:extent cx="2499107" cy="1447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4474" cy="14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35" w:rsidRPr="00031535" w:rsidRDefault="00031535" w:rsidP="00031535">
      <w:pPr>
        <w:rPr>
          <w:b/>
        </w:rPr>
      </w:pPr>
      <w:r w:rsidRPr="00031535">
        <w:rPr>
          <w:rFonts w:hint="eastAsia"/>
          <w:b/>
        </w:rPr>
        <w:t>定义</w:t>
      </w:r>
    </w:p>
    <w:p w:rsidR="00031535" w:rsidRDefault="00031535" w:rsidP="00031535">
      <w:r>
        <w:tab/>
      </w:r>
      <w:r>
        <w:rPr>
          <w:rFonts w:hint="eastAsia"/>
        </w:rPr>
        <w:t>线性表是具有</w:t>
      </w:r>
      <w:r w:rsidRPr="00031535">
        <w:rPr>
          <w:rFonts w:hint="eastAsia"/>
          <w:color w:val="FF0000"/>
        </w:rPr>
        <w:t>相同类型</w:t>
      </w:r>
      <w:r>
        <w:rPr>
          <w:rFonts w:hint="eastAsia"/>
        </w:rPr>
        <w:t>的</w:t>
      </w:r>
      <w:r>
        <w:rPr>
          <w:rFonts w:hint="eastAsia"/>
        </w:rPr>
        <w:t xml:space="preserve"> n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>0</w:t>
      </w:r>
      <w:r>
        <w:rPr>
          <w:rFonts w:hint="eastAsia"/>
        </w:rPr>
        <w:t>）个</w:t>
      </w:r>
      <w:r w:rsidRPr="00031535">
        <w:rPr>
          <w:rFonts w:hint="eastAsia"/>
          <w:color w:val="FF0000"/>
        </w:rPr>
        <w:t>数据元素</w:t>
      </w:r>
      <w:r>
        <w:rPr>
          <w:rFonts w:hint="eastAsia"/>
        </w:rPr>
        <w:t>的</w:t>
      </w:r>
      <w:r w:rsidRPr="00031535">
        <w:rPr>
          <w:rFonts w:hint="eastAsia"/>
          <w:color w:val="FF0000"/>
        </w:rPr>
        <w:t>有限序列</w:t>
      </w:r>
    </w:p>
    <w:p w:rsidR="00031535" w:rsidRDefault="00031535" w:rsidP="00031535"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 w:rsidRPr="00BB6912">
        <w:rPr>
          <w:rFonts w:hint="eastAsia"/>
          <w:vertAlign w:val="subscript"/>
        </w:rPr>
        <w:t>1</w:t>
      </w:r>
      <w:r>
        <w:rPr>
          <w:rFonts w:hint="eastAsia"/>
        </w:rPr>
        <w:t>, a</w:t>
      </w:r>
      <w:r w:rsidRPr="00BB6912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rPr>
          <w:rFonts w:hint="eastAsia"/>
        </w:rPr>
        <w:t>…</w:t>
      </w:r>
      <w:r>
        <w:rPr>
          <w:rFonts w:hint="eastAsia"/>
        </w:rPr>
        <w:t>, a</w:t>
      </w:r>
      <w:r w:rsidRPr="00BB6912">
        <w:rPr>
          <w:rFonts w:hint="eastAsia"/>
          <w:vertAlign w:val="subscript"/>
        </w:rPr>
        <w:t>n</w:t>
      </w:r>
      <w:r>
        <w:rPr>
          <w:rFonts w:hint="eastAsia"/>
        </w:rPr>
        <w:t>）</w:t>
      </w:r>
    </w:p>
    <w:p w:rsidR="00622153" w:rsidRDefault="00031535" w:rsidP="0003153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 w:rsidRPr="00BB6912">
        <w:rPr>
          <w:rFonts w:hint="eastAsia"/>
          <w:vertAlign w:val="subscript"/>
        </w:rPr>
        <w:t xml:space="preserve">i </w:t>
      </w:r>
      <w:r>
        <w:rPr>
          <w:rFonts w:hint="eastAsia"/>
        </w:rPr>
        <w:t>是表项，</w:t>
      </w:r>
      <w:r>
        <w:rPr>
          <w:rFonts w:hint="eastAsia"/>
        </w:rPr>
        <w:t xml:space="preserve">n </w:t>
      </w:r>
      <w:r>
        <w:rPr>
          <w:rFonts w:hint="eastAsia"/>
        </w:rPr>
        <w:t>是表长度</w:t>
      </w:r>
    </w:p>
    <w:p w:rsidR="00622153" w:rsidRDefault="00622153" w:rsidP="00622153"/>
    <w:p w:rsidR="00BB6912" w:rsidRDefault="00BB6912" w:rsidP="00BB6912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线性表的性质</w:t>
      </w:r>
    </w:p>
    <w:p w:rsidR="00BB6912" w:rsidRDefault="00BB6912" w:rsidP="00BB6912">
      <w:r w:rsidRPr="00BB6912">
        <w:rPr>
          <w:rFonts w:hint="eastAsia"/>
          <w:b/>
        </w:rPr>
        <w:t>性质</w:t>
      </w:r>
    </w:p>
    <w:p w:rsidR="00BB6912" w:rsidRDefault="00BB6912" w:rsidP="00874F4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a</w:t>
      </w:r>
      <w:r w:rsidRPr="00A737D0">
        <w:rPr>
          <w:rFonts w:hint="eastAsia"/>
          <w:vertAlign w:val="subscript"/>
        </w:rPr>
        <w:t>0</w:t>
      </w:r>
      <w:r>
        <w:rPr>
          <w:rFonts w:hint="eastAsia"/>
        </w:rPr>
        <w:t>为线性表的第一个元素，只有一个后继</w:t>
      </w:r>
    </w:p>
    <w:p w:rsidR="00BB6912" w:rsidRDefault="00BB6912" w:rsidP="00874F4B">
      <w:pPr>
        <w:pStyle w:val="a7"/>
        <w:numPr>
          <w:ilvl w:val="0"/>
          <w:numId w:val="26"/>
        </w:numPr>
        <w:ind w:firstLineChars="0"/>
      </w:pPr>
      <w:r>
        <w:t>a</w:t>
      </w:r>
      <w:r w:rsidRPr="00A737D0">
        <w:rPr>
          <w:rFonts w:hint="eastAsia"/>
          <w:vertAlign w:val="subscript"/>
        </w:rPr>
        <w:t>n</w:t>
      </w:r>
      <w:r>
        <w:rPr>
          <w:rFonts w:hint="eastAsia"/>
        </w:rPr>
        <w:t>为线性表的最后一个元素，只有一个前驱</w:t>
      </w:r>
    </w:p>
    <w:p w:rsidR="00BB6912" w:rsidRDefault="00BB6912" w:rsidP="00874F4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除</w:t>
      </w:r>
      <w:r>
        <w:rPr>
          <w:rFonts w:hint="eastAsia"/>
        </w:rPr>
        <w:t>a</w:t>
      </w:r>
      <w:r w:rsidRPr="00A737D0">
        <w:rPr>
          <w:rFonts w:hint="eastAsia"/>
          <w:vertAlign w:val="subscript"/>
        </w:rPr>
        <w:t>0</w:t>
      </w:r>
      <w:r>
        <w:rPr>
          <w:rFonts w:hint="eastAsia"/>
        </w:rPr>
        <w:t>和</w:t>
      </w:r>
      <w:r>
        <w:rPr>
          <w:rFonts w:hint="eastAsia"/>
        </w:rPr>
        <w:t>a</w:t>
      </w:r>
      <w:r w:rsidRPr="00A737D0">
        <w:rPr>
          <w:rFonts w:hint="eastAsia"/>
          <w:vertAlign w:val="subscript"/>
        </w:rPr>
        <w:t>n</w:t>
      </w:r>
      <w:r>
        <w:rPr>
          <w:rFonts w:hint="eastAsia"/>
        </w:rPr>
        <w:t>外的其它元素</w:t>
      </w:r>
      <w:r>
        <w:rPr>
          <w:rFonts w:hint="eastAsia"/>
        </w:rPr>
        <w:t>a</w:t>
      </w:r>
      <w:r w:rsidRPr="00A737D0">
        <w:rPr>
          <w:rFonts w:hint="eastAsia"/>
          <w:vertAlign w:val="subscript"/>
        </w:rPr>
        <w:t>i</w:t>
      </w:r>
      <w:r>
        <w:rPr>
          <w:rFonts w:hint="eastAsia"/>
        </w:rPr>
        <w:t>，既有前驱，又有后继</w:t>
      </w:r>
    </w:p>
    <w:p w:rsidR="00BB6912" w:rsidRPr="00A737D0" w:rsidRDefault="00BB6912" w:rsidP="00874F4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线性表能够</w:t>
      </w:r>
      <w:r w:rsidRPr="00A737D0">
        <w:rPr>
          <w:rFonts w:hint="eastAsia"/>
          <w:color w:val="FF0000"/>
        </w:rPr>
        <w:t>逐项访问</w:t>
      </w:r>
      <w:r>
        <w:rPr>
          <w:rFonts w:hint="eastAsia"/>
        </w:rPr>
        <w:t>和</w:t>
      </w:r>
      <w:r w:rsidRPr="00A737D0">
        <w:rPr>
          <w:rFonts w:hint="eastAsia"/>
          <w:color w:val="FF0000"/>
        </w:rPr>
        <w:t>顺序存取</w:t>
      </w:r>
    </w:p>
    <w:p w:rsidR="00A737D0" w:rsidRDefault="00A737D0" w:rsidP="00A737D0"/>
    <w:p w:rsidR="00A737D0" w:rsidRDefault="00A737D0" w:rsidP="00A737D0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线性表的深度理解</w:t>
      </w:r>
    </w:p>
    <w:p w:rsidR="00A737D0" w:rsidRDefault="00A737D0" w:rsidP="00A737D0">
      <w:r>
        <w:rPr>
          <w:rFonts w:hint="eastAsia"/>
        </w:rPr>
        <w:t xml:space="preserve"> </w:t>
      </w:r>
      <w:r>
        <w:rPr>
          <w:rFonts w:hint="eastAsia"/>
        </w:rPr>
        <w:t>下面的关系中可以用线性表描述的是</w:t>
      </w:r>
      <w:r>
        <w:rPr>
          <w:rFonts w:hint="eastAsia"/>
        </w:rPr>
        <w:t xml:space="preserve">  D</w:t>
      </w:r>
    </w:p>
    <w:p w:rsidR="00A737D0" w:rsidRDefault="00A737D0" w:rsidP="00A737D0">
      <w:r>
        <w:rPr>
          <w:rFonts w:hint="eastAsia"/>
        </w:rPr>
        <w:t xml:space="preserve">A. </w:t>
      </w:r>
      <w:r>
        <w:rPr>
          <w:rFonts w:hint="eastAsia"/>
        </w:rPr>
        <w:t>班级中同学的友谊关系</w:t>
      </w:r>
    </w:p>
    <w:p w:rsidR="00A737D0" w:rsidRDefault="00A737D0" w:rsidP="00A737D0">
      <w:r>
        <w:rPr>
          <w:rFonts w:hint="eastAsia"/>
        </w:rPr>
        <w:t xml:space="preserve">B. </w:t>
      </w:r>
      <w:r>
        <w:rPr>
          <w:rFonts w:hint="eastAsia"/>
        </w:rPr>
        <w:t>公司中的上下级关系</w:t>
      </w:r>
    </w:p>
    <w:p w:rsidR="00A737D0" w:rsidRDefault="00A737D0" w:rsidP="00A737D0">
      <w:r>
        <w:rPr>
          <w:rFonts w:hint="eastAsia"/>
        </w:rPr>
        <w:t xml:space="preserve">C. </w:t>
      </w:r>
      <w:r>
        <w:rPr>
          <w:rFonts w:hint="eastAsia"/>
        </w:rPr>
        <w:t>冬天图书馆排队占座关系</w:t>
      </w:r>
    </w:p>
    <w:p w:rsidR="00A737D0" w:rsidRDefault="00A737D0" w:rsidP="00A737D0">
      <w:r>
        <w:rPr>
          <w:rFonts w:hint="eastAsia"/>
        </w:rPr>
        <w:t xml:space="preserve">D. </w:t>
      </w:r>
      <w:r>
        <w:rPr>
          <w:rFonts w:hint="eastAsia"/>
        </w:rPr>
        <w:t>花名册上名字之间的关系</w:t>
      </w:r>
    </w:p>
    <w:p w:rsidR="00A737D0" w:rsidRDefault="00A737D0" w:rsidP="00A737D0"/>
    <w:p w:rsidR="00A737D0" w:rsidRDefault="00A737D0" w:rsidP="00A737D0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小结</w:t>
      </w:r>
    </w:p>
    <w:p w:rsidR="00A737D0" w:rsidRDefault="00A737D0" w:rsidP="00874F4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线性表是数据元素的有序并且有限的集合</w:t>
      </w:r>
    </w:p>
    <w:p w:rsidR="00A737D0" w:rsidRDefault="00A737D0" w:rsidP="00874F4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线性表中的数据元素必须是类型相同的</w:t>
      </w:r>
    </w:p>
    <w:p w:rsidR="00A737D0" w:rsidRDefault="00A737D0" w:rsidP="00874F4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线性表可用于描述“</w:t>
      </w:r>
      <w:r w:rsidRPr="00A737D0">
        <w:rPr>
          <w:rFonts w:hint="eastAsia"/>
          <w:b/>
          <w:color w:val="FF0000"/>
        </w:rPr>
        <w:t>队列类型</w:t>
      </w:r>
      <w:r>
        <w:rPr>
          <w:rFonts w:hint="eastAsia"/>
        </w:rPr>
        <w:t>”关系的问题</w:t>
      </w:r>
    </w:p>
    <w:p w:rsidR="00A737D0" w:rsidRPr="00A737D0" w:rsidRDefault="00A737D0" w:rsidP="00A737D0">
      <w:r>
        <w:rPr>
          <w:noProof/>
        </w:rPr>
        <w:drawing>
          <wp:inline distT="0" distB="0" distL="0" distR="0" wp14:anchorId="452C4A4A" wp14:editId="27AEEFDA">
            <wp:extent cx="5274310" cy="20523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/>
    <w:p w:rsidR="00A737D0" w:rsidRDefault="00A737D0" w:rsidP="00A737D0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 w:rsidRPr="00A737D0">
        <w:rPr>
          <w:rFonts w:hint="eastAsia"/>
        </w:rPr>
        <w:t>线性表的相关操作</w:t>
      </w:r>
    </w:p>
    <w:p w:rsidR="00A737D0" w:rsidRDefault="00A737D0" w:rsidP="00A737D0">
      <w:pPr>
        <w:pStyle w:val="2"/>
      </w:pPr>
      <w:r>
        <w:rPr>
          <w:rFonts w:hint="eastAsia"/>
        </w:rPr>
        <w:t xml:space="preserve">1 </w:t>
      </w:r>
      <w:r w:rsidRPr="00A737D0">
        <w:rPr>
          <w:rFonts w:hint="eastAsia"/>
        </w:rPr>
        <w:t>线性表的讨论</w:t>
      </w:r>
    </w:p>
    <w:p w:rsidR="00A737D0" w:rsidRDefault="00A737D0" w:rsidP="00E21DE1">
      <w:pPr>
        <w:jc w:val="center"/>
      </w:pPr>
      <w:r>
        <w:rPr>
          <w:noProof/>
        </w:rPr>
        <w:drawing>
          <wp:inline distT="0" distB="0" distL="0" distR="0" wp14:anchorId="4DC3B3B0" wp14:editId="62CCCBCC">
            <wp:extent cx="3394150" cy="2152298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268" cy="21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D0" w:rsidRDefault="00305963" w:rsidP="00305963">
      <w:pPr>
        <w:pStyle w:val="2"/>
      </w:pPr>
      <w:r>
        <w:rPr>
          <w:rFonts w:hint="eastAsia"/>
        </w:rPr>
        <w:t xml:space="preserve">2 </w:t>
      </w:r>
      <w:r w:rsidRPr="00305963">
        <w:rPr>
          <w:rFonts w:hint="eastAsia"/>
        </w:rPr>
        <w:t>线性表的操作</w:t>
      </w:r>
    </w:p>
    <w:p w:rsidR="00305963" w:rsidRPr="00305963" w:rsidRDefault="00305963" w:rsidP="00305963">
      <w:pPr>
        <w:rPr>
          <w:b/>
        </w:rPr>
      </w:pPr>
      <w:r w:rsidRPr="00305963">
        <w:rPr>
          <w:rFonts w:hint="eastAsia"/>
          <w:b/>
        </w:rPr>
        <w:t>线性表的一些常用操作</w:t>
      </w:r>
    </w:p>
    <w:p w:rsidR="00305963" w:rsidRDefault="00305963" w:rsidP="00874F4B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创建线性表</w:t>
      </w:r>
    </w:p>
    <w:p w:rsidR="00305963" w:rsidRDefault="00305963" w:rsidP="00874F4B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销毁线性表</w:t>
      </w:r>
    </w:p>
    <w:p w:rsidR="00305963" w:rsidRDefault="00305963" w:rsidP="00874F4B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清空线性表</w:t>
      </w:r>
    </w:p>
    <w:p w:rsidR="00305963" w:rsidRDefault="00305963" w:rsidP="00874F4B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将元素插入线性表</w:t>
      </w:r>
    </w:p>
    <w:p w:rsidR="00305963" w:rsidRDefault="00305963" w:rsidP="00874F4B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将元素从线性表中删除</w:t>
      </w:r>
    </w:p>
    <w:p w:rsidR="00305963" w:rsidRDefault="00305963" w:rsidP="00874F4B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获取线性表中某个位置的元素</w:t>
      </w:r>
    </w:p>
    <w:p w:rsidR="00305963" w:rsidRDefault="00305963" w:rsidP="00874F4B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获取线性表的长度</w:t>
      </w:r>
    </w:p>
    <w:p w:rsidR="00305963" w:rsidRDefault="00305963" w:rsidP="00305963"/>
    <w:p w:rsidR="00305963" w:rsidRDefault="00E21DE1" w:rsidP="00E21DE1">
      <w:pPr>
        <w:pStyle w:val="2"/>
      </w:pPr>
      <w:r>
        <w:rPr>
          <w:rFonts w:hint="eastAsia"/>
        </w:rPr>
        <w:t xml:space="preserve">3 </w:t>
      </w:r>
      <w:r w:rsidRPr="00E21DE1">
        <w:rPr>
          <w:rFonts w:hint="eastAsia"/>
        </w:rPr>
        <w:t>线性表操作的实现</w:t>
      </w:r>
    </w:p>
    <w:p w:rsidR="00E21DE1" w:rsidRDefault="00E21DE1" w:rsidP="00874F4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线性表在程序中表现为一种特殊的数据类型</w:t>
      </w:r>
    </w:p>
    <w:p w:rsidR="00E21DE1" w:rsidRDefault="00E21DE1" w:rsidP="00874F4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线性表的操作在程序中的表现为一组函数</w:t>
      </w:r>
    </w:p>
    <w:p w:rsidR="00E21DE1" w:rsidRDefault="00E21DE1" w:rsidP="00E21DE1">
      <w:pPr>
        <w:jc w:val="center"/>
      </w:pPr>
      <w:r>
        <w:rPr>
          <w:noProof/>
        </w:rPr>
        <w:drawing>
          <wp:inline distT="0" distB="0" distL="0" distR="0" wp14:anchorId="6EED6882" wp14:editId="07C94CBA">
            <wp:extent cx="3932861" cy="1710267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319" cy="17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E1" w:rsidRDefault="00ED3B37" w:rsidP="00ED3B37">
      <w:pPr>
        <w:pStyle w:val="2"/>
      </w:pPr>
      <w:r>
        <w:rPr>
          <w:rFonts w:hint="eastAsia"/>
        </w:rPr>
        <w:lastRenderedPageBreak/>
        <w:t xml:space="preserve">4 </w:t>
      </w:r>
      <w:r w:rsidR="00E21DE1">
        <w:rPr>
          <w:rFonts w:hint="eastAsia"/>
        </w:rPr>
        <w:t>小结</w:t>
      </w:r>
    </w:p>
    <w:p w:rsidR="00E21DE1" w:rsidRDefault="00E21DE1" w:rsidP="00874F4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线性表在程序中表现为一种特殊的数据类型</w:t>
      </w:r>
    </w:p>
    <w:p w:rsidR="00E21DE1" w:rsidRDefault="00E21DE1" w:rsidP="00874F4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线性表的操作则表现为一组相关的函数</w:t>
      </w:r>
    </w:p>
    <w:p w:rsidR="00E21DE1" w:rsidRDefault="00E21DE1" w:rsidP="00E21DE1"/>
    <w:p w:rsidR="00E21DE1" w:rsidRDefault="00E21DE1" w:rsidP="00E21DE1">
      <w:r>
        <w:rPr>
          <w:rFonts w:hint="eastAsia"/>
        </w:rPr>
        <w:t>问题：</w:t>
      </w:r>
    </w:p>
    <w:p w:rsidR="00E21DE1" w:rsidRDefault="00E21DE1" w:rsidP="00E21DE1">
      <w:r>
        <w:rPr>
          <w:rFonts w:hint="eastAsia"/>
        </w:rPr>
        <w:t xml:space="preserve">1.1. </w:t>
      </w:r>
      <w:r>
        <w:rPr>
          <w:rFonts w:hint="eastAsia"/>
        </w:rPr>
        <w:t>线性表的各个函数如何实现呢？</w:t>
      </w:r>
    </w:p>
    <w:p w:rsidR="00E21DE1" w:rsidRDefault="00E21DE1" w:rsidP="00E21DE1">
      <w:r>
        <w:rPr>
          <w:rFonts w:hint="eastAsia"/>
        </w:rPr>
        <w:t xml:space="preserve">2.2. </w:t>
      </w:r>
      <w:r>
        <w:rPr>
          <w:rFonts w:hint="eastAsia"/>
        </w:rPr>
        <w:t>有几种线性表的实现方式呢？</w:t>
      </w:r>
    </w:p>
    <w:p w:rsidR="00E21DE1" w:rsidRDefault="00E21DE1" w:rsidP="00E21DE1">
      <w:r>
        <w:rPr>
          <w:rFonts w:hint="eastAsia"/>
        </w:rPr>
        <w:t xml:space="preserve">3.3. </w:t>
      </w:r>
      <w:r>
        <w:rPr>
          <w:rFonts w:hint="eastAsia"/>
        </w:rPr>
        <w:t>每种实现方式的优缺点是什么呢？</w:t>
      </w:r>
    </w:p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E21DE1"/>
    <w:p w:rsidR="007A0B2F" w:rsidRDefault="007A0B2F" w:rsidP="007A0B2F">
      <w:pPr>
        <w:pStyle w:val="1"/>
      </w:pPr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r w:rsidRPr="007A0B2F">
        <w:rPr>
          <w:rFonts w:hint="eastAsia"/>
        </w:rPr>
        <w:t>线性表的顺序存储结构</w:t>
      </w:r>
    </w:p>
    <w:p w:rsidR="007A0B2F" w:rsidRDefault="004A2610" w:rsidP="00683307">
      <w:pPr>
        <w:pStyle w:val="2"/>
      </w:pPr>
      <w:r>
        <w:rPr>
          <w:rFonts w:hint="eastAsia"/>
        </w:rPr>
        <w:t>1</w:t>
      </w:r>
      <w:r w:rsidR="00683307">
        <w:t xml:space="preserve"> </w:t>
      </w:r>
      <w:r w:rsidR="007A0B2F" w:rsidRPr="007A0B2F">
        <w:rPr>
          <w:rFonts w:hint="eastAsia"/>
        </w:rPr>
        <w:t>顺序存储定义</w:t>
      </w:r>
    </w:p>
    <w:p w:rsidR="000A453C" w:rsidRPr="000A453C" w:rsidRDefault="000A453C" w:rsidP="000A453C">
      <w:pPr>
        <w:rPr>
          <w:b/>
          <w:color w:val="FF0000"/>
        </w:rPr>
      </w:pPr>
      <w:r w:rsidRPr="000A453C">
        <w:rPr>
          <w:rFonts w:hint="eastAsia"/>
          <w:b/>
          <w:color w:val="FF0000"/>
        </w:rPr>
        <w:t>地址连续的存储单元</w:t>
      </w:r>
    </w:p>
    <w:p w:rsidR="007A0B2F" w:rsidRDefault="007A0B2F" w:rsidP="00683307">
      <w:pPr>
        <w:jc w:val="center"/>
      </w:pPr>
      <w:r>
        <w:rPr>
          <w:noProof/>
        </w:rPr>
        <w:drawing>
          <wp:inline distT="0" distB="0" distL="0" distR="0" wp14:anchorId="430FEAAA" wp14:editId="610AEB5C">
            <wp:extent cx="3370792" cy="1675540"/>
            <wp:effectExtent l="0" t="0" r="127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253" cy="16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10" w:rsidRDefault="004A2610" w:rsidP="00683307">
      <w:pPr>
        <w:pStyle w:val="2"/>
      </w:pPr>
      <w:r>
        <w:rPr>
          <w:rFonts w:hint="eastAsia"/>
        </w:rPr>
        <w:t>2</w:t>
      </w:r>
      <w:r w:rsidR="00683307">
        <w:t xml:space="preserve"> 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可以用一维数组来实现顺序存储结构</w:t>
      </w:r>
    </w:p>
    <w:p w:rsidR="004A2610" w:rsidRDefault="004A2610" w:rsidP="00874F4B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存储空间的起始位置：数组</w:t>
      </w:r>
      <w:r>
        <w:rPr>
          <w:rFonts w:hint="eastAsia"/>
        </w:rPr>
        <w:t>node</w:t>
      </w:r>
    </w:p>
    <w:p w:rsidR="004A2610" w:rsidRDefault="004A2610" w:rsidP="00874F4B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线性表的最大容量：数组长度</w:t>
      </w:r>
      <w:r>
        <w:rPr>
          <w:rFonts w:hint="eastAsia"/>
        </w:rPr>
        <w:t>MAXSIZE</w:t>
      </w:r>
    </w:p>
    <w:p w:rsidR="007A0B2F" w:rsidRDefault="004A2610" w:rsidP="00874F4B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线性表的当前长度：</w:t>
      </w:r>
      <w:r>
        <w:rPr>
          <w:rFonts w:hint="eastAsia"/>
        </w:rPr>
        <w:t>length</w:t>
      </w:r>
    </w:p>
    <w:p w:rsidR="007A0B2F" w:rsidRDefault="00E65257" w:rsidP="00E65257">
      <w:pPr>
        <w:jc w:val="center"/>
      </w:pPr>
      <w:r>
        <w:rPr>
          <w:noProof/>
        </w:rPr>
        <w:drawing>
          <wp:inline distT="0" distB="0" distL="0" distR="0" wp14:anchorId="0025B5C9" wp14:editId="4FC47403">
            <wp:extent cx="1755775" cy="11464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2220" cy="11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F" w:rsidRDefault="00683307" w:rsidP="00683307">
      <w:pPr>
        <w:pStyle w:val="2"/>
      </w:pPr>
      <w:r>
        <w:rPr>
          <w:rFonts w:hint="eastAsia"/>
        </w:rPr>
        <w:t xml:space="preserve">3 </w:t>
      </w:r>
      <w:r w:rsidRPr="00683307">
        <w:rPr>
          <w:rFonts w:hint="eastAsia"/>
        </w:rPr>
        <w:t>获取元素操作</w:t>
      </w:r>
    </w:p>
    <w:p w:rsidR="00683307" w:rsidRDefault="00683307" w:rsidP="00874F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判断线性表是否合法</w:t>
      </w:r>
    </w:p>
    <w:p w:rsidR="00683307" w:rsidRDefault="00683307" w:rsidP="00874F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判断位置是否合法</w:t>
      </w:r>
    </w:p>
    <w:p w:rsidR="007A0B2F" w:rsidRDefault="00683307" w:rsidP="00874F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直接通过数组下标的方式获取元素</w:t>
      </w:r>
    </w:p>
    <w:p w:rsidR="007A0B2F" w:rsidRDefault="00683307" w:rsidP="00683307">
      <w:pPr>
        <w:jc w:val="center"/>
      </w:pPr>
      <w:r>
        <w:rPr>
          <w:noProof/>
        </w:rPr>
        <w:lastRenderedPageBreak/>
        <w:drawing>
          <wp:inline distT="0" distB="0" distL="0" distR="0" wp14:anchorId="176EF54F" wp14:editId="34CF1FA1">
            <wp:extent cx="3822765" cy="1964266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3" cy="19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F" w:rsidRDefault="00683307" w:rsidP="00874F4B">
      <w:pPr>
        <w:pStyle w:val="2"/>
        <w:numPr>
          <w:ilvl w:val="0"/>
          <w:numId w:val="19"/>
        </w:numPr>
      </w:pPr>
      <w:r w:rsidRPr="00683307">
        <w:rPr>
          <w:rFonts w:hint="eastAsia"/>
        </w:rPr>
        <w:t>插入元素操作</w:t>
      </w:r>
    </w:p>
    <w:p w:rsidR="00683307" w:rsidRDefault="00683307" w:rsidP="00683307">
      <w:pPr>
        <w:jc w:val="center"/>
      </w:pPr>
      <w:r>
        <w:rPr>
          <w:noProof/>
        </w:rPr>
        <w:drawing>
          <wp:inline distT="0" distB="0" distL="0" distR="0" wp14:anchorId="6CDA5D09" wp14:editId="309392BE">
            <wp:extent cx="3209925" cy="214229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6983" cy="21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07" w:rsidRDefault="00683307" w:rsidP="00683307"/>
    <w:p w:rsidR="00683307" w:rsidRDefault="00683307" w:rsidP="00874F4B">
      <w:pPr>
        <w:pStyle w:val="2"/>
        <w:numPr>
          <w:ilvl w:val="0"/>
          <w:numId w:val="19"/>
        </w:numPr>
      </w:pPr>
      <w:r w:rsidRPr="00683307">
        <w:rPr>
          <w:rFonts w:hint="eastAsia"/>
        </w:rPr>
        <w:t>插入元素算法</w:t>
      </w:r>
    </w:p>
    <w:p w:rsidR="00683307" w:rsidRDefault="00683307" w:rsidP="00874F4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判断线性表是否合法</w:t>
      </w:r>
    </w:p>
    <w:p w:rsidR="00683307" w:rsidRDefault="00683307" w:rsidP="00874F4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判断插入位置是否合法</w:t>
      </w:r>
    </w:p>
    <w:p w:rsidR="00683307" w:rsidRDefault="00683307" w:rsidP="00874F4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把</w:t>
      </w:r>
      <w:r w:rsidRPr="00683307">
        <w:rPr>
          <w:rFonts w:hint="eastAsia"/>
          <w:color w:val="FF0000"/>
        </w:rPr>
        <w:t>最后一个元素到插入位置的元素</w:t>
      </w:r>
      <w:r>
        <w:rPr>
          <w:rFonts w:hint="eastAsia"/>
        </w:rPr>
        <w:t>后移一个位置（整体</w:t>
      </w:r>
      <w:r>
        <w:t>移动，</w:t>
      </w:r>
      <w:r>
        <w:rPr>
          <w:rFonts w:hint="eastAsia"/>
        </w:rPr>
        <w:t>见</w:t>
      </w:r>
      <w:r>
        <w:t>动画</w:t>
      </w:r>
      <w:r>
        <w:rPr>
          <w:rFonts w:hint="eastAsia"/>
        </w:rPr>
        <w:t>）</w:t>
      </w:r>
    </w:p>
    <w:p w:rsidR="00683307" w:rsidRDefault="00683307" w:rsidP="00874F4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将新元素插入</w:t>
      </w:r>
    </w:p>
    <w:p w:rsidR="00683307" w:rsidRPr="0048402E" w:rsidRDefault="00683307" w:rsidP="00874F4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线性表</w:t>
      </w:r>
      <w:r w:rsidRPr="00EB187E">
        <w:rPr>
          <w:rFonts w:hint="eastAsia"/>
          <w:color w:val="FF0000"/>
        </w:rPr>
        <w:t>长度加</w:t>
      </w:r>
      <w:r w:rsidRPr="00EB187E">
        <w:rPr>
          <w:rFonts w:hint="eastAsia"/>
          <w:color w:val="FF0000"/>
        </w:rPr>
        <w:t>1</w:t>
      </w:r>
    </w:p>
    <w:p w:rsidR="0048402E" w:rsidRDefault="0048402E" w:rsidP="0048402E">
      <w:pPr>
        <w:jc w:val="center"/>
      </w:pPr>
      <w:r>
        <w:rPr>
          <w:noProof/>
        </w:rPr>
        <w:lastRenderedPageBreak/>
        <w:drawing>
          <wp:inline distT="0" distB="0" distL="0" distR="0" wp14:anchorId="68AED727" wp14:editId="4DA3699F">
            <wp:extent cx="4619205" cy="24553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9461" cy="2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2E" w:rsidRDefault="0048402E" w:rsidP="0048402E">
      <w:pPr>
        <w:rPr>
          <w:b/>
        </w:rPr>
      </w:pPr>
    </w:p>
    <w:p w:rsidR="0048402E" w:rsidRDefault="0048402E" w:rsidP="0048402E">
      <w:pPr>
        <w:rPr>
          <w:b/>
        </w:rPr>
      </w:pPr>
      <w:r w:rsidRPr="0048402E">
        <w:rPr>
          <w:rFonts w:hint="eastAsia"/>
          <w:b/>
        </w:rPr>
        <w:t>代码</w:t>
      </w:r>
      <w:r w:rsidRPr="0048402E">
        <w:rPr>
          <w:b/>
        </w:rPr>
        <w:t>的实现</w:t>
      </w:r>
    </w:p>
    <w:p w:rsidR="0048402E" w:rsidRDefault="0048402E" w:rsidP="0048402E">
      <w:pPr>
        <w:jc w:val="center"/>
        <w:rPr>
          <w:b/>
        </w:rPr>
      </w:pPr>
      <w:r>
        <w:rPr>
          <w:noProof/>
        </w:rPr>
        <w:drawing>
          <wp:inline distT="0" distB="0" distL="0" distR="0" wp14:anchorId="08290F33" wp14:editId="6710AED4">
            <wp:extent cx="2781300" cy="43529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2E" w:rsidRDefault="0048402E" w:rsidP="00CF731B">
      <w:pPr>
        <w:pStyle w:val="2"/>
        <w:numPr>
          <w:ilvl w:val="0"/>
          <w:numId w:val="19"/>
        </w:numPr>
      </w:pPr>
      <w:r w:rsidRPr="0048402E">
        <w:rPr>
          <w:rFonts w:hint="eastAsia"/>
        </w:rPr>
        <w:lastRenderedPageBreak/>
        <w:t>删除元素操作</w:t>
      </w:r>
    </w:p>
    <w:p w:rsidR="0048402E" w:rsidRDefault="0048402E" w:rsidP="0048402E">
      <w:pPr>
        <w:jc w:val="center"/>
      </w:pPr>
      <w:r>
        <w:rPr>
          <w:noProof/>
        </w:rPr>
        <w:drawing>
          <wp:inline distT="0" distB="0" distL="0" distR="0" wp14:anchorId="49206454" wp14:editId="40DC2ACC">
            <wp:extent cx="3646896" cy="2057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5844" cy="20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2E" w:rsidRDefault="0048402E" w:rsidP="0048402E"/>
    <w:p w:rsidR="003F71D4" w:rsidRDefault="00CF731B" w:rsidP="00CF731B">
      <w:pPr>
        <w:pStyle w:val="2"/>
      </w:pPr>
      <w:r>
        <w:t xml:space="preserve">7 </w:t>
      </w:r>
      <w:r w:rsidR="003F71D4">
        <w:rPr>
          <w:rFonts w:hint="eastAsia"/>
        </w:rPr>
        <w:t>删除元素算法</w:t>
      </w:r>
    </w:p>
    <w:p w:rsidR="003F71D4" w:rsidRDefault="003F71D4" w:rsidP="00874F4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判断线性表是否合法</w:t>
      </w:r>
    </w:p>
    <w:p w:rsidR="003F71D4" w:rsidRDefault="003F71D4" w:rsidP="00874F4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判断删除位置是否合法</w:t>
      </w:r>
    </w:p>
    <w:p w:rsidR="003F71D4" w:rsidRDefault="003F71D4" w:rsidP="00874F4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将元素取出</w:t>
      </w:r>
    </w:p>
    <w:p w:rsidR="003F71D4" w:rsidRDefault="003F71D4" w:rsidP="00874F4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将删除位置后的元素分别向前移动一个位置</w:t>
      </w:r>
    </w:p>
    <w:p w:rsidR="003F71D4" w:rsidRDefault="003F71D4" w:rsidP="00874F4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线性表长度减</w:t>
      </w:r>
      <w:r>
        <w:rPr>
          <w:rFonts w:hint="eastAsia"/>
        </w:rPr>
        <w:t>1</w:t>
      </w:r>
    </w:p>
    <w:p w:rsidR="003F71D4" w:rsidRPr="0048402E" w:rsidRDefault="003F71D4" w:rsidP="0048402E"/>
    <w:p w:rsidR="0048402E" w:rsidRDefault="003F71D4" w:rsidP="003F71D4">
      <w:pPr>
        <w:jc w:val="center"/>
      </w:pPr>
      <w:r>
        <w:rPr>
          <w:noProof/>
        </w:rPr>
        <w:drawing>
          <wp:inline distT="0" distB="0" distL="0" distR="0" wp14:anchorId="57DCDB5E" wp14:editId="6669DF6A">
            <wp:extent cx="3733800" cy="33432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5B" w:rsidRPr="00CF731B" w:rsidRDefault="00CF731B" w:rsidP="00CF731B">
      <w:pPr>
        <w:pStyle w:val="2"/>
      </w:pPr>
      <w:r w:rsidRPr="00CF731B">
        <w:rPr>
          <w:rFonts w:hint="eastAsia"/>
        </w:rPr>
        <w:lastRenderedPageBreak/>
        <w:t xml:space="preserve">8 </w:t>
      </w:r>
      <w:r w:rsidR="00510F5B" w:rsidRPr="00CF731B">
        <w:rPr>
          <w:rFonts w:hint="eastAsia"/>
        </w:rPr>
        <w:t>小结</w:t>
      </w:r>
    </w:p>
    <w:p w:rsidR="00CF731B" w:rsidRDefault="00CF731B" w:rsidP="00CF731B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优点：</w:t>
      </w:r>
    </w:p>
    <w:p w:rsidR="00CF731B" w:rsidRDefault="00CF731B" w:rsidP="00CF731B">
      <w:pPr>
        <w:pStyle w:val="a7"/>
        <w:ind w:firstLineChars="0" w:firstLine="0"/>
        <w:rPr>
          <w:rFonts w:hint="eastAsia"/>
        </w:rPr>
      </w:pPr>
      <w:r>
        <w:tab/>
        <w:t>1</w:t>
      </w:r>
      <w:r>
        <w:rPr>
          <w:rFonts w:hint="eastAsia"/>
        </w:rPr>
        <w:t>）</w:t>
      </w:r>
      <w:r>
        <w:rPr>
          <w:rFonts w:hint="eastAsia"/>
        </w:rPr>
        <w:t>无需为线性表中的逻辑关系增加额外的空间</w:t>
      </w:r>
    </w:p>
    <w:p w:rsidR="00CF731B" w:rsidRDefault="00CF731B" w:rsidP="00CF731B">
      <w:pPr>
        <w:pStyle w:val="a7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可以快速的获取表中合法位置的元素</w:t>
      </w:r>
    </w:p>
    <w:p w:rsidR="00CF731B" w:rsidRDefault="00CF731B" w:rsidP="00CF731B">
      <w:pPr>
        <w:pStyle w:val="a7"/>
        <w:ind w:firstLineChars="0" w:firstLine="0"/>
      </w:pPr>
    </w:p>
    <w:p w:rsidR="00CF731B" w:rsidRDefault="00CF731B" w:rsidP="00CF731B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缺点：</w:t>
      </w:r>
    </w:p>
    <w:p w:rsidR="00CF731B" w:rsidRDefault="00CF731B" w:rsidP="00CF731B">
      <w:pPr>
        <w:pStyle w:val="a7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插入和删除操作需要移动大量元素</w:t>
      </w:r>
    </w:p>
    <w:p w:rsidR="00CF731B" w:rsidRPr="00CF731B" w:rsidRDefault="00CF731B" w:rsidP="00CF731B">
      <w:pPr>
        <w:rPr>
          <w:rFonts w:hint="eastAsia"/>
        </w:rPr>
      </w:pPr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当线性表长度变化较大时难以确定存储空间的容量</w:t>
      </w:r>
    </w:p>
    <w:p w:rsidR="00CF731B" w:rsidRDefault="00CF731B" w:rsidP="00CF731B"/>
    <w:p w:rsidR="00CF731B" w:rsidRDefault="00CF731B" w:rsidP="00CF731B">
      <w:pPr>
        <w:pStyle w:val="2"/>
      </w:pPr>
      <w:r>
        <w:rPr>
          <w:rFonts w:hint="eastAsia"/>
        </w:rPr>
        <w:t xml:space="preserve">9 </w:t>
      </w:r>
      <w:r>
        <w:rPr>
          <w:rFonts w:hint="eastAsia"/>
        </w:rPr>
        <w:t>个人总结</w:t>
      </w:r>
    </w:p>
    <w:p w:rsidR="00CF731B" w:rsidRPr="00CF731B" w:rsidRDefault="00CF731B" w:rsidP="00CF731B">
      <w:pPr>
        <w:rPr>
          <w:rFonts w:hint="eastAsia"/>
        </w:rPr>
      </w:pPr>
      <w:r>
        <w:rPr>
          <w:rFonts w:hint="eastAsia"/>
        </w:rPr>
        <w:t>线性表的顺序结构就是：表头信息（表长、容量）</w:t>
      </w:r>
      <w:r>
        <w:rPr>
          <w:rFonts w:hint="eastAsia"/>
        </w:rPr>
        <w:t>+</w:t>
      </w:r>
      <w:r>
        <w:t xml:space="preserve"> </w:t>
      </w:r>
      <w:r w:rsidRPr="003A4CF6">
        <w:rPr>
          <w:rFonts w:hint="eastAsia"/>
          <w:color w:val="FF0000"/>
        </w:rPr>
        <w:t>地址连续</w:t>
      </w:r>
      <w:r>
        <w:rPr>
          <w:rFonts w:hint="eastAsia"/>
        </w:rPr>
        <w:t>的空间来储存数据元素</w:t>
      </w:r>
      <w:r w:rsidR="003A4CF6">
        <w:rPr>
          <w:rFonts w:hint="eastAsia"/>
        </w:rPr>
        <w:t>。</w:t>
      </w:r>
    </w:p>
    <w:p w:rsidR="00510F5B" w:rsidRPr="00510F5B" w:rsidRDefault="00510F5B" w:rsidP="00510F5B">
      <w:pPr>
        <w:rPr>
          <w:rFonts w:hint="eastAsia"/>
        </w:rPr>
      </w:pPr>
    </w:p>
    <w:p w:rsidR="003F71D4" w:rsidRDefault="003F71D4" w:rsidP="003F71D4"/>
    <w:p w:rsidR="001B1F37" w:rsidRDefault="001B1F37" w:rsidP="003F71D4"/>
    <w:p w:rsidR="001B1F37" w:rsidRDefault="001B1F37" w:rsidP="001B1F37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 xml:space="preserve"> </w:t>
      </w:r>
      <w:r w:rsidRPr="001B1F37">
        <w:rPr>
          <w:rFonts w:hint="eastAsia"/>
        </w:rPr>
        <w:t>线性表的链式存储结构</w:t>
      </w:r>
    </w:p>
    <w:p w:rsidR="001B1F37" w:rsidRPr="001B1F37" w:rsidRDefault="001B1F37" w:rsidP="001B1F37">
      <w:pPr>
        <w:pStyle w:val="2"/>
      </w:pPr>
      <w:r>
        <w:rPr>
          <w:rFonts w:hint="eastAsia"/>
        </w:rPr>
        <w:t xml:space="preserve">1 </w:t>
      </w:r>
      <w:r w:rsidRPr="001B1F37">
        <w:rPr>
          <w:rFonts w:hint="eastAsia"/>
        </w:rPr>
        <w:t>顺序表的思考</w:t>
      </w:r>
    </w:p>
    <w:p w:rsidR="001B1F37" w:rsidRDefault="001B1F37" w:rsidP="001B1F37">
      <w:pPr>
        <w:jc w:val="center"/>
      </w:pPr>
      <w:r>
        <w:rPr>
          <w:noProof/>
        </w:rPr>
        <w:drawing>
          <wp:inline distT="0" distB="0" distL="0" distR="0" wp14:anchorId="3B063AAC" wp14:editId="62CDBD1E">
            <wp:extent cx="4253663" cy="23368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8920" cy="23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37" w:rsidRDefault="001B1F37" w:rsidP="001B1F37"/>
    <w:p w:rsidR="001B1F37" w:rsidRDefault="001B1F37" w:rsidP="001B1F37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链式存储结构</w:t>
      </w:r>
    </w:p>
    <w:p w:rsidR="001B1F37" w:rsidRDefault="001B1F37" w:rsidP="001B1F37">
      <w:pPr>
        <w:pStyle w:val="3"/>
      </w:pPr>
      <w:r>
        <w:t>1</w:t>
      </w:r>
      <w:r>
        <w:rPr>
          <w:rFonts w:hint="eastAsia"/>
        </w:rPr>
        <w:t>）链式存储定义</w:t>
      </w:r>
    </w:p>
    <w:p w:rsidR="001B1F37" w:rsidRDefault="001B1F37" w:rsidP="00874F4B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为了表示每个数据元素与其直接后继元素之间的逻辑关系，每个元素</w:t>
      </w:r>
      <w:r w:rsidRPr="00EF7ACE">
        <w:rPr>
          <w:rFonts w:hint="eastAsia"/>
          <w:color w:val="FF0000"/>
        </w:rPr>
        <w:t>除了</w:t>
      </w:r>
      <w:r w:rsidRPr="001B1F37">
        <w:rPr>
          <w:rFonts w:hint="eastAsia"/>
          <w:color w:val="FF0000"/>
        </w:rPr>
        <w:t>存储本身的信息</w:t>
      </w:r>
      <w:r>
        <w:rPr>
          <w:rFonts w:hint="eastAsia"/>
        </w:rPr>
        <w:t>外，还需要</w:t>
      </w:r>
      <w:r w:rsidRPr="001B1F37">
        <w:rPr>
          <w:rFonts w:hint="eastAsia"/>
          <w:color w:val="FF0000"/>
        </w:rPr>
        <w:t>存储指示其直接后继</w:t>
      </w:r>
      <w:r>
        <w:rPr>
          <w:rFonts w:hint="eastAsia"/>
        </w:rPr>
        <w:t>的信息。</w:t>
      </w:r>
    </w:p>
    <w:p w:rsidR="001B1F37" w:rsidRDefault="001B1F37" w:rsidP="001B1F37">
      <w:pPr>
        <w:jc w:val="center"/>
      </w:pPr>
      <w:r>
        <w:rPr>
          <w:noProof/>
        </w:rPr>
        <w:drawing>
          <wp:inline distT="0" distB="0" distL="0" distR="0" wp14:anchorId="66E679E7" wp14:editId="08072909">
            <wp:extent cx="5274310" cy="16916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37" w:rsidRDefault="001B1F37" w:rsidP="001B1F37"/>
    <w:p w:rsidR="001B1F37" w:rsidRDefault="001B1F37" w:rsidP="001B1F3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链式存储逻辑结构</w:t>
      </w:r>
    </w:p>
    <w:p w:rsidR="001B1F37" w:rsidRDefault="001B1F37" w:rsidP="00874F4B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个结点链接成一个链式线性表的结构叫做</w:t>
      </w:r>
      <w:r w:rsidRPr="001B1F37">
        <w:rPr>
          <w:rFonts w:hint="eastAsia"/>
          <w:b/>
          <w:color w:val="FF0000"/>
        </w:rPr>
        <w:t>链表</w:t>
      </w:r>
      <w:r>
        <w:rPr>
          <w:rFonts w:hint="eastAsia"/>
        </w:rPr>
        <w:t>，当每个结点中只包含一个指针域时，叫做</w:t>
      </w:r>
      <w:r w:rsidRPr="001B1F37">
        <w:rPr>
          <w:rFonts w:hint="eastAsia"/>
          <w:b/>
          <w:color w:val="FF0000"/>
        </w:rPr>
        <w:t>单链表</w:t>
      </w:r>
      <w:r>
        <w:rPr>
          <w:rFonts w:hint="eastAsia"/>
        </w:rPr>
        <w:t>。</w:t>
      </w:r>
    </w:p>
    <w:p w:rsidR="001B1F37" w:rsidRDefault="007D31D6" w:rsidP="007D31D6">
      <w:pPr>
        <w:jc w:val="center"/>
      </w:pPr>
      <w:r>
        <w:rPr>
          <w:noProof/>
        </w:rPr>
        <w:drawing>
          <wp:inline distT="0" distB="0" distL="0" distR="0" wp14:anchorId="0DEEE809" wp14:editId="6ED0F617">
            <wp:extent cx="2227069" cy="2142066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0382" cy="2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D6" w:rsidRDefault="007D31D6" w:rsidP="007D31D6"/>
    <w:p w:rsidR="007D31D6" w:rsidRDefault="007D31D6" w:rsidP="007D31D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7D31D6">
        <w:rPr>
          <w:rFonts w:hint="eastAsia"/>
        </w:rPr>
        <w:t>链表的基本概念</w:t>
      </w:r>
    </w:p>
    <w:p w:rsidR="007D31D6" w:rsidRPr="007D31D6" w:rsidRDefault="007D31D6" w:rsidP="00874F4B">
      <w:pPr>
        <w:pStyle w:val="a7"/>
        <w:numPr>
          <w:ilvl w:val="0"/>
          <w:numId w:val="36"/>
        </w:numPr>
        <w:ind w:firstLineChars="0"/>
        <w:rPr>
          <w:b/>
        </w:rPr>
      </w:pPr>
      <w:r w:rsidRPr="007D31D6">
        <w:rPr>
          <w:rFonts w:hint="eastAsia"/>
          <w:b/>
        </w:rPr>
        <w:t>表头结点</w:t>
      </w:r>
    </w:p>
    <w:p w:rsidR="007D31D6" w:rsidRDefault="007D31D6" w:rsidP="007D31D6">
      <w:r>
        <w:tab/>
      </w:r>
      <w:r>
        <w:rPr>
          <w:rFonts w:hint="eastAsia"/>
        </w:rPr>
        <w:t>链表中的第一个结点，包含指向第一个数据元素的指针以及链表自身的一些信息。</w:t>
      </w:r>
    </w:p>
    <w:p w:rsidR="007D31D6" w:rsidRPr="007D31D6" w:rsidRDefault="007D31D6" w:rsidP="00874F4B">
      <w:pPr>
        <w:pStyle w:val="a7"/>
        <w:numPr>
          <w:ilvl w:val="0"/>
          <w:numId w:val="37"/>
        </w:numPr>
        <w:ind w:firstLineChars="0"/>
        <w:rPr>
          <w:b/>
        </w:rPr>
      </w:pPr>
      <w:r w:rsidRPr="007D31D6">
        <w:rPr>
          <w:rFonts w:hint="eastAsia"/>
          <w:b/>
        </w:rPr>
        <w:t>数据结点</w:t>
      </w:r>
    </w:p>
    <w:p w:rsidR="007D31D6" w:rsidRDefault="007D31D6" w:rsidP="007D31D6">
      <w:r>
        <w:tab/>
      </w:r>
      <w:r>
        <w:rPr>
          <w:rFonts w:hint="eastAsia"/>
        </w:rPr>
        <w:t>链表中代表数据元素的结点，包含指向下一个数据元素的指针和数据元素的信息</w:t>
      </w:r>
      <w:r w:rsidR="002968FD">
        <w:rPr>
          <w:rFonts w:hint="eastAsia"/>
        </w:rPr>
        <w:t>。</w:t>
      </w:r>
    </w:p>
    <w:p w:rsidR="007D31D6" w:rsidRPr="007D31D6" w:rsidRDefault="007D31D6" w:rsidP="00874F4B">
      <w:pPr>
        <w:pStyle w:val="a7"/>
        <w:numPr>
          <w:ilvl w:val="0"/>
          <w:numId w:val="38"/>
        </w:numPr>
        <w:ind w:firstLineChars="0"/>
        <w:rPr>
          <w:b/>
        </w:rPr>
      </w:pPr>
      <w:r w:rsidRPr="007D31D6">
        <w:rPr>
          <w:rFonts w:hint="eastAsia"/>
          <w:b/>
        </w:rPr>
        <w:t>尾结点</w:t>
      </w:r>
    </w:p>
    <w:p w:rsidR="007D31D6" w:rsidRDefault="007D31D6" w:rsidP="007D31D6">
      <w:r>
        <w:lastRenderedPageBreak/>
        <w:tab/>
      </w:r>
      <w:r>
        <w:rPr>
          <w:rFonts w:hint="eastAsia"/>
        </w:rPr>
        <w:t>链表中的最后一个数据结点，其下一元素指针为空，表示无后继</w:t>
      </w:r>
      <w:r w:rsidR="002968FD">
        <w:rPr>
          <w:rFonts w:hint="eastAsia"/>
        </w:rPr>
        <w:t>。</w:t>
      </w:r>
    </w:p>
    <w:p w:rsidR="007D31D6" w:rsidRDefault="007D31D6" w:rsidP="007D31D6"/>
    <w:p w:rsidR="002968FD" w:rsidRDefault="002968FD" w:rsidP="007D31D6"/>
    <w:p w:rsidR="007D31D6" w:rsidRDefault="006D7DA0" w:rsidP="007D31D6">
      <w:r>
        <w:rPr>
          <w:rFonts w:hint="eastAsia"/>
        </w:rPr>
        <w:t>表头节点为第一个节点，但不是一个</w:t>
      </w:r>
      <w:bookmarkStart w:id="0" w:name="_GoBack"/>
      <w:bookmarkEnd w:id="0"/>
      <w:r w:rsidR="007D31D6">
        <w:rPr>
          <w:rFonts w:hint="eastAsia"/>
        </w:rPr>
        <w:t>数据元素，作用：</w:t>
      </w:r>
      <w:r w:rsidR="007D31D6">
        <w:rPr>
          <w:rFonts w:hint="eastAsia"/>
        </w:rPr>
        <w:t>1.</w:t>
      </w:r>
      <w:r w:rsidR="007D31D6">
        <w:rPr>
          <w:rFonts w:hint="eastAsia"/>
        </w:rPr>
        <w:t>、它的</w:t>
      </w:r>
      <w:r w:rsidR="007D31D6" w:rsidRPr="002968FD">
        <w:rPr>
          <w:rFonts w:hint="eastAsia"/>
          <w:color w:val="FF0000"/>
        </w:rPr>
        <w:t>指针域</w:t>
      </w:r>
      <w:r w:rsidR="007D31D6">
        <w:rPr>
          <w:rFonts w:hint="eastAsia"/>
        </w:rPr>
        <w:t>是指向第一个数据元素（白色部分）；</w:t>
      </w:r>
      <w:r w:rsidR="007D31D6">
        <w:rPr>
          <w:rFonts w:hint="eastAsia"/>
        </w:rPr>
        <w:t>2</w:t>
      </w:r>
      <w:r w:rsidR="007D31D6">
        <w:rPr>
          <w:rFonts w:hint="eastAsia"/>
        </w:rPr>
        <w:t>、包含整个链表的相关信息（黑色部分），比如包含整个链表的长度是多少。</w:t>
      </w:r>
    </w:p>
    <w:p w:rsidR="007D31D6" w:rsidRDefault="007D31D6" w:rsidP="007D31D6"/>
    <w:p w:rsidR="007D31D6" w:rsidRDefault="007D31D6" w:rsidP="007D31D6"/>
    <w:p w:rsidR="007D31D6" w:rsidRPr="002968FD" w:rsidRDefault="007D31D6" w:rsidP="00874F4B">
      <w:pPr>
        <w:pStyle w:val="a7"/>
        <w:numPr>
          <w:ilvl w:val="0"/>
          <w:numId w:val="39"/>
        </w:numPr>
        <w:ind w:firstLineChars="0"/>
        <w:rPr>
          <w:b/>
        </w:rPr>
      </w:pPr>
      <w:r w:rsidRPr="002968FD">
        <w:rPr>
          <w:rFonts w:hint="eastAsia"/>
          <w:b/>
        </w:rPr>
        <w:t>单链表示例</w:t>
      </w:r>
    </w:p>
    <w:p w:rsidR="007D31D6" w:rsidRDefault="007D31D6" w:rsidP="007D31D6">
      <w:r>
        <w:rPr>
          <w:rFonts w:hint="eastAsia"/>
          <w:noProof/>
        </w:rPr>
        <w:drawing>
          <wp:inline distT="0" distB="0" distL="0" distR="0">
            <wp:extent cx="5207000" cy="1168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D6" w:rsidRPr="007D31D6" w:rsidRDefault="007D31D6" w:rsidP="007D31D6">
      <w:pPr>
        <w:jc w:val="center"/>
        <w:rPr>
          <w:b/>
          <w:color w:val="FF0000"/>
        </w:rPr>
      </w:pPr>
      <w:r>
        <w:rPr>
          <w:rFonts w:hint="eastAsia"/>
        </w:rPr>
        <w:t>单链表：</w:t>
      </w:r>
      <w:r w:rsidRPr="007D31D6">
        <w:rPr>
          <w:rFonts w:hint="eastAsia"/>
          <w:b/>
          <w:color w:val="FF0000"/>
        </w:rPr>
        <w:t>逻辑导向</w:t>
      </w:r>
    </w:p>
    <w:p w:rsidR="007D31D6" w:rsidRDefault="007D31D6" w:rsidP="007D31D6"/>
    <w:p w:rsidR="007D31D6" w:rsidRDefault="007D31D6" w:rsidP="007D31D6">
      <w:r>
        <w:rPr>
          <w:rFonts w:hint="eastAsia"/>
          <w:noProof/>
        </w:rPr>
        <w:drawing>
          <wp:inline distT="0" distB="0" distL="0" distR="0">
            <wp:extent cx="5249545" cy="1236345"/>
            <wp:effectExtent l="0" t="0" r="825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D6" w:rsidRDefault="007D31D6" w:rsidP="007D31D6">
      <w:pPr>
        <w:jc w:val="center"/>
      </w:pPr>
      <w:r>
        <w:rPr>
          <w:rFonts w:hint="eastAsia"/>
        </w:rPr>
        <w:t>单链表：</w:t>
      </w:r>
      <w:r w:rsidRPr="007D31D6">
        <w:rPr>
          <w:rFonts w:hint="eastAsia"/>
          <w:b/>
          <w:color w:val="FF0000"/>
        </w:rPr>
        <w:t>在物理内存中</w:t>
      </w:r>
    </w:p>
    <w:p w:rsidR="007D31D6" w:rsidRPr="0048402E" w:rsidRDefault="002968FD" w:rsidP="002968FD">
      <w:pPr>
        <w:pStyle w:val="3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2968FD">
        <w:rPr>
          <w:rFonts w:hint="eastAsia"/>
        </w:rPr>
        <w:t>链式存储结构</w:t>
      </w:r>
    </w:p>
    <w:sectPr w:rsidR="007D31D6" w:rsidRPr="00484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D6" w:rsidRDefault="00F45BD6" w:rsidP="00CF2482">
      <w:r>
        <w:separator/>
      </w:r>
    </w:p>
  </w:endnote>
  <w:endnote w:type="continuationSeparator" w:id="0">
    <w:p w:rsidR="00F45BD6" w:rsidRDefault="00F45BD6" w:rsidP="00CF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D6" w:rsidRDefault="00F45BD6" w:rsidP="00CF2482">
      <w:r>
        <w:separator/>
      </w:r>
    </w:p>
  </w:footnote>
  <w:footnote w:type="continuationSeparator" w:id="0">
    <w:p w:rsidR="00F45BD6" w:rsidRDefault="00F45BD6" w:rsidP="00CF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5pt;height:11.35pt" o:bullet="t">
        <v:imagedata r:id="rId1" o:title="mso6F2E"/>
      </v:shape>
    </w:pict>
  </w:numPicBullet>
  <w:abstractNum w:abstractNumId="0" w15:restartNumberingAfterBreak="0">
    <w:nsid w:val="04710F4A"/>
    <w:multiLevelType w:val="hybridMultilevel"/>
    <w:tmpl w:val="0108E0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C6E"/>
    <w:multiLevelType w:val="hybridMultilevel"/>
    <w:tmpl w:val="E668CA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292B6E"/>
    <w:multiLevelType w:val="hybridMultilevel"/>
    <w:tmpl w:val="931E84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507B2"/>
    <w:multiLevelType w:val="hybridMultilevel"/>
    <w:tmpl w:val="3790D7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3776E"/>
    <w:multiLevelType w:val="hybridMultilevel"/>
    <w:tmpl w:val="163656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74300D"/>
    <w:multiLevelType w:val="hybridMultilevel"/>
    <w:tmpl w:val="F38001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802C5"/>
    <w:multiLevelType w:val="hybridMultilevel"/>
    <w:tmpl w:val="83C2214C"/>
    <w:lvl w:ilvl="0" w:tplc="553097C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01235"/>
    <w:multiLevelType w:val="hybridMultilevel"/>
    <w:tmpl w:val="3E20C3B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4F60B4"/>
    <w:multiLevelType w:val="hybridMultilevel"/>
    <w:tmpl w:val="2A427B0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C90A5B"/>
    <w:multiLevelType w:val="hybridMultilevel"/>
    <w:tmpl w:val="173846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411BF1"/>
    <w:multiLevelType w:val="hybridMultilevel"/>
    <w:tmpl w:val="2FB21D4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132CA2"/>
    <w:multiLevelType w:val="hybridMultilevel"/>
    <w:tmpl w:val="DFCAC2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7A594C"/>
    <w:multiLevelType w:val="hybridMultilevel"/>
    <w:tmpl w:val="1D36F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85600D"/>
    <w:multiLevelType w:val="hybridMultilevel"/>
    <w:tmpl w:val="CD48E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3E20A2"/>
    <w:multiLevelType w:val="hybridMultilevel"/>
    <w:tmpl w:val="3A8E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B8420E"/>
    <w:multiLevelType w:val="hybridMultilevel"/>
    <w:tmpl w:val="AB50A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8B29A3"/>
    <w:multiLevelType w:val="hybridMultilevel"/>
    <w:tmpl w:val="0AC6B1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566458"/>
    <w:multiLevelType w:val="hybridMultilevel"/>
    <w:tmpl w:val="603403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9F768E"/>
    <w:multiLevelType w:val="hybridMultilevel"/>
    <w:tmpl w:val="10247F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EF15FF"/>
    <w:multiLevelType w:val="hybridMultilevel"/>
    <w:tmpl w:val="2D7673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32042C"/>
    <w:multiLevelType w:val="hybridMultilevel"/>
    <w:tmpl w:val="EAEA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9A05A8"/>
    <w:multiLevelType w:val="hybridMultilevel"/>
    <w:tmpl w:val="44CCA3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5EC4CDF"/>
    <w:multiLevelType w:val="hybridMultilevel"/>
    <w:tmpl w:val="765C3E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E27482"/>
    <w:multiLevelType w:val="hybridMultilevel"/>
    <w:tmpl w:val="EE48E0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333970"/>
    <w:multiLevelType w:val="hybridMultilevel"/>
    <w:tmpl w:val="DA14D5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C6786B"/>
    <w:multiLevelType w:val="hybridMultilevel"/>
    <w:tmpl w:val="915E3DF8"/>
    <w:lvl w:ilvl="0" w:tplc="499695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69749B"/>
    <w:multiLevelType w:val="hybridMultilevel"/>
    <w:tmpl w:val="7BEA2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1C00B9"/>
    <w:multiLevelType w:val="hybridMultilevel"/>
    <w:tmpl w:val="C0FC31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8F352C"/>
    <w:multiLevelType w:val="hybridMultilevel"/>
    <w:tmpl w:val="379E1C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78571A"/>
    <w:multiLevelType w:val="hybridMultilevel"/>
    <w:tmpl w:val="C394765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62ED2"/>
    <w:multiLevelType w:val="hybridMultilevel"/>
    <w:tmpl w:val="BD90D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2F7937"/>
    <w:multiLevelType w:val="hybridMultilevel"/>
    <w:tmpl w:val="FB463DC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6E55D3"/>
    <w:multiLevelType w:val="hybridMultilevel"/>
    <w:tmpl w:val="F7B47828"/>
    <w:lvl w:ilvl="0" w:tplc="45D2E6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473F91"/>
    <w:multiLevelType w:val="hybridMultilevel"/>
    <w:tmpl w:val="9A7289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AE0A10"/>
    <w:multiLevelType w:val="hybridMultilevel"/>
    <w:tmpl w:val="01463F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B458F9"/>
    <w:multiLevelType w:val="hybridMultilevel"/>
    <w:tmpl w:val="0DB063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A527E9"/>
    <w:multiLevelType w:val="hybridMultilevel"/>
    <w:tmpl w:val="85326D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AB6BC0"/>
    <w:multiLevelType w:val="hybridMultilevel"/>
    <w:tmpl w:val="D2E669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28F23C5"/>
    <w:multiLevelType w:val="hybridMultilevel"/>
    <w:tmpl w:val="68C499E4"/>
    <w:lvl w:ilvl="0" w:tplc="B02E656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F95137"/>
    <w:multiLevelType w:val="hybridMultilevel"/>
    <w:tmpl w:val="0B762E1E"/>
    <w:lvl w:ilvl="0" w:tplc="0409000F">
      <w:start w:val="1"/>
      <w:numFmt w:val="decimal"/>
      <w:lvlText w:val="%1."/>
      <w:lvlJc w:val="left"/>
      <w:pPr>
        <w:ind w:left="847" w:hanging="420"/>
      </w:p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40" w15:restartNumberingAfterBreak="0">
    <w:nsid w:val="7F29094B"/>
    <w:multiLevelType w:val="hybridMultilevel"/>
    <w:tmpl w:val="636E0E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37"/>
  </w:num>
  <w:num w:numId="5">
    <w:abstractNumId w:val="20"/>
  </w:num>
  <w:num w:numId="6">
    <w:abstractNumId w:val="38"/>
  </w:num>
  <w:num w:numId="7">
    <w:abstractNumId w:val="29"/>
  </w:num>
  <w:num w:numId="8">
    <w:abstractNumId w:val="17"/>
  </w:num>
  <w:num w:numId="9">
    <w:abstractNumId w:val="26"/>
  </w:num>
  <w:num w:numId="10">
    <w:abstractNumId w:val="28"/>
  </w:num>
  <w:num w:numId="11">
    <w:abstractNumId w:val="40"/>
  </w:num>
  <w:num w:numId="12">
    <w:abstractNumId w:val="22"/>
  </w:num>
  <w:num w:numId="13">
    <w:abstractNumId w:val="32"/>
  </w:num>
  <w:num w:numId="14">
    <w:abstractNumId w:val="13"/>
  </w:num>
  <w:num w:numId="15">
    <w:abstractNumId w:val="34"/>
  </w:num>
  <w:num w:numId="16">
    <w:abstractNumId w:val="5"/>
  </w:num>
  <w:num w:numId="17">
    <w:abstractNumId w:val="1"/>
  </w:num>
  <w:num w:numId="18">
    <w:abstractNumId w:val="9"/>
  </w:num>
  <w:num w:numId="19">
    <w:abstractNumId w:val="25"/>
  </w:num>
  <w:num w:numId="20">
    <w:abstractNumId w:val="0"/>
  </w:num>
  <w:num w:numId="21">
    <w:abstractNumId w:val="24"/>
  </w:num>
  <w:num w:numId="22">
    <w:abstractNumId w:val="12"/>
  </w:num>
  <w:num w:numId="23">
    <w:abstractNumId w:val="36"/>
  </w:num>
  <w:num w:numId="24">
    <w:abstractNumId w:val="39"/>
  </w:num>
  <w:num w:numId="25">
    <w:abstractNumId w:val="33"/>
  </w:num>
  <w:num w:numId="26">
    <w:abstractNumId w:val="16"/>
  </w:num>
  <w:num w:numId="27">
    <w:abstractNumId w:val="27"/>
  </w:num>
  <w:num w:numId="28">
    <w:abstractNumId w:val="4"/>
  </w:num>
  <w:num w:numId="29">
    <w:abstractNumId w:val="19"/>
  </w:num>
  <w:num w:numId="30">
    <w:abstractNumId w:val="15"/>
  </w:num>
  <w:num w:numId="31">
    <w:abstractNumId w:val="7"/>
  </w:num>
  <w:num w:numId="32">
    <w:abstractNumId w:val="8"/>
  </w:num>
  <w:num w:numId="33">
    <w:abstractNumId w:val="18"/>
  </w:num>
  <w:num w:numId="34">
    <w:abstractNumId w:val="31"/>
  </w:num>
  <w:num w:numId="35">
    <w:abstractNumId w:val="14"/>
  </w:num>
  <w:num w:numId="36">
    <w:abstractNumId w:val="35"/>
  </w:num>
  <w:num w:numId="37">
    <w:abstractNumId w:val="11"/>
  </w:num>
  <w:num w:numId="38">
    <w:abstractNumId w:val="23"/>
  </w:num>
  <w:num w:numId="39">
    <w:abstractNumId w:val="2"/>
  </w:num>
  <w:num w:numId="40">
    <w:abstractNumId w:val="6"/>
  </w:num>
  <w:num w:numId="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02"/>
    <w:rsid w:val="000025B4"/>
    <w:rsid w:val="00007BED"/>
    <w:rsid w:val="00016D74"/>
    <w:rsid w:val="000179F7"/>
    <w:rsid w:val="00022C38"/>
    <w:rsid w:val="000256F4"/>
    <w:rsid w:val="00031535"/>
    <w:rsid w:val="0003566C"/>
    <w:rsid w:val="0004253C"/>
    <w:rsid w:val="00045A9D"/>
    <w:rsid w:val="00046770"/>
    <w:rsid w:val="00055541"/>
    <w:rsid w:val="0006030B"/>
    <w:rsid w:val="00064E72"/>
    <w:rsid w:val="00065263"/>
    <w:rsid w:val="00067D03"/>
    <w:rsid w:val="00080B6E"/>
    <w:rsid w:val="0008146C"/>
    <w:rsid w:val="000854FC"/>
    <w:rsid w:val="00091618"/>
    <w:rsid w:val="000922C1"/>
    <w:rsid w:val="0009699E"/>
    <w:rsid w:val="00097D2C"/>
    <w:rsid w:val="000A05D0"/>
    <w:rsid w:val="000A18EF"/>
    <w:rsid w:val="000A37F5"/>
    <w:rsid w:val="000A453C"/>
    <w:rsid w:val="000A4BB5"/>
    <w:rsid w:val="000A4C81"/>
    <w:rsid w:val="000C2433"/>
    <w:rsid w:val="000C51B0"/>
    <w:rsid w:val="000D19D4"/>
    <w:rsid w:val="000D2B2C"/>
    <w:rsid w:val="000D4C49"/>
    <w:rsid w:val="000D6CF8"/>
    <w:rsid w:val="000F6113"/>
    <w:rsid w:val="00102758"/>
    <w:rsid w:val="00103555"/>
    <w:rsid w:val="0010589E"/>
    <w:rsid w:val="001131C9"/>
    <w:rsid w:val="00121199"/>
    <w:rsid w:val="00143DF3"/>
    <w:rsid w:val="00145495"/>
    <w:rsid w:val="001513D8"/>
    <w:rsid w:val="001627C4"/>
    <w:rsid w:val="0016399F"/>
    <w:rsid w:val="001659F8"/>
    <w:rsid w:val="0017120C"/>
    <w:rsid w:val="001774A3"/>
    <w:rsid w:val="0018263A"/>
    <w:rsid w:val="00192329"/>
    <w:rsid w:val="00192AA2"/>
    <w:rsid w:val="0019385C"/>
    <w:rsid w:val="0019784A"/>
    <w:rsid w:val="001B0C25"/>
    <w:rsid w:val="001B1F37"/>
    <w:rsid w:val="001C3B91"/>
    <w:rsid w:val="001D1497"/>
    <w:rsid w:val="001D5D15"/>
    <w:rsid w:val="001F59E0"/>
    <w:rsid w:val="00215104"/>
    <w:rsid w:val="00221E97"/>
    <w:rsid w:val="00222036"/>
    <w:rsid w:val="00223542"/>
    <w:rsid w:val="00225F7A"/>
    <w:rsid w:val="00236D2D"/>
    <w:rsid w:val="00237665"/>
    <w:rsid w:val="00237753"/>
    <w:rsid w:val="00237E9B"/>
    <w:rsid w:val="00257455"/>
    <w:rsid w:val="002574F7"/>
    <w:rsid w:val="00257D89"/>
    <w:rsid w:val="00262793"/>
    <w:rsid w:val="00263752"/>
    <w:rsid w:val="002668BA"/>
    <w:rsid w:val="002740E3"/>
    <w:rsid w:val="00274396"/>
    <w:rsid w:val="00274717"/>
    <w:rsid w:val="00274B06"/>
    <w:rsid w:val="00291860"/>
    <w:rsid w:val="002947B9"/>
    <w:rsid w:val="002959FD"/>
    <w:rsid w:val="002968FD"/>
    <w:rsid w:val="0029700A"/>
    <w:rsid w:val="002A7DA1"/>
    <w:rsid w:val="002B634F"/>
    <w:rsid w:val="002C7CF3"/>
    <w:rsid w:val="002C7E86"/>
    <w:rsid w:val="002D33C6"/>
    <w:rsid w:val="002D37AA"/>
    <w:rsid w:val="002D3AC9"/>
    <w:rsid w:val="002D3FA4"/>
    <w:rsid w:val="002E76FE"/>
    <w:rsid w:val="002F12B4"/>
    <w:rsid w:val="002F1BEF"/>
    <w:rsid w:val="002F5672"/>
    <w:rsid w:val="002F5E11"/>
    <w:rsid w:val="00300F22"/>
    <w:rsid w:val="003036D1"/>
    <w:rsid w:val="003039D1"/>
    <w:rsid w:val="00303CA4"/>
    <w:rsid w:val="00303D4C"/>
    <w:rsid w:val="00305963"/>
    <w:rsid w:val="00310214"/>
    <w:rsid w:val="00321035"/>
    <w:rsid w:val="00323228"/>
    <w:rsid w:val="00323A8C"/>
    <w:rsid w:val="003264C0"/>
    <w:rsid w:val="00344CFE"/>
    <w:rsid w:val="003549A0"/>
    <w:rsid w:val="00365B48"/>
    <w:rsid w:val="00371114"/>
    <w:rsid w:val="00371638"/>
    <w:rsid w:val="003744F4"/>
    <w:rsid w:val="00374F6B"/>
    <w:rsid w:val="00375225"/>
    <w:rsid w:val="00383AAB"/>
    <w:rsid w:val="00391C85"/>
    <w:rsid w:val="00396157"/>
    <w:rsid w:val="00397E90"/>
    <w:rsid w:val="003A0C25"/>
    <w:rsid w:val="003A4CF6"/>
    <w:rsid w:val="003A6907"/>
    <w:rsid w:val="003A701A"/>
    <w:rsid w:val="003B6715"/>
    <w:rsid w:val="003C43CB"/>
    <w:rsid w:val="003D4797"/>
    <w:rsid w:val="003D73D5"/>
    <w:rsid w:val="003F71D4"/>
    <w:rsid w:val="00406576"/>
    <w:rsid w:val="004068BD"/>
    <w:rsid w:val="00411013"/>
    <w:rsid w:val="0041296E"/>
    <w:rsid w:val="00412F20"/>
    <w:rsid w:val="00415201"/>
    <w:rsid w:val="00417B5B"/>
    <w:rsid w:val="00427E40"/>
    <w:rsid w:val="00427E7F"/>
    <w:rsid w:val="0043210E"/>
    <w:rsid w:val="00435365"/>
    <w:rsid w:val="004471DD"/>
    <w:rsid w:val="0045084B"/>
    <w:rsid w:val="00452BC4"/>
    <w:rsid w:val="00464636"/>
    <w:rsid w:val="00473101"/>
    <w:rsid w:val="00474B2A"/>
    <w:rsid w:val="00475B88"/>
    <w:rsid w:val="00482225"/>
    <w:rsid w:val="0048402E"/>
    <w:rsid w:val="004845EA"/>
    <w:rsid w:val="00487710"/>
    <w:rsid w:val="00496D0A"/>
    <w:rsid w:val="004A2610"/>
    <w:rsid w:val="004A2611"/>
    <w:rsid w:val="004A3E16"/>
    <w:rsid w:val="004C5E1A"/>
    <w:rsid w:val="004D4AC4"/>
    <w:rsid w:val="004D5200"/>
    <w:rsid w:val="004E03C8"/>
    <w:rsid w:val="004E0DD0"/>
    <w:rsid w:val="004E1B61"/>
    <w:rsid w:val="004E1D4C"/>
    <w:rsid w:val="004E5080"/>
    <w:rsid w:val="004F5DBB"/>
    <w:rsid w:val="004F70BA"/>
    <w:rsid w:val="00505564"/>
    <w:rsid w:val="00510F5B"/>
    <w:rsid w:val="0051401C"/>
    <w:rsid w:val="00521027"/>
    <w:rsid w:val="00523726"/>
    <w:rsid w:val="00531B02"/>
    <w:rsid w:val="00545607"/>
    <w:rsid w:val="00554CAE"/>
    <w:rsid w:val="00556E97"/>
    <w:rsid w:val="0055721B"/>
    <w:rsid w:val="005572F4"/>
    <w:rsid w:val="00570F92"/>
    <w:rsid w:val="00573868"/>
    <w:rsid w:val="0058488D"/>
    <w:rsid w:val="0059191E"/>
    <w:rsid w:val="0059225E"/>
    <w:rsid w:val="00596A2A"/>
    <w:rsid w:val="005A1FCE"/>
    <w:rsid w:val="005A35F6"/>
    <w:rsid w:val="005A4F1F"/>
    <w:rsid w:val="005A6CC2"/>
    <w:rsid w:val="005C1FC3"/>
    <w:rsid w:val="005C3A0B"/>
    <w:rsid w:val="005C555D"/>
    <w:rsid w:val="005C565F"/>
    <w:rsid w:val="005D0912"/>
    <w:rsid w:val="005D2D43"/>
    <w:rsid w:val="005E0DD9"/>
    <w:rsid w:val="005E0E4D"/>
    <w:rsid w:val="005F75C6"/>
    <w:rsid w:val="005F7B3A"/>
    <w:rsid w:val="00617BC8"/>
    <w:rsid w:val="00622153"/>
    <w:rsid w:val="006261D3"/>
    <w:rsid w:val="00626DF7"/>
    <w:rsid w:val="00631143"/>
    <w:rsid w:val="00631603"/>
    <w:rsid w:val="00647263"/>
    <w:rsid w:val="006500D9"/>
    <w:rsid w:val="006623BA"/>
    <w:rsid w:val="0067211F"/>
    <w:rsid w:val="00677567"/>
    <w:rsid w:val="0068071F"/>
    <w:rsid w:val="006819EA"/>
    <w:rsid w:val="00682E4F"/>
    <w:rsid w:val="00683307"/>
    <w:rsid w:val="00687340"/>
    <w:rsid w:val="00694EF5"/>
    <w:rsid w:val="0069554E"/>
    <w:rsid w:val="006A63AA"/>
    <w:rsid w:val="006B70C9"/>
    <w:rsid w:val="006C1E5C"/>
    <w:rsid w:val="006D5566"/>
    <w:rsid w:val="006D5CE7"/>
    <w:rsid w:val="006D7DA0"/>
    <w:rsid w:val="006F29D1"/>
    <w:rsid w:val="006F4F86"/>
    <w:rsid w:val="00700D41"/>
    <w:rsid w:val="00702C73"/>
    <w:rsid w:val="00704485"/>
    <w:rsid w:val="0071002C"/>
    <w:rsid w:val="00717C97"/>
    <w:rsid w:val="00723EFC"/>
    <w:rsid w:val="00735D7D"/>
    <w:rsid w:val="00755A0B"/>
    <w:rsid w:val="0076586B"/>
    <w:rsid w:val="00775FCD"/>
    <w:rsid w:val="00784FEE"/>
    <w:rsid w:val="00785093"/>
    <w:rsid w:val="00787D24"/>
    <w:rsid w:val="007954FD"/>
    <w:rsid w:val="007A0B2F"/>
    <w:rsid w:val="007A3FE8"/>
    <w:rsid w:val="007B172C"/>
    <w:rsid w:val="007B51DA"/>
    <w:rsid w:val="007D2C2A"/>
    <w:rsid w:val="007D31D6"/>
    <w:rsid w:val="007E1AA8"/>
    <w:rsid w:val="007E7BE3"/>
    <w:rsid w:val="007F768D"/>
    <w:rsid w:val="00805CA4"/>
    <w:rsid w:val="00815054"/>
    <w:rsid w:val="00823195"/>
    <w:rsid w:val="00832DD7"/>
    <w:rsid w:val="00837805"/>
    <w:rsid w:val="0085374C"/>
    <w:rsid w:val="0085677E"/>
    <w:rsid w:val="0085737C"/>
    <w:rsid w:val="00862802"/>
    <w:rsid w:val="008628B6"/>
    <w:rsid w:val="00864E5E"/>
    <w:rsid w:val="00872683"/>
    <w:rsid w:val="00874F4B"/>
    <w:rsid w:val="0087560B"/>
    <w:rsid w:val="00893873"/>
    <w:rsid w:val="00894D6D"/>
    <w:rsid w:val="008955AF"/>
    <w:rsid w:val="0089785B"/>
    <w:rsid w:val="008A0022"/>
    <w:rsid w:val="008A598C"/>
    <w:rsid w:val="008A6519"/>
    <w:rsid w:val="008B08B8"/>
    <w:rsid w:val="008B24BC"/>
    <w:rsid w:val="008B387A"/>
    <w:rsid w:val="008D4124"/>
    <w:rsid w:val="008D5538"/>
    <w:rsid w:val="008D63E4"/>
    <w:rsid w:val="008E29CF"/>
    <w:rsid w:val="008F410D"/>
    <w:rsid w:val="008F5D14"/>
    <w:rsid w:val="0090663B"/>
    <w:rsid w:val="009078B9"/>
    <w:rsid w:val="009205AD"/>
    <w:rsid w:val="00923053"/>
    <w:rsid w:val="00927F40"/>
    <w:rsid w:val="009317AF"/>
    <w:rsid w:val="00931C0A"/>
    <w:rsid w:val="00932B20"/>
    <w:rsid w:val="00932B2E"/>
    <w:rsid w:val="009379E5"/>
    <w:rsid w:val="00943BDB"/>
    <w:rsid w:val="00943DD0"/>
    <w:rsid w:val="00946265"/>
    <w:rsid w:val="00951D2E"/>
    <w:rsid w:val="009700A2"/>
    <w:rsid w:val="00974A27"/>
    <w:rsid w:val="00984AB2"/>
    <w:rsid w:val="009928EF"/>
    <w:rsid w:val="009B0FE1"/>
    <w:rsid w:val="009C054D"/>
    <w:rsid w:val="009C3E12"/>
    <w:rsid w:val="009D48E4"/>
    <w:rsid w:val="009D5EBD"/>
    <w:rsid w:val="009E4C8B"/>
    <w:rsid w:val="009E66AC"/>
    <w:rsid w:val="009E706C"/>
    <w:rsid w:val="009E7613"/>
    <w:rsid w:val="00A05CF2"/>
    <w:rsid w:val="00A0791A"/>
    <w:rsid w:val="00A209AC"/>
    <w:rsid w:val="00A22440"/>
    <w:rsid w:val="00A2343C"/>
    <w:rsid w:val="00A3363D"/>
    <w:rsid w:val="00A36D70"/>
    <w:rsid w:val="00A4119A"/>
    <w:rsid w:val="00A42CDD"/>
    <w:rsid w:val="00A52237"/>
    <w:rsid w:val="00A62DBD"/>
    <w:rsid w:val="00A71B25"/>
    <w:rsid w:val="00A7253E"/>
    <w:rsid w:val="00A737D0"/>
    <w:rsid w:val="00A75D4C"/>
    <w:rsid w:val="00A76994"/>
    <w:rsid w:val="00A8063E"/>
    <w:rsid w:val="00A81B21"/>
    <w:rsid w:val="00A83C9D"/>
    <w:rsid w:val="00A84483"/>
    <w:rsid w:val="00A8591B"/>
    <w:rsid w:val="00A905D9"/>
    <w:rsid w:val="00AA4EDD"/>
    <w:rsid w:val="00AB0914"/>
    <w:rsid w:val="00AC058F"/>
    <w:rsid w:val="00AC2FF4"/>
    <w:rsid w:val="00AC54BD"/>
    <w:rsid w:val="00AE1F6A"/>
    <w:rsid w:val="00AF35DB"/>
    <w:rsid w:val="00AF37AE"/>
    <w:rsid w:val="00B0024F"/>
    <w:rsid w:val="00B1123C"/>
    <w:rsid w:val="00B117DB"/>
    <w:rsid w:val="00B11AB7"/>
    <w:rsid w:val="00B12C94"/>
    <w:rsid w:val="00B21881"/>
    <w:rsid w:val="00B223C1"/>
    <w:rsid w:val="00B23A6D"/>
    <w:rsid w:val="00B27ED9"/>
    <w:rsid w:val="00B30EEB"/>
    <w:rsid w:val="00B44F5F"/>
    <w:rsid w:val="00B53D91"/>
    <w:rsid w:val="00B6168A"/>
    <w:rsid w:val="00B61845"/>
    <w:rsid w:val="00B64D1B"/>
    <w:rsid w:val="00B70549"/>
    <w:rsid w:val="00B72D6F"/>
    <w:rsid w:val="00B865D8"/>
    <w:rsid w:val="00BB6912"/>
    <w:rsid w:val="00BC07BB"/>
    <w:rsid w:val="00BD3F22"/>
    <w:rsid w:val="00BE1376"/>
    <w:rsid w:val="00BE22BC"/>
    <w:rsid w:val="00BE4EE5"/>
    <w:rsid w:val="00BF454E"/>
    <w:rsid w:val="00BF63B5"/>
    <w:rsid w:val="00BF7D2B"/>
    <w:rsid w:val="00C02023"/>
    <w:rsid w:val="00C056B6"/>
    <w:rsid w:val="00C0788F"/>
    <w:rsid w:val="00C2465C"/>
    <w:rsid w:val="00C30B55"/>
    <w:rsid w:val="00C35451"/>
    <w:rsid w:val="00C35CDF"/>
    <w:rsid w:val="00C3772E"/>
    <w:rsid w:val="00C379BA"/>
    <w:rsid w:val="00C54369"/>
    <w:rsid w:val="00C65491"/>
    <w:rsid w:val="00C655BF"/>
    <w:rsid w:val="00C7263C"/>
    <w:rsid w:val="00C730F8"/>
    <w:rsid w:val="00C742B5"/>
    <w:rsid w:val="00C82A97"/>
    <w:rsid w:val="00C85C39"/>
    <w:rsid w:val="00C900AA"/>
    <w:rsid w:val="00C904D2"/>
    <w:rsid w:val="00C92E86"/>
    <w:rsid w:val="00CA3494"/>
    <w:rsid w:val="00CA4B30"/>
    <w:rsid w:val="00CB074C"/>
    <w:rsid w:val="00CB0835"/>
    <w:rsid w:val="00CB0E79"/>
    <w:rsid w:val="00CB611E"/>
    <w:rsid w:val="00CC15DD"/>
    <w:rsid w:val="00CC36EB"/>
    <w:rsid w:val="00CC69EA"/>
    <w:rsid w:val="00CC78E7"/>
    <w:rsid w:val="00CC7A7A"/>
    <w:rsid w:val="00CD74C8"/>
    <w:rsid w:val="00CD7D66"/>
    <w:rsid w:val="00CE2ACF"/>
    <w:rsid w:val="00CF2482"/>
    <w:rsid w:val="00CF57A5"/>
    <w:rsid w:val="00CF731B"/>
    <w:rsid w:val="00CF7DB5"/>
    <w:rsid w:val="00D0403E"/>
    <w:rsid w:val="00D0591D"/>
    <w:rsid w:val="00D12B0B"/>
    <w:rsid w:val="00D133FA"/>
    <w:rsid w:val="00D16584"/>
    <w:rsid w:val="00D22CCC"/>
    <w:rsid w:val="00D22E8B"/>
    <w:rsid w:val="00D23D4C"/>
    <w:rsid w:val="00D5372B"/>
    <w:rsid w:val="00D53B05"/>
    <w:rsid w:val="00D65CCF"/>
    <w:rsid w:val="00D71371"/>
    <w:rsid w:val="00D72B81"/>
    <w:rsid w:val="00D74E94"/>
    <w:rsid w:val="00D941CE"/>
    <w:rsid w:val="00DA4BA0"/>
    <w:rsid w:val="00DC27BF"/>
    <w:rsid w:val="00DC583B"/>
    <w:rsid w:val="00DD38F8"/>
    <w:rsid w:val="00DD4557"/>
    <w:rsid w:val="00DE104F"/>
    <w:rsid w:val="00DE5B76"/>
    <w:rsid w:val="00DF6AA8"/>
    <w:rsid w:val="00E034D2"/>
    <w:rsid w:val="00E0636B"/>
    <w:rsid w:val="00E20FB8"/>
    <w:rsid w:val="00E21DE1"/>
    <w:rsid w:val="00E268F2"/>
    <w:rsid w:val="00E3171C"/>
    <w:rsid w:val="00E32FDA"/>
    <w:rsid w:val="00E3484F"/>
    <w:rsid w:val="00E41E0A"/>
    <w:rsid w:val="00E42299"/>
    <w:rsid w:val="00E465CC"/>
    <w:rsid w:val="00E5163F"/>
    <w:rsid w:val="00E51694"/>
    <w:rsid w:val="00E53875"/>
    <w:rsid w:val="00E55D1C"/>
    <w:rsid w:val="00E56C9D"/>
    <w:rsid w:val="00E62DB6"/>
    <w:rsid w:val="00E646FE"/>
    <w:rsid w:val="00E65257"/>
    <w:rsid w:val="00E66BD1"/>
    <w:rsid w:val="00E759D4"/>
    <w:rsid w:val="00E87DA5"/>
    <w:rsid w:val="00EA0929"/>
    <w:rsid w:val="00EB0BC8"/>
    <w:rsid w:val="00EB187E"/>
    <w:rsid w:val="00EB1EFA"/>
    <w:rsid w:val="00EB292F"/>
    <w:rsid w:val="00EC4010"/>
    <w:rsid w:val="00EC5811"/>
    <w:rsid w:val="00ED04F9"/>
    <w:rsid w:val="00ED3B37"/>
    <w:rsid w:val="00EE3098"/>
    <w:rsid w:val="00EF0E40"/>
    <w:rsid w:val="00EF7ACE"/>
    <w:rsid w:val="00F07023"/>
    <w:rsid w:val="00F151ED"/>
    <w:rsid w:val="00F1744D"/>
    <w:rsid w:val="00F22F70"/>
    <w:rsid w:val="00F24227"/>
    <w:rsid w:val="00F248BB"/>
    <w:rsid w:val="00F30CB7"/>
    <w:rsid w:val="00F317DE"/>
    <w:rsid w:val="00F36C26"/>
    <w:rsid w:val="00F44B4D"/>
    <w:rsid w:val="00F45BD6"/>
    <w:rsid w:val="00F51376"/>
    <w:rsid w:val="00F53003"/>
    <w:rsid w:val="00F61B54"/>
    <w:rsid w:val="00F67C42"/>
    <w:rsid w:val="00F90AEE"/>
    <w:rsid w:val="00F91EB1"/>
    <w:rsid w:val="00F93F1B"/>
    <w:rsid w:val="00F93FE2"/>
    <w:rsid w:val="00F95885"/>
    <w:rsid w:val="00FA4628"/>
    <w:rsid w:val="00FA7459"/>
    <w:rsid w:val="00FB3B6F"/>
    <w:rsid w:val="00FB71E2"/>
    <w:rsid w:val="00FC4E66"/>
    <w:rsid w:val="00FC6037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73BFA"/>
  <w15:chartTrackingRefBased/>
  <w15:docId w15:val="{98492DF8-5BF0-422F-96FF-05835CB3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0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85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43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627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56B6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2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2482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2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2482"/>
    <w:rPr>
      <w:rFonts w:ascii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CF2482"/>
  </w:style>
  <w:style w:type="character" w:customStyle="1" w:styleId="pl-en">
    <w:name w:val="pl-en"/>
    <w:basedOn w:val="a0"/>
    <w:rsid w:val="00CF2482"/>
  </w:style>
  <w:style w:type="character" w:customStyle="1" w:styleId="pl-c">
    <w:name w:val="pl-c"/>
    <w:basedOn w:val="a0"/>
    <w:rsid w:val="00CF2482"/>
  </w:style>
  <w:style w:type="paragraph" w:styleId="a7">
    <w:name w:val="List Paragraph"/>
    <w:basedOn w:val="a"/>
    <w:uiPriority w:val="34"/>
    <w:qFormat/>
    <w:rsid w:val="008B08B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0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59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705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B70549"/>
    <w:rPr>
      <w:rFonts w:asciiTheme="majorHAnsi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D941CE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43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627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5C555D"/>
  </w:style>
  <w:style w:type="character" w:customStyle="1" w:styleId="pl-pds">
    <w:name w:val="pl-pds"/>
    <w:basedOn w:val="a0"/>
    <w:rsid w:val="005C555D"/>
  </w:style>
  <w:style w:type="character" w:customStyle="1" w:styleId="pl-v">
    <w:name w:val="pl-v"/>
    <w:basedOn w:val="a0"/>
    <w:rsid w:val="0029700A"/>
  </w:style>
  <w:style w:type="character" w:customStyle="1" w:styleId="pl-smi">
    <w:name w:val="pl-smi"/>
    <w:basedOn w:val="a0"/>
    <w:rsid w:val="0029700A"/>
  </w:style>
  <w:style w:type="character" w:customStyle="1" w:styleId="50">
    <w:name w:val="标题 5 字符"/>
    <w:basedOn w:val="a0"/>
    <w:link w:val="5"/>
    <w:uiPriority w:val="9"/>
    <w:rsid w:val="00C056B6"/>
    <w:rPr>
      <w:b/>
      <w:bCs/>
      <w:sz w:val="24"/>
      <w:szCs w:val="28"/>
    </w:rPr>
  </w:style>
  <w:style w:type="character" w:customStyle="1" w:styleId="pl-c1">
    <w:name w:val="pl-c1"/>
    <w:basedOn w:val="a0"/>
    <w:rsid w:val="00C056B6"/>
  </w:style>
  <w:style w:type="paragraph" w:styleId="aa">
    <w:name w:val="No Spacing"/>
    <w:uiPriority w:val="1"/>
    <w:qFormat/>
    <w:rsid w:val="0071002C"/>
    <w:pPr>
      <w:widowControl w:val="0"/>
      <w:jc w:val="both"/>
    </w:pPr>
  </w:style>
  <w:style w:type="table" w:styleId="ab">
    <w:name w:val="Table Grid"/>
    <w:basedOn w:val="a1"/>
    <w:uiPriority w:val="39"/>
    <w:rsid w:val="00A84483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69AB-38CE-43B5-9BD5-CC4CF1A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9</Pages>
  <Words>878</Words>
  <Characters>5005</Characters>
  <Application>Microsoft Office Word</Application>
  <DocSecurity>0</DocSecurity>
  <Lines>41</Lines>
  <Paragraphs>11</Paragraphs>
  <ScaleCrop>false</ScaleCrop>
  <Company>microsoft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jin</dc:creator>
  <cp:keywords/>
  <dc:description/>
  <cp:lastModifiedBy>zha c</cp:lastModifiedBy>
  <cp:revision>323</cp:revision>
  <cp:lastPrinted>2016-06-06T13:55:00Z</cp:lastPrinted>
  <dcterms:created xsi:type="dcterms:W3CDTF">2016-06-06T08:28:00Z</dcterms:created>
  <dcterms:modified xsi:type="dcterms:W3CDTF">2016-12-20T15:07:00Z</dcterms:modified>
</cp:coreProperties>
</file>